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3969"/>
      </w:tblGrid>
      <w:tr w:rsidR="00251BCD" w:rsidRPr="00740314" w14:paraId="7CEEBA90" w14:textId="77777777" w:rsidTr="00D8110B">
        <w:tc>
          <w:tcPr>
            <w:tcW w:w="988" w:type="dxa"/>
            <w:vMerge w:val="restart"/>
          </w:tcPr>
          <w:p w14:paraId="0BBEF013" w14:textId="77777777" w:rsidR="00251BCD" w:rsidRPr="00740314" w:rsidRDefault="00251BCD" w:rsidP="00251BCD">
            <w:pPr>
              <w:rPr>
                <w:rFonts w:cstheme="minorHAnsi"/>
              </w:rPr>
            </w:pPr>
            <w:r w:rsidRPr="00740314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C3BD5B6" wp14:editId="2E827EDC">
                  <wp:simplePos x="0" y="0"/>
                  <wp:positionH relativeFrom="column">
                    <wp:posOffset>-37583</wp:posOffset>
                  </wp:positionH>
                  <wp:positionV relativeFrom="paragraph">
                    <wp:posOffset>38746</wp:posOffset>
                  </wp:positionV>
                  <wp:extent cx="557530" cy="61715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IGN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2" cy="6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3F4B9357" w14:textId="3BD08798" w:rsidR="00251BCD" w:rsidRPr="00740314" w:rsidRDefault="00251BCD" w:rsidP="00251BCD">
            <w:pPr>
              <w:rPr>
                <w:rFonts w:cstheme="minorHAnsi"/>
              </w:rPr>
            </w:pPr>
            <w:r>
              <w:rPr>
                <w:rFonts w:cstheme="minorHAnsi"/>
              </w:rPr>
              <w:t>4°A</w:t>
            </w:r>
          </w:p>
        </w:tc>
        <w:tc>
          <w:tcPr>
            <w:tcW w:w="3969" w:type="dxa"/>
          </w:tcPr>
          <w:p w14:paraId="370CB0FD" w14:textId="0E0A6183" w:rsidR="00251BCD" w:rsidRPr="00740314" w:rsidRDefault="00251BCD" w:rsidP="00251BCD">
            <w:pPr>
              <w:rPr>
                <w:rFonts w:cstheme="minorHAnsi"/>
              </w:rPr>
            </w:pPr>
          </w:p>
        </w:tc>
      </w:tr>
      <w:tr w:rsidR="00251BCD" w:rsidRPr="00740314" w14:paraId="16A820C0" w14:textId="77777777" w:rsidTr="00D8110B">
        <w:tc>
          <w:tcPr>
            <w:tcW w:w="988" w:type="dxa"/>
            <w:vMerge/>
          </w:tcPr>
          <w:p w14:paraId="6D7832A7" w14:textId="77777777" w:rsidR="00251BCD" w:rsidRPr="00740314" w:rsidRDefault="00251BCD" w:rsidP="00251BC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55CD15C" w14:textId="73817D51" w:rsidR="00251BCD" w:rsidRPr="00740314" w:rsidRDefault="00251BCD" w:rsidP="00251BCD">
            <w:pPr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</w:tc>
        <w:tc>
          <w:tcPr>
            <w:tcW w:w="3969" w:type="dxa"/>
          </w:tcPr>
          <w:p w14:paraId="373C12C0" w14:textId="516045A6" w:rsidR="00251BCD" w:rsidRPr="00740314" w:rsidRDefault="00251BCD" w:rsidP="00251BCD">
            <w:pPr>
              <w:rPr>
                <w:rFonts w:cstheme="minorHAnsi"/>
              </w:rPr>
            </w:pPr>
          </w:p>
        </w:tc>
      </w:tr>
      <w:tr w:rsidR="00251BCD" w:rsidRPr="00740314" w14:paraId="7E3C0B9F" w14:textId="77777777" w:rsidTr="00D8110B">
        <w:tc>
          <w:tcPr>
            <w:tcW w:w="988" w:type="dxa"/>
            <w:vMerge/>
          </w:tcPr>
          <w:p w14:paraId="4AFD26CA" w14:textId="77777777" w:rsidR="00251BCD" w:rsidRPr="00740314" w:rsidRDefault="00251BCD" w:rsidP="00251BC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819B2EE" w14:textId="49B18882" w:rsidR="00251BCD" w:rsidRPr="00740314" w:rsidRDefault="00251BCD" w:rsidP="00251BCD">
            <w:pPr>
              <w:rPr>
                <w:rFonts w:cstheme="minorHAnsi"/>
              </w:rPr>
            </w:pPr>
            <w:r w:rsidRPr="00740314">
              <w:rPr>
                <w:rFonts w:cstheme="minorHAnsi"/>
              </w:rPr>
              <w:t>PROF</w:t>
            </w:r>
            <w:r>
              <w:rPr>
                <w:rFonts w:cstheme="minorHAnsi"/>
              </w:rPr>
              <w:t>. MICHELL MOREAU</w:t>
            </w:r>
          </w:p>
        </w:tc>
        <w:tc>
          <w:tcPr>
            <w:tcW w:w="3969" w:type="dxa"/>
          </w:tcPr>
          <w:p w14:paraId="6CC5E055" w14:textId="04D8B162" w:rsidR="00251BCD" w:rsidRPr="00740314" w:rsidRDefault="00251BCD" w:rsidP="00251BCD">
            <w:pPr>
              <w:rPr>
                <w:rFonts w:cstheme="minorHAnsi"/>
              </w:rPr>
            </w:pPr>
          </w:p>
        </w:tc>
      </w:tr>
      <w:tr w:rsidR="00251BCD" w:rsidRPr="00740314" w14:paraId="147BE96C" w14:textId="77777777" w:rsidTr="00D8110B">
        <w:tc>
          <w:tcPr>
            <w:tcW w:w="988" w:type="dxa"/>
            <w:vMerge/>
          </w:tcPr>
          <w:p w14:paraId="6096BE95" w14:textId="77777777" w:rsidR="00251BCD" w:rsidRPr="00740314" w:rsidRDefault="00251BCD" w:rsidP="00251BC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A5E486C" w14:textId="3ACEB546" w:rsidR="00251BCD" w:rsidRPr="00740314" w:rsidRDefault="00D8110B" w:rsidP="00251BCD">
            <w:pPr>
              <w:rPr>
                <w:rFonts w:cstheme="minorHAnsi"/>
              </w:rPr>
            </w:pPr>
            <w:hyperlink r:id="rId7" w:history="1">
              <w:r w:rsidR="00251BCD" w:rsidRPr="001E3BA2">
                <w:rPr>
                  <w:rStyle w:val="Hipervnculo"/>
                  <w:rFonts w:cstheme="minorHAnsi"/>
                  <w:color w:val="0070C0"/>
                </w:rPr>
                <w:t>michellmoreausanfelix@gmail.com</w:t>
              </w:r>
            </w:hyperlink>
            <w:r w:rsidR="00251BCD" w:rsidRPr="001E3BA2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3969" w:type="dxa"/>
          </w:tcPr>
          <w:p w14:paraId="121A42A8" w14:textId="5CF1FC06" w:rsidR="00251BCD" w:rsidRPr="00740314" w:rsidRDefault="00251BCD" w:rsidP="00251BCD">
            <w:pPr>
              <w:rPr>
                <w:rFonts w:cstheme="minorHAnsi"/>
              </w:rPr>
            </w:pPr>
          </w:p>
        </w:tc>
      </w:tr>
    </w:tbl>
    <w:p w14:paraId="70B68529" w14:textId="60CAD51D" w:rsidR="00DC2F95" w:rsidRPr="00740314" w:rsidRDefault="00DC2F95">
      <w:pPr>
        <w:rPr>
          <w:rFonts w:cstheme="minorHAnsi"/>
          <w:sz w:val="28"/>
          <w:szCs w:val="28"/>
        </w:rPr>
      </w:pPr>
    </w:p>
    <w:p w14:paraId="251F6730" w14:textId="368341AE" w:rsidR="00DC2F95" w:rsidRPr="00740314" w:rsidRDefault="00DC2F95" w:rsidP="00DC2F95">
      <w:pPr>
        <w:jc w:val="center"/>
        <w:rPr>
          <w:rFonts w:cstheme="minorHAnsi"/>
          <w:b/>
          <w:bCs/>
          <w:sz w:val="28"/>
          <w:szCs w:val="28"/>
        </w:rPr>
      </w:pPr>
      <w:r w:rsidRPr="00740314">
        <w:rPr>
          <w:rFonts w:cstheme="minorHAnsi"/>
          <w:b/>
          <w:bCs/>
          <w:sz w:val="28"/>
          <w:szCs w:val="28"/>
        </w:rPr>
        <w:t>GU</w:t>
      </w:r>
      <w:r w:rsidR="00A04175">
        <w:rPr>
          <w:rFonts w:cstheme="minorHAnsi"/>
          <w:b/>
          <w:bCs/>
          <w:sz w:val="28"/>
          <w:szCs w:val="28"/>
        </w:rPr>
        <w:t>Í</w:t>
      </w:r>
      <w:r w:rsidRPr="00740314">
        <w:rPr>
          <w:rFonts w:cstheme="minorHAnsi"/>
          <w:b/>
          <w:bCs/>
          <w:sz w:val="28"/>
          <w:szCs w:val="28"/>
        </w:rPr>
        <w:t xml:space="preserve">A DE APRENDIZAJE </w:t>
      </w:r>
      <w:r w:rsidR="006335F2">
        <w:rPr>
          <w:rFonts w:cstheme="minorHAnsi"/>
          <w:b/>
          <w:bCs/>
          <w:sz w:val="28"/>
          <w:szCs w:val="28"/>
        </w:rPr>
        <w:t>MATEMÁTICA</w:t>
      </w:r>
      <w:r w:rsidRPr="00740314">
        <w:rPr>
          <w:rFonts w:cstheme="minorHAnsi"/>
          <w:b/>
          <w:bCs/>
          <w:sz w:val="28"/>
          <w:szCs w:val="28"/>
        </w:rPr>
        <w:t xml:space="preserve"> N°</w:t>
      </w:r>
      <w:r w:rsidR="00251BCD">
        <w:rPr>
          <w:rFonts w:cstheme="minorHAnsi"/>
          <w:b/>
          <w:bCs/>
          <w:sz w:val="28"/>
          <w:szCs w:val="28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740314" w14:paraId="16A36B43" w14:textId="77777777" w:rsidTr="00DC2F95">
        <w:tc>
          <w:tcPr>
            <w:tcW w:w="10790" w:type="dxa"/>
            <w:shd w:val="clear" w:color="auto" w:fill="FFFF66" w:themeFill="accent4" w:themeFillTint="99"/>
          </w:tcPr>
          <w:p w14:paraId="40C6687D" w14:textId="77777777" w:rsidR="00DC2F95" w:rsidRPr="00740314" w:rsidRDefault="00DC2F95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314">
              <w:rPr>
                <w:rFonts w:cstheme="minorHAnsi"/>
                <w:b/>
                <w:bCs/>
                <w:sz w:val="24"/>
                <w:szCs w:val="24"/>
              </w:rPr>
              <w:t>OBJETIVOS DE APRENDIZAJES</w:t>
            </w:r>
          </w:p>
        </w:tc>
      </w:tr>
      <w:tr w:rsidR="00DC2F95" w:rsidRPr="00740314" w14:paraId="2CB6A3C5" w14:textId="77777777" w:rsidTr="00DC2F95">
        <w:tc>
          <w:tcPr>
            <w:tcW w:w="10790" w:type="dxa"/>
          </w:tcPr>
          <w:p w14:paraId="2C5B05CC" w14:textId="37DACEE2" w:rsidR="00CC2661" w:rsidRDefault="00CC2661" w:rsidP="00DC2F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C2661">
              <w:rPr>
                <w:rFonts w:cstheme="minorHAnsi"/>
                <w:sz w:val="24"/>
                <w:szCs w:val="24"/>
              </w:rPr>
              <w:t>Representar y describir números del 0 al 10</w:t>
            </w:r>
            <w:r w:rsidR="00BA09C8">
              <w:rPr>
                <w:rFonts w:cstheme="minorHAnsi"/>
                <w:sz w:val="24"/>
                <w:szCs w:val="24"/>
              </w:rPr>
              <w:t xml:space="preserve"> </w:t>
            </w:r>
            <w:r w:rsidRPr="00CC2661">
              <w:rPr>
                <w:rFonts w:cstheme="minorHAnsi"/>
                <w:sz w:val="24"/>
                <w:szCs w:val="24"/>
              </w:rPr>
              <w:t>000:</w:t>
            </w:r>
            <w:r w:rsidR="001E3BA2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Hlk35436323"/>
            <w:r w:rsidRPr="00CC2661">
              <w:rPr>
                <w:rFonts w:cstheme="minorHAnsi"/>
                <w:sz w:val="24"/>
                <w:szCs w:val="24"/>
              </w:rPr>
              <w:t>contándolos de 10 en 10, de 100 en 100, de 1</w:t>
            </w:r>
            <w:r w:rsidR="001E3BA2">
              <w:rPr>
                <w:rFonts w:cstheme="minorHAnsi"/>
                <w:sz w:val="24"/>
                <w:szCs w:val="24"/>
              </w:rPr>
              <w:t>.</w:t>
            </w:r>
            <w:r w:rsidRPr="00CC2661">
              <w:rPr>
                <w:rFonts w:cstheme="minorHAnsi"/>
                <w:sz w:val="24"/>
                <w:szCs w:val="24"/>
              </w:rPr>
              <w:t xml:space="preserve">000 en </w:t>
            </w:r>
          </w:p>
          <w:p w14:paraId="1656B9BE" w14:textId="2E62F6DB" w:rsidR="00DC2F95" w:rsidRPr="00CC2661" w:rsidRDefault="00CC2661" w:rsidP="00CC2661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CC2661">
              <w:rPr>
                <w:rFonts w:cstheme="minorHAnsi"/>
                <w:sz w:val="24"/>
                <w:szCs w:val="24"/>
              </w:rPr>
              <w:t>1</w:t>
            </w:r>
            <w:r w:rsidR="001E3BA2">
              <w:rPr>
                <w:rFonts w:cstheme="minorHAnsi"/>
                <w:sz w:val="24"/>
                <w:szCs w:val="24"/>
              </w:rPr>
              <w:t>.</w:t>
            </w:r>
            <w:r w:rsidRPr="00CC2661">
              <w:rPr>
                <w:rFonts w:cstheme="minorHAnsi"/>
                <w:sz w:val="24"/>
                <w:szCs w:val="24"/>
              </w:rPr>
              <w:t>000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C2661">
              <w:rPr>
                <w:rFonts w:cstheme="minorHAnsi"/>
                <w:sz w:val="24"/>
                <w:szCs w:val="24"/>
              </w:rPr>
              <w:t>leyéndolos y escribiéndolos; representándolos en forma concreta, pictórica y simbólica; comparándolos y ordenándolos en la recta numérica o la tabla posicional; identificando el valor posicional de los dígitos hasta la decena de mil; componiendo y descomponiendo números naturales hasta 10 000 en forma aditiva, de acuerdo a su valor posicional.</w:t>
            </w:r>
          </w:p>
          <w:bookmarkEnd w:id="0"/>
          <w:p w14:paraId="18205DAE" w14:textId="77777777" w:rsidR="00DC2F95" w:rsidRPr="00740314" w:rsidRDefault="00DC2F95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B581F2" w14:textId="20A51A19" w:rsidR="00DC2F95" w:rsidRPr="00740314" w:rsidRDefault="00DC2F95" w:rsidP="00DC2F95">
      <w:pPr>
        <w:jc w:val="center"/>
        <w:rPr>
          <w:rFonts w:cstheme="minorHAnsi"/>
          <w:b/>
          <w:bCs/>
          <w:sz w:val="28"/>
          <w:szCs w:val="28"/>
        </w:rPr>
      </w:pPr>
    </w:p>
    <w:p w14:paraId="3ED8ED95" w14:textId="4AD246BD" w:rsidR="001E3BA2" w:rsidRPr="00675C93" w:rsidRDefault="00DC2F95" w:rsidP="008B6E2B">
      <w:pPr>
        <w:shd w:val="clear" w:color="auto" w:fill="FFD6EA" w:themeFill="background2" w:themeFillTint="33"/>
        <w:jc w:val="both"/>
        <w:rPr>
          <w:rFonts w:cstheme="minorHAnsi"/>
          <w:b/>
          <w:bCs/>
          <w:sz w:val="28"/>
          <w:szCs w:val="28"/>
        </w:rPr>
      </w:pPr>
      <w:r w:rsidRPr="00675C93">
        <w:rPr>
          <w:rFonts w:cstheme="minorHAnsi"/>
          <w:b/>
          <w:bCs/>
          <w:sz w:val="28"/>
          <w:szCs w:val="28"/>
        </w:rPr>
        <w:t xml:space="preserve">ITEM I: </w:t>
      </w:r>
      <w:r w:rsidR="001E3BA2" w:rsidRPr="00675C93">
        <w:rPr>
          <w:rFonts w:cstheme="minorHAnsi"/>
          <w:b/>
          <w:bCs/>
          <w:sz w:val="28"/>
          <w:szCs w:val="28"/>
        </w:rPr>
        <w:t>LA IMPORTANCIA DE APRENDER LOS NÚMEROS</w:t>
      </w:r>
    </w:p>
    <w:p w14:paraId="231F4FF6" w14:textId="16BB5E19" w:rsidR="001E3BA2" w:rsidRPr="001E3BA2" w:rsidRDefault="001E3BA2" w:rsidP="001E3BA2">
      <w:pPr>
        <w:jc w:val="both"/>
        <w:rPr>
          <w:rFonts w:cstheme="minorHAnsi"/>
          <w:sz w:val="24"/>
          <w:szCs w:val="24"/>
        </w:rPr>
      </w:pPr>
      <w:r w:rsidRPr="001E3BA2">
        <w:rPr>
          <w:rFonts w:cstheme="minorHAnsi"/>
          <w:sz w:val="24"/>
          <w:szCs w:val="24"/>
        </w:rPr>
        <w:t>Aprender los números es necesario, ya que todo lo que nos rodea está relacionado con ellos.</w:t>
      </w:r>
    </w:p>
    <w:p w14:paraId="23EE76D7" w14:textId="2626A0E0" w:rsidR="00DC2F95" w:rsidRDefault="001E3BA2" w:rsidP="001E3BA2">
      <w:pPr>
        <w:jc w:val="both"/>
        <w:rPr>
          <w:rFonts w:cstheme="minorHAnsi"/>
          <w:sz w:val="24"/>
          <w:szCs w:val="24"/>
        </w:rPr>
      </w:pPr>
      <w:r w:rsidRPr="001E3BA2">
        <w:rPr>
          <w:rFonts w:cstheme="minorHAnsi"/>
          <w:sz w:val="24"/>
          <w:szCs w:val="24"/>
        </w:rPr>
        <w:t>Los números los encontramos y utilizamos en:</w:t>
      </w:r>
    </w:p>
    <w:p w14:paraId="5FC89785" w14:textId="585DDEA7" w:rsidR="001E3BA2" w:rsidRDefault="001E3BA2" w:rsidP="001E3BA2">
      <w:pPr>
        <w:jc w:val="both"/>
        <w:rPr>
          <w:rFonts w:cstheme="minorHAnsi"/>
          <w:sz w:val="28"/>
          <w:szCs w:val="28"/>
        </w:rPr>
      </w:pPr>
      <w:r w:rsidRPr="00BE3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FB720" wp14:editId="696567C2">
                <wp:simplePos x="0" y="0"/>
                <wp:positionH relativeFrom="column">
                  <wp:posOffset>-60960</wp:posOffset>
                </wp:positionH>
                <wp:positionV relativeFrom="paragraph">
                  <wp:posOffset>61595</wp:posOffset>
                </wp:positionV>
                <wp:extent cx="6934200" cy="792480"/>
                <wp:effectExtent l="0" t="0" r="1905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24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94C3" w14:textId="3906E7FD" w:rsidR="00D8110B" w:rsidRPr="001E3BA2" w:rsidRDefault="00D8110B" w:rsidP="001E3BA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E3BA2">
                              <w:rPr>
                                <w:sz w:val="24"/>
                                <w:szCs w:val="24"/>
                              </w:rPr>
                              <w:t>La cantidad de jugue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Calendar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Canales de televis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Número de la cas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Dine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Edad de los niños y familia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Estat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Paten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Números de teléfon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Páginas de libr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Preci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Relo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>Termómet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FC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1E3BA2">
                              <w:rPr>
                                <w:sz w:val="24"/>
                                <w:szCs w:val="24"/>
                              </w:rPr>
                              <w:t xml:space="preserve"> mucho m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B720" id="Cuadro de texto 2" o:spid="_x0000_s1026" style="position:absolute;left:0;text-align:left;margin-left:-4.8pt;margin-top:4.85pt;width:546pt;height:6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" fillcolor="#d3ecb8 [1302]">
                <v:stroke joinstyle="miter"/>
                <v:textbox>
                  <w:txbxContent>
                    <w:p w14:paraId="705994C3" w14:textId="3906E7FD" w:rsidR="00D8110B" w:rsidRPr="001E3BA2" w:rsidRDefault="00D8110B" w:rsidP="001E3BA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E3BA2">
                        <w:rPr>
                          <w:sz w:val="24"/>
                          <w:szCs w:val="24"/>
                        </w:rPr>
                        <w:t>La cantidad de juguete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Calendari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Canales de televisión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Número de la casa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Diner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Edad de los niños y familiare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Estatura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Patente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Números de teléfono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Páginas de libro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Precio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Reloj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E3BA2">
                        <w:rPr>
                          <w:sz w:val="24"/>
                          <w:szCs w:val="24"/>
                        </w:rPr>
                        <w:t>Termómetr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1FCE">
                        <w:rPr>
                          <w:sz w:val="24"/>
                          <w:szCs w:val="24"/>
                        </w:rPr>
                        <w:t>y</w:t>
                      </w:r>
                      <w:r w:rsidRPr="001E3BA2">
                        <w:rPr>
                          <w:sz w:val="24"/>
                          <w:szCs w:val="24"/>
                        </w:rPr>
                        <w:t xml:space="preserve"> mucho má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DA6D1" w14:textId="3B5C29F7" w:rsidR="001E3BA2" w:rsidRDefault="001E3BA2" w:rsidP="001E3BA2">
      <w:pPr>
        <w:jc w:val="both"/>
        <w:rPr>
          <w:rFonts w:cstheme="minorHAnsi"/>
          <w:sz w:val="28"/>
          <w:szCs w:val="28"/>
        </w:rPr>
      </w:pPr>
    </w:p>
    <w:p w14:paraId="03F8AB97" w14:textId="77777777" w:rsidR="00290AF1" w:rsidRDefault="00290AF1" w:rsidP="001E3BA2">
      <w:pPr>
        <w:jc w:val="both"/>
        <w:rPr>
          <w:rFonts w:cstheme="minorHAnsi"/>
          <w:sz w:val="28"/>
          <w:szCs w:val="28"/>
        </w:rPr>
      </w:pPr>
    </w:p>
    <w:p w14:paraId="154431F2" w14:textId="7250033D" w:rsidR="001E3BA2" w:rsidRDefault="001E3BA2" w:rsidP="00031FCE">
      <w:pPr>
        <w:jc w:val="both"/>
        <w:rPr>
          <w:rFonts w:cstheme="minorHAnsi"/>
          <w:b/>
          <w:bCs/>
          <w:sz w:val="24"/>
          <w:szCs w:val="24"/>
        </w:rPr>
      </w:pPr>
      <w:r w:rsidRPr="00290AF1">
        <w:rPr>
          <w:rFonts w:cstheme="minorHAnsi"/>
          <w:b/>
          <w:bCs/>
          <w:sz w:val="24"/>
          <w:szCs w:val="24"/>
        </w:rPr>
        <w:t>En 4° Básico debemos aprender los números hasta el 10</w:t>
      </w:r>
      <w:r w:rsidR="00CF4965">
        <w:rPr>
          <w:rFonts w:cstheme="minorHAnsi"/>
          <w:b/>
          <w:bCs/>
          <w:sz w:val="24"/>
          <w:szCs w:val="24"/>
        </w:rPr>
        <w:t xml:space="preserve"> </w:t>
      </w:r>
      <w:r w:rsidRPr="00290AF1">
        <w:rPr>
          <w:rFonts w:cstheme="minorHAnsi"/>
          <w:b/>
          <w:bCs/>
          <w:sz w:val="24"/>
          <w:szCs w:val="24"/>
        </w:rPr>
        <w:t>000</w:t>
      </w:r>
      <w:r w:rsidRPr="00BE399A">
        <w:rPr>
          <w:rFonts w:cstheme="minorHAnsi"/>
          <w:sz w:val="24"/>
          <w:szCs w:val="24"/>
        </w:rPr>
        <w:t xml:space="preserve"> </w:t>
      </w:r>
      <w:r w:rsidRPr="00FA144B">
        <w:rPr>
          <w:rFonts w:cstheme="minorHAnsi"/>
          <w:b/>
          <w:bCs/>
          <w:sz w:val="24"/>
          <w:szCs w:val="24"/>
        </w:rPr>
        <w:t>¡tenemos un gran desafío!</w:t>
      </w:r>
    </w:p>
    <w:p w14:paraId="2A5DD357" w14:textId="04FD0E84" w:rsidR="005B0093" w:rsidRDefault="005B0093" w:rsidP="001E3BA2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</w:p>
    <w:p w14:paraId="3B81A472" w14:textId="63136F98" w:rsidR="005B0093" w:rsidRDefault="00031FCE" w:rsidP="001E3BA2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  <w:r w:rsidRPr="001E3BA2">
        <w:drawing>
          <wp:anchor distT="0" distB="0" distL="114300" distR="114300" simplePos="0" relativeHeight="251708416" behindDoc="0" locked="0" layoutInCell="1" allowOverlap="1" wp14:anchorId="1EEE3597" wp14:editId="24F3F97E">
            <wp:simplePos x="0" y="0"/>
            <wp:positionH relativeFrom="column">
              <wp:posOffset>4076700</wp:posOffset>
            </wp:positionH>
            <wp:positionV relativeFrom="paragraph">
              <wp:posOffset>12065</wp:posOffset>
            </wp:positionV>
            <wp:extent cx="2734945" cy="2362200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93">
        <w:rPr>
          <w:rFonts w:cstheme="minorHAnsi"/>
          <w:b/>
          <w:bCs/>
          <w:sz w:val="24"/>
          <w:szCs w:val="24"/>
        </w:rPr>
        <w:t>¿QUÉ HAREMOS CON LOS NÚMEROS EN ESTA GUÍA?</w:t>
      </w:r>
    </w:p>
    <w:p w14:paraId="685DA955" w14:textId="57B8DAFC" w:rsidR="00F31076" w:rsidRDefault="00F31076" w:rsidP="00031FCE">
      <w:pPr>
        <w:pStyle w:val="Sinespaciad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B0093">
        <w:rPr>
          <w:rFonts w:cstheme="minorHAnsi"/>
          <w:sz w:val="24"/>
          <w:szCs w:val="24"/>
        </w:rPr>
        <w:t>ont</w:t>
      </w:r>
      <w:r>
        <w:rPr>
          <w:rFonts w:cstheme="minorHAnsi"/>
          <w:sz w:val="24"/>
          <w:szCs w:val="24"/>
        </w:rPr>
        <w:t>ar</w:t>
      </w:r>
      <w:r w:rsidR="00031FCE">
        <w:rPr>
          <w:rFonts w:cstheme="minorHAnsi"/>
          <w:sz w:val="24"/>
          <w:szCs w:val="24"/>
        </w:rPr>
        <w:t>los</w:t>
      </w:r>
      <w:r w:rsidRPr="005B0093">
        <w:rPr>
          <w:rFonts w:cstheme="minorHAnsi"/>
          <w:sz w:val="24"/>
          <w:szCs w:val="24"/>
        </w:rPr>
        <w:t xml:space="preserve"> de 10 en 10, de 100 en 100, de 1.000 en 1.000; </w:t>
      </w:r>
    </w:p>
    <w:p w14:paraId="6106BCC2" w14:textId="062AFB27" w:rsidR="005B0093" w:rsidRPr="005B0093" w:rsidRDefault="005B0093" w:rsidP="00031FCE">
      <w:pPr>
        <w:pStyle w:val="Sinespaciad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B0093">
        <w:rPr>
          <w:rFonts w:cstheme="minorHAnsi"/>
          <w:sz w:val="24"/>
          <w:szCs w:val="24"/>
        </w:rPr>
        <w:t>Leerlos y escribirlos.</w:t>
      </w:r>
    </w:p>
    <w:p w14:paraId="187CE47E" w14:textId="5042A541" w:rsidR="005B0093" w:rsidRDefault="005B0093" w:rsidP="00031FCE">
      <w:pPr>
        <w:pStyle w:val="Sinespaciad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35451176"/>
      <w:r>
        <w:rPr>
          <w:rFonts w:cstheme="minorHAnsi"/>
          <w:sz w:val="24"/>
          <w:szCs w:val="24"/>
        </w:rPr>
        <w:t>R</w:t>
      </w:r>
      <w:r w:rsidRPr="005B0093">
        <w:rPr>
          <w:rFonts w:cstheme="minorHAnsi"/>
          <w:sz w:val="24"/>
          <w:szCs w:val="24"/>
        </w:rPr>
        <w:t>epresent</w:t>
      </w:r>
      <w:r>
        <w:rPr>
          <w:rFonts w:cstheme="minorHAnsi"/>
          <w:sz w:val="24"/>
          <w:szCs w:val="24"/>
        </w:rPr>
        <w:t>arlos</w:t>
      </w:r>
      <w:r w:rsidRPr="005B0093">
        <w:rPr>
          <w:rFonts w:cstheme="minorHAnsi"/>
          <w:sz w:val="24"/>
          <w:szCs w:val="24"/>
        </w:rPr>
        <w:t xml:space="preserve"> en forma </w:t>
      </w:r>
      <w:r w:rsidRPr="00031FCE">
        <w:rPr>
          <w:rFonts w:cstheme="minorHAnsi"/>
          <w:color w:val="FF0000" w:themeColor="accent6"/>
          <w:sz w:val="24"/>
          <w:szCs w:val="24"/>
        </w:rPr>
        <w:t>co</w:t>
      </w:r>
      <w:r w:rsidRPr="005B0093">
        <w:rPr>
          <w:rFonts w:cstheme="minorHAnsi"/>
          <w:sz w:val="24"/>
          <w:szCs w:val="24"/>
        </w:rPr>
        <w:t xml:space="preserve">ncreta, </w:t>
      </w:r>
      <w:r w:rsidRPr="00031FCE">
        <w:rPr>
          <w:rFonts w:cstheme="minorHAnsi"/>
          <w:color w:val="FF0000" w:themeColor="accent6"/>
          <w:sz w:val="24"/>
          <w:szCs w:val="24"/>
        </w:rPr>
        <w:t>pi</w:t>
      </w:r>
      <w:r w:rsidRPr="005B0093">
        <w:rPr>
          <w:rFonts w:cstheme="minorHAnsi"/>
          <w:sz w:val="24"/>
          <w:szCs w:val="24"/>
        </w:rPr>
        <w:t xml:space="preserve">ctórica y </w:t>
      </w:r>
      <w:r w:rsidRPr="00031FCE">
        <w:rPr>
          <w:rFonts w:cstheme="minorHAnsi"/>
          <w:color w:val="FF0000" w:themeColor="accent6"/>
          <w:sz w:val="24"/>
          <w:szCs w:val="24"/>
        </w:rPr>
        <w:t>si</w:t>
      </w:r>
      <w:r w:rsidRPr="005B0093">
        <w:rPr>
          <w:rFonts w:cstheme="minorHAnsi"/>
          <w:sz w:val="24"/>
          <w:szCs w:val="24"/>
        </w:rPr>
        <w:t xml:space="preserve">mbólica; </w:t>
      </w:r>
    </w:p>
    <w:bookmarkEnd w:id="1"/>
    <w:p w14:paraId="27CA805D" w14:textId="1EAB29C8" w:rsidR="005B61DB" w:rsidRDefault="005B61DB" w:rsidP="00031FCE">
      <w:pPr>
        <w:pStyle w:val="Sinespaciado"/>
        <w:jc w:val="both"/>
        <w:rPr>
          <w:rFonts w:cstheme="minorHAnsi"/>
          <w:sz w:val="24"/>
          <w:szCs w:val="24"/>
        </w:rPr>
      </w:pPr>
    </w:p>
    <w:p w14:paraId="276EA7C3" w14:textId="3AA2EE88" w:rsidR="005B61DB" w:rsidRPr="005B61DB" w:rsidRDefault="00031FCE" w:rsidP="00031FCE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  <w:r w:rsidRPr="005B61DB">
        <w:rPr>
          <w:rFonts w:cstheme="minorHAnsi"/>
          <w:b/>
          <w:bCs/>
          <w:sz w:val="24"/>
          <w:szCs w:val="24"/>
        </w:rPr>
        <w:t>Y EN LA GUÍA 2 AVANZAREMOS EN:</w:t>
      </w:r>
    </w:p>
    <w:p w14:paraId="0A6EBBE6" w14:textId="77777777" w:rsidR="005B0093" w:rsidRDefault="005B0093" w:rsidP="00031FCE">
      <w:pPr>
        <w:pStyle w:val="Sinespaciad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B0093">
        <w:rPr>
          <w:rFonts w:cstheme="minorHAnsi"/>
          <w:sz w:val="24"/>
          <w:szCs w:val="24"/>
        </w:rPr>
        <w:t xml:space="preserve">Comparándolos y ordenándolos en la recta numérica o la tabla posicional; identificando el valor posicional de los dígitos hasta la decena de mil; </w:t>
      </w:r>
    </w:p>
    <w:p w14:paraId="0B183593" w14:textId="7FC538C6" w:rsidR="005B0093" w:rsidRPr="005B0093" w:rsidRDefault="005B0093" w:rsidP="00031FCE">
      <w:pPr>
        <w:pStyle w:val="Sinespaciad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B0093">
        <w:rPr>
          <w:rFonts w:cstheme="minorHAnsi"/>
          <w:sz w:val="24"/>
          <w:szCs w:val="24"/>
        </w:rPr>
        <w:t>omponiendo y descomponiendo números naturales hasta 10</w:t>
      </w:r>
      <w:r w:rsidR="00BA09C8">
        <w:rPr>
          <w:rFonts w:cstheme="minorHAnsi"/>
          <w:sz w:val="24"/>
          <w:szCs w:val="24"/>
        </w:rPr>
        <w:t xml:space="preserve"> </w:t>
      </w:r>
      <w:r w:rsidRPr="005B0093">
        <w:rPr>
          <w:rFonts w:cstheme="minorHAnsi"/>
          <w:sz w:val="24"/>
          <w:szCs w:val="24"/>
        </w:rPr>
        <w:t>000 en forma aditiva, de acuerdo a su valor posicional.</w:t>
      </w:r>
    </w:p>
    <w:p w14:paraId="415F17D2" w14:textId="7821A9FA" w:rsidR="005B0093" w:rsidRDefault="005B0093" w:rsidP="001E3BA2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</w:p>
    <w:p w14:paraId="2793D652" w14:textId="77777777" w:rsidR="00031FCE" w:rsidRDefault="00031FCE" w:rsidP="005B0093">
      <w:pPr>
        <w:pStyle w:val="Sinespaciado"/>
        <w:jc w:val="center"/>
      </w:pPr>
    </w:p>
    <w:p w14:paraId="0FF435E3" w14:textId="77777777" w:rsidR="00031FCE" w:rsidRDefault="00031FCE" w:rsidP="005B0093">
      <w:pPr>
        <w:pStyle w:val="Sinespaciado"/>
        <w:jc w:val="center"/>
      </w:pPr>
    </w:p>
    <w:p w14:paraId="5F6A088A" w14:textId="6D91DDBB" w:rsidR="005B0093" w:rsidRDefault="005B0093" w:rsidP="005B0093">
      <w:pPr>
        <w:pStyle w:val="Sinespaciado"/>
        <w:jc w:val="center"/>
      </w:pPr>
      <w:r w:rsidRPr="005B0093">
        <w:t xml:space="preserve">Recuerda que debes enviar esta guía </w:t>
      </w:r>
      <w:r w:rsidR="00290AF1">
        <w:t xml:space="preserve">resuelta </w:t>
      </w:r>
      <w:r w:rsidRPr="005B0093">
        <w:t xml:space="preserve">a mi correo </w:t>
      </w:r>
      <w:hyperlink r:id="rId10" w:history="1">
        <w:r w:rsidRPr="005B0093">
          <w:rPr>
            <w:rStyle w:val="Hipervnculo"/>
            <w:color w:val="FF3399" w:themeColor="background2"/>
            <w:u w:val="none"/>
          </w:rPr>
          <w:t>michellmoreausanfelix@gmail.com</w:t>
        </w:r>
      </w:hyperlink>
      <w:r w:rsidR="004541DA">
        <w:rPr>
          <w:color w:val="FF3399" w:themeColor="background2"/>
        </w:rPr>
        <w:t xml:space="preserve"> </w:t>
      </w:r>
    </w:p>
    <w:p w14:paraId="4AD27B0E" w14:textId="7FADF173" w:rsidR="005B0093" w:rsidRDefault="005B0093" w:rsidP="005B0093">
      <w:pPr>
        <w:pStyle w:val="Sinespaciado"/>
        <w:jc w:val="center"/>
      </w:pPr>
      <w:r w:rsidRPr="005B0093">
        <w:t xml:space="preserve">o bien impresa </w:t>
      </w:r>
      <w:r w:rsidR="00290AF1">
        <w:t>al</w:t>
      </w:r>
      <w:r w:rsidRPr="005B0093">
        <w:t xml:space="preserve"> colegio</w:t>
      </w:r>
      <w:r w:rsidR="00031FCE">
        <w:t>,</w:t>
      </w:r>
      <w:r>
        <w:t xml:space="preserve"> </w:t>
      </w:r>
      <w:r w:rsidR="00290AF1">
        <w:t>entre el</w:t>
      </w:r>
      <w:r>
        <w:t xml:space="preserve"> 25 al 27 de marzo.</w:t>
      </w:r>
    </w:p>
    <w:p w14:paraId="0A97C207" w14:textId="392518F9" w:rsidR="00290AF1" w:rsidRDefault="00290AF1" w:rsidP="00290AF1">
      <w:pPr>
        <w:pStyle w:val="Sinespaciado"/>
        <w:jc w:val="center"/>
      </w:pPr>
      <w:r w:rsidRPr="00BE399A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3836F38" wp14:editId="4866B608">
            <wp:simplePos x="0" y="0"/>
            <wp:positionH relativeFrom="column">
              <wp:posOffset>548640</wp:posOffset>
            </wp:positionH>
            <wp:positionV relativeFrom="paragraph">
              <wp:posOffset>201396</wp:posOffset>
            </wp:positionV>
            <wp:extent cx="5615940" cy="4648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093">
        <w:t>Si tienes dudas escríbeme.</w:t>
      </w:r>
    </w:p>
    <w:p w14:paraId="5F3BE1D8" w14:textId="09155034" w:rsidR="00031FCE" w:rsidRDefault="00031FCE" w:rsidP="00290AF1">
      <w:pPr>
        <w:pStyle w:val="Sinespaciado"/>
        <w:jc w:val="center"/>
        <w:rPr>
          <w:rFonts w:cstheme="minorHAnsi"/>
          <w:b/>
          <w:bCs/>
          <w:sz w:val="32"/>
          <w:szCs w:val="32"/>
        </w:rPr>
      </w:pPr>
    </w:p>
    <w:p w14:paraId="11B2A107" w14:textId="0CD83D9F" w:rsidR="00031FCE" w:rsidRDefault="00031FCE" w:rsidP="00290AF1">
      <w:pPr>
        <w:pStyle w:val="Sinespaciado"/>
        <w:jc w:val="center"/>
        <w:rPr>
          <w:rFonts w:cstheme="minorHAnsi"/>
          <w:b/>
          <w:bCs/>
          <w:sz w:val="32"/>
          <w:szCs w:val="32"/>
        </w:rPr>
      </w:pPr>
    </w:p>
    <w:p w14:paraId="58B9E448" w14:textId="3BFF5ED8" w:rsidR="003F0100" w:rsidRPr="003F0100" w:rsidRDefault="003F0100" w:rsidP="008B6E2B">
      <w:pPr>
        <w:pStyle w:val="Sinespaciado"/>
        <w:shd w:val="clear" w:color="auto" w:fill="BCFFDA" w:themeFill="accent2" w:themeFillTint="33"/>
        <w:jc w:val="both"/>
        <w:rPr>
          <w:rFonts w:cstheme="minorHAnsi"/>
          <w:b/>
          <w:bCs/>
          <w:sz w:val="28"/>
          <w:szCs w:val="28"/>
        </w:rPr>
      </w:pPr>
      <w:r w:rsidRPr="003F0100">
        <w:rPr>
          <w:rFonts w:cstheme="minorHAnsi"/>
          <w:b/>
          <w:bCs/>
          <w:sz w:val="28"/>
          <w:szCs w:val="28"/>
        </w:rPr>
        <w:lastRenderedPageBreak/>
        <w:t>¿QUÉ SON LOS NÚMEROS?</w:t>
      </w:r>
    </w:p>
    <w:p w14:paraId="0A7F8688" w14:textId="085C08E8" w:rsidR="003F0100" w:rsidRPr="00F42737" w:rsidRDefault="003F0100" w:rsidP="00F42737">
      <w:pPr>
        <w:pStyle w:val="Sinespaciado"/>
      </w:pPr>
    </w:p>
    <w:p w14:paraId="169661F4" w14:textId="77777777" w:rsid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Son ideas de cantidad que están en nuestra mente: dos amigos, veinte compañeros, tres hermanos… </w:t>
      </w:r>
    </w:p>
    <w:p w14:paraId="6E8FD89E" w14:textId="77777777" w:rsid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21446B76" w14:textId="343ABD46" w:rsidR="00F42737" w:rsidRPr="00F42737" w:rsidRDefault="00F42737" w:rsidP="00F42737">
      <w:pPr>
        <w:pStyle w:val="Sinespaciad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La forma en que representamos o escribimos esa idea recibe el nombre de </w:t>
      </w:r>
      <w:r w:rsidRPr="00F42737">
        <w:rPr>
          <w:rFonts w:cstheme="minorHAnsi"/>
          <w:b/>
          <w:bCs/>
          <w:sz w:val="24"/>
          <w:szCs w:val="24"/>
          <w:u w:val="single"/>
        </w:rPr>
        <w:t>NUMERAL.</w:t>
      </w:r>
    </w:p>
    <w:p w14:paraId="58DB5CB1" w14:textId="7052791D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27FCF6F" w14:textId="4F14D6D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Nuestros numerales actuales son de origen indo</w:t>
      </w:r>
      <w:r w:rsidR="00031FCE">
        <w:rPr>
          <w:rFonts w:cstheme="minorHAnsi"/>
          <w:sz w:val="24"/>
          <w:szCs w:val="24"/>
        </w:rPr>
        <w:t>-</w:t>
      </w:r>
      <w:r w:rsidRPr="00F42737">
        <w:rPr>
          <w:rFonts w:cstheme="minorHAnsi"/>
          <w:sz w:val="24"/>
          <w:szCs w:val="24"/>
        </w:rPr>
        <w:t>arábigo. Es decir, el hombre combinó ambos sistemas de contar -los de indios y árabes- y esto se extendió por todo el mundo, hasta tener la forma de hoy.</w:t>
      </w:r>
    </w:p>
    <w:p w14:paraId="2C45CD10" w14:textId="552AC74F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0CD89C7B" w14:textId="5ADC32A1" w:rsidR="00F42737" w:rsidRDefault="00F42737" w:rsidP="00F42737">
      <w:pPr>
        <w:pStyle w:val="Sinespaciad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42737">
        <w:rPr>
          <w:rFonts w:cstheme="minorHAnsi"/>
          <w:b/>
          <w:bCs/>
          <w:sz w:val="24"/>
          <w:szCs w:val="24"/>
          <w:u w:val="single"/>
        </w:rPr>
        <w:t>A PARTIR DE DIEZ CIFRAS</w:t>
      </w:r>
    </w:p>
    <w:p w14:paraId="4C8F43CC" w14:textId="77777777" w:rsidR="00F42737" w:rsidRPr="00F42737" w:rsidRDefault="00F42737" w:rsidP="00F42737">
      <w:pPr>
        <w:pStyle w:val="Sinespaciad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F7E0F7" w14:textId="3E5B30C2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El sistema numérico que nosotros utilizamos, recibe el nombre de </w:t>
      </w:r>
      <w:r w:rsidRPr="00F42737">
        <w:rPr>
          <w:rFonts w:cstheme="minorHAnsi"/>
          <w:b/>
          <w:bCs/>
          <w:sz w:val="24"/>
          <w:szCs w:val="24"/>
          <w:u w:val="single"/>
        </w:rPr>
        <w:t>DECIMAL</w:t>
      </w:r>
      <w:r w:rsidRPr="00F42737">
        <w:rPr>
          <w:rFonts w:cstheme="minorHAnsi"/>
          <w:sz w:val="24"/>
          <w:szCs w:val="24"/>
        </w:rPr>
        <w:t xml:space="preserve">. Se denomina así porque a partir de sólo 10 cifras se puede formar cualquier numeral. Esas </w:t>
      </w:r>
      <w:r w:rsidRPr="00F42737">
        <w:rPr>
          <w:rFonts w:cstheme="minorHAnsi"/>
          <w:b/>
          <w:bCs/>
          <w:sz w:val="24"/>
          <w:szCs w:val="24"/>
          <w:u w:val="single"/>
        </w:rPr>
        <w:t xml:space="preserve">CIFRAS </w:t>
      </w:r>
      <w:r w:rsidRPr="00F42737">
        <w:rPr>
          <w:rFonts w:cstheme="minorHAnsi"/>
          <w:sz w:val="24"/>
          <w:szCs w:val="24"/>
        </w:rPr>
        <w:t xml:space="preserve">se conocen como el conjunto de los dígitos, relacionando su nombre con los dedos de nuestras manos. Los </w:t>
      </w:r>
      <w:r w:rsidRPr="00F42737">
        <w:rPr>
          <w:rFonts w:cstheme="minorHAnsi"/>
          <w:b/>
          <w:bCs/>
          <w:sz w:val="24"/>
          <w:szCs w:val="24"/>
          <w:u w:val="single"/>
        </w:rPr>
        <w:t>DÍGITOS</w:t>
      </w:r>
      <w:r w:rsidRPr="00F42737">
        <w:rPr>
          <w:rFonts w:cstheme="minorHAnsi"/>
          <w:sz w:val="24"/>
          <w:szCs w:val="24"/>
        </w:rPr>
        <w:t xml:space="preserve"> son: {0,1,2,3,4,5,6,7,8,9}</w:t>
      </w:r>
    </w:p>
    <w:p w14:paraId="7C7E4C1A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43A82B3" w14:textId="77777777" w:rsidR="00F42737" w:rsidRPr="00F42737" w:rsidRDefault="00F42737" w:rsidP="00F42737">
      <w:pPr>
        <w:pStyle w:val="Sinespaciad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Tomaremos como ejemplo los dígitos 1, 2 y 3.</w:t>
      </w:r>
    </w:p>
    <w:p w14:paraId="23B4CD3E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A32908C" w14:textId="4F3F9832" w:rsidR="00F42737" w:rsidRPr="00F42737" w:rsidRDefault="00F42737" w:rsidP="003042D3">
      <w:pPr>
        <w:pStyle w:val="Sinespaciad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Con ellos se pueden formar varios numerales: 123, 132, 213, 231, 312 y </w:t>
      </w:r>
      <w:r w:rsidRPr="006C771D">
        <w:rPr>
          <w:rFonts w:cstheme="minorHAnsi"/>
          <w:b/>
          <w:bCs/>
          <w:sz w:val="24"/>
          <w:szCs w:val="24"/>
          <w:highlight w:val="yellow"/>
        </w:rPr>
        <w:t>321.</w:t>
      </w:r>
    </w:p>
    <w:p w14:paraId="30E04093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261A0898" w14:textId="74D14B7E" w:rsid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Te habrás podido dar cuenta que utilizamos los mismos dígitos, pero los numerales obtenidos son distintos.</w:t>
      </w:r>
    </w:p>
    <w:p w14:paraId="1749941B" w14:textId="7CC37F76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2FDBFC9" w14:textId="0BB36DD8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D89B9A1" w14:textId="27194FD0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3281B7D7" wp14:editId="676D5F77">
            <wp:simplePos x="0" y="0"/>
            <wp:positionH relativeFrom="column">
              <wp:posOffset>2522855</wp:posOffset>
            </wp:positionH>
            <wp:positionV relativeFrom="paragraph">
              <wp:posOffset>1365885</wp:posOffset>
            </wp:positionV>
            <wp:extent cx="1804670" cy="40830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3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07"/>
        <w:gridCol w:w="1307"/>
      </w:tblGrid>
      <w:tr w:rsidR="006C771D" w14:paraId="6EA403CB" w14:textId="77777777" w:rsidTr="00047042">
        <w:trPr>
          <w:trHeight w:val="796"/>
          <w:jc w:val="center"/>
        </w:trPr>
        <w:tc>
          <w:tcPr>
            <w:tcW w:w="0" w:type="auto"/>
            <w:gridSpan w:val="3"/>
          </w:tcPr>
          <w:p w14:paraId="7B0E4CC4" w14:textId="0134FCAC" w:rsidR="006C771D" w:rsidRPr="00047042" w:rsidRDefault="00047042" w:rsidP="00047042">
            <w:pPr>
              <w:pStyle w:val="Sinespaciado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2CC711B8" wp14:editId="02D6D31B">
                  <wp:simplePos x="0" y="0"/>
                  <wp:positionH relativeFrom="column">
                    <wp:posOffset>117544</wp:posOffset>
                  </wp:positionH>
                  <wp:positionV relativeFrom="paragraph">
                    <wp:posOffset>373038</wp:posOffset>
                  </wp:positionV>
                  <wp:extent cx="2084705" cy="539617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61"/>
                          <a:stretch/>
                        </pic:blipFill>
                        <pic:spPr bwMode="auto">
                          <a:xfrm>
                            <a:off x="0" y="0"/>
                            <a:ext cx="2101267" cy="54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2C5B88" wp14:editId="3733E9CE">
                      <wp:simplePos x="0" y="0"/>
                      <wp:positionH relativeFrom="column">
                        <wp:posOffset>5160290</wp:posOffset>
                      </wp:positionH>
                      <wp:positionV relativeFrom="paragraph">
                        <wp:posOffset>1973386</wp:posOffset>
                      </wp:positionV>
                      <wp:extent cx="45719" cy="752314"/>
                      <wp:effectExtent l="38100" t="38100" r="50165" b="1016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52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A72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406.3pt;margin-top:155.4pt;width:3.6pt;height:5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" strokecolor="#00b0f0 [3204]" strokeweight="1.5pt">
                      <v:stroke endarrow="block" joinstyle="miter"/>
                    </v:shape>
                  </w:pict>
                </mc:Fallback>
              </mc:AlternateContent>
            </w:r>
            <w:r w:rsidR="006C771D" w:rsidRPr="00047042">
              <w:rPr>
                <w:rFonts w:cstheme="minorHAnsi"/>
                <w:sz w:val="44"/>
                <w:szCs w:val="44"/>
              </w:rPr>
              <w:t>NUMERAL</w:t>
            </w:r>
          </w:p>
        </w:tc>
      </w:tr>
      <w:tr w:rsidR="006C771D" w14:paraId="274C5A07" w14:textId="77777777" w:rsidTr="00047042">
        <w:trPr>
          <w:trHeight w:val="1419"/>
          <w:jc w:val="center"/>
        </w:trPr>
        <w:tc>
          <w:tcPr>
            <w:tcW w:w="0" w:type="auto"/>
            <w:vAlign w:val="center"/>
          </w:tcPr>
          <w:p w14:paraId="2532880C" w14:textId="7DC91C6E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047042">
              <w:rPr>
                <w:rFonts w:cstheme="minorHAnsi"/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0" w:type="auto"/>
            <w:vAlign w:val="center"/>
          </w:tcPr>
          <w:p w14:paraId="1E99ED3B" w14:textId="0576DD6C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047042">
              <w:rPr>
                <w:rFonts w:cstheme="minorHAnsi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0" w:type="auto"/>
            <w:vAlign w:val="center"/>
          </w:tcPr>
          <w:p w14:paraId="122EC51B" w14:textId="715D65DA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047042">
              <w:rPr>
                <w:rFonts w:cstheme="minorHAnsi"/>
                <w:b/>
                <w:bCs/>
                <w:sz w:val="44"/>
                <w:szCs w:val="44"/>
              </w:rPr>
              <w:t>1</w:t>
            </w:r>
          </w:p>
        </w:tc>
      </w:tr>
    </w:tbl>
    <w:p w14:paraId="74D96508" w14:textId="274F1C61" w:rsidR="00047042" w:rsidRDefault="0004704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6C771D" w14:paraId="4D3C9744" w14:textId="77777777" w:rsidTr="00047042">
        <w:trPr>
          <w:trHeight w:val="301"/>
          <w:jc w:val="center"/>
        </w:trPr>
        <w:tc>
          <w:tcPr>
            <w:tcW w:w="0" w:type="auto"/>
            <w:vAlign w:val="center"/>
          </w:tcPr>
          <w:p w14:paraId="37268161" w14:textId="3F0B1897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sz w:val="44"/>
                <w:szCs w:val="44"/>
              </w:rPr>
            </w:pPr>
            <w:r w:rsidRPr="00047042">
              <w:rPr>
                <w:rFonts w:cstheme="minorHAnsi"/>
                <w:sz w:val="44"/>
                <w:szCs w:val="44"/>
              </w:rPr>
              <w:t>Dígito</w:t>
            </w:r>
          </w:p>
        </w:tc>
        <w:tc>
          <w:tcPr>
            <w:tcW w:w="0" w:type="auto"/>
            <w:vAlign w:val="center"/>
          </w:tcPr>
          <w:p w14:paraId="5B3E40FA" w14:textId="03819F70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sz w:val="44"/>
                <w:szCs w:val="44"/>
              </w:rPr>
            </w:pPr>
            <w:r w:rsidRPr="00047042">
              <w:rPr>
                <w:rFonts w:cstheme="minorHAnsi"/>
                <w:sz w:val="44"/>
                <w:szCs w:val="44"/>
              </w:rPr>
              <w:t>Dígito</w:t>
            </w:r>
          </w:p>
        </w:tc>
        <w:tc>
          <w:tcPr>
            <w:tcW w:w="0" w:type="auto"/>
            <w:vAlign w:val="center"/>
          </w:tcPr>
          <w:p w14:paraId="7E4F8F62" w14:textId="11AC0328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sz w:val="44"/>
                <w:szCs w:val="44"/>
              </w:rPr>
            </w:pPr>
            <w:r w:rsidRPr="00047042">
              <w:rPr>
                <w:rFonts w:cstheme="minorHAnsi"/>
                <w:sz w:val="44"/>
                <w:szCs w:val="44"/>
              </w:rPr>
              <w:t>Dígito</w:t>
            </w:r>
          </w:p>
        </w:tc>
      </w:tr>
      <w:tr w:rsidR="006C771D" w14:paraId="2BA0DC42" w14:textId="77777777" w:rsidTr="00047042">
        <w:trPr>
          <w:trHeight w:val="891"/>
          <w:jc w:val="center"/>
        </w:trPr>
        <w:tc>
          <w:tcPr>
            <w:tcW w:w="0" w:type="auto"/>
            <w:gridSpan w:val="3"/>
            <w:vAlign w:val="center"/>
          </w:tcPr>
          <w:p w14:paraId="01B5844B" w14:textId="44AA889E" w:rsidR="006C771D" w:rsidRPr="00047042" w:rsidRDefault="006C771D" w:rsidP="006C771D">
            <w:pPr>
              <w:pStyle w:val="Sinespaciado"/>
              <w:jc w:val="center"/>
              <w:rPr>
                <w:rFonts w:cstheme="minorHAnsi"/>
                <w:sz w:val="44"/>
                <w:szCs w:val="44"/>
              </w:rPr>
            </w:pPr>
          </w:p>
        </w:tc>
      </w:tr>
    </w:tbl>
    <w:p w14:paraId="799B33FB" w14:textId="21006EEF" w:rsidR="006C771D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3F0100">
        <w:drawing>
          <wp:anchor distT="0" distB="0" distL="114300" distR="114300" simplePos="0" relativeHeight="251675648" behindDoc="0" locked="0" layoutInCell="1" allowOverlap="1" wp14:anchorId="022E697F" wp14:editId="00D3347D">
            <wp:simplePos x="0" y="0"/>
            <wp:positionH relativeFrom="column">
              <wp:posOffset>4546600</wp:posOffset>
            </wp:positionH>
            <wp:positionV relativeFrom="paragraph">
              <wp:posOffset>-1905</wp:posOffset>
            </wp:positionV>
            <wp:extent cx="2177415" cy="233997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6" r="22046"/>
                    <a:stretch/>
                  </pic:blipFill>
                  <pic:spPr bwMode="auto">
                    <a:xfrm>
                      <a:off x="0" y="0"/>
                      <a:ext cx="217741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F098" w14:textId="32265861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8DBA4DC" w14:textId="4D508275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24A9A9FB" w14:textId="1BEAD61B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B248E12" w14:textId="646B0E38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A0D77B2" w14:textId="6F035449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DC574DF" w14:textId="7655C2EA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32383A4" w14:textId="147E1581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440BB10F" w14:textId="77777777" w:rsidR="00047042" w:rsidRDefault="00047042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9E368F3" w14:textId="543E18B4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60EEBD9" w14:textId="657AC4DD" w:rsidR="006C771D" w:rsidRDefault="006C771D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5A75686" w14:textId="4B8E2C09" w:rsidR="00F42737" w:rsidRPr="00C11699" w:rsidRDefault="00C11699" w:rsidP="00C11699">
      <w:pPr>
        <w:pStyle w:val="Sinespaciado"/>
        <w:shd w:val="clear" w:color="auto" w:fill="C9F0FF" w:themeFill="accent1" w:themeFillTint="33"/>
        <w:jc w:val="both"/>
        <w:rPr>
          <w:rFonts w:cstheme="minorHAnsi"/>
          <w:b/>
          <w:bCs/>
          <w:sz w:val="28"/>
          <w:szCs w:val="28"/>
        </w:rPr>
      </w:pPr>
      <w:r w:rsidRPr="00C11699">
        <w:rPr>
          <w:rFonts w:cstheme="minorHAnsi"/>
          <w:b/>
          <w:bCs/>
          <w:sz w:val="28"/>
          <w:szCs w:val="28"/>
        </w:rPr>
        <w:lastRenderedPageBreak/>
        <w:t>VALOR POSICIONAL</w:t>
      </w:r>
    </w:p>
    <w:p w14:paraId="528C1B30" w14:textId="258896FA" w:rsidR="0090286A" w:rsidRDefault="00BA09C8" w:rsidP="00F42737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BC2D4AE" wp14:editId="3DBBDB7E">
            <wp:simplePos x="0" y="0"/>
            <wp:positionH relativeFrom="column">
              <wp:posOffset>744794</wp:posOffset>
            </wp:positionH>
            <wp:positionV relativeFrom="paragraph">
              <wp:posOffset>151540</wp:posOffset>
            </wp:positionV>
            <wp:extent cx="5306482" cy="131998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4" t="59642" r="24403" b="22579"/>
                    <a:stretch/>
                  </pic:blipFill>
                  <pic:spPr bwMode="auto">
                    <a:xfrm>
                      <a:off x="0" y="0"/>
                      <a:ext cx="5379429" cy="13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41C4" w14:textId="756C7DB3" w:rsidR="00C11699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32D6A89" w14:textId="3F95F522" w:rsidR="00C11699" w:rsidRPr="00F42737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506D862" w14:textId="77777777" w:rsidR="00C11699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277F01FF" w14:textId="7E15F912" w:rsidR="00C11699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23B90F5" w14:textId="702F9C02" w:rsidR="0090286A" w:rsidRDefault="0090286A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FA71A2D" w14:textId="212AB44E" w:rsidR="0090286A" w:rsidRDefault="0090286A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0FC0A76D" w14:textId="77DA0BAC" w:rsidR="00C11699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EF40A97" w14:textId="6E78905F" w:rsidR="00C11699" w:rsidRDefault="00C11699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0FAF3F1B" w14:textId="5CE13FA6" w:rsidR="00F42737" w:rsidRPr="00C11699" w:rsidRDefault="00F42737" w:rsidP="00F42737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  <w:r w:rsidRPr="00C11699">
        <w:rPr>
          <w:rFonts w:cstheme="minorHAnsi"/>
          <w:b/>
          <w:bCs/>
          <w:sz w:val="24"/>
          <w:szCs w:val="24"/>
        </w:rPr>
        <w:t>¿Cuál es la razón de que, combinando los números, los numerales obtenidos sean distintos?</w:t>
      </w:r>
    </w:p>
    <w:p w14:paraId="5C1469A0" w14:textId="1780F815" w:rsidR="00C11699" w:rsidRDefault="00F42737" w:rsidP="00C11699">
      <w:pPr>
        <w:pStyle w:val="Sinespaciad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Lo que sucede es que cada dígito tiene su valor de acuerdo al lugar que ocupa en el numeral. </w:t>
      </w:r>
    </w:p>
    <w:p w14:paraId="78BB643E" w14:textId="39F18FB8" w:rsidR="00F42737" w:rsidRDefault="00F42737" w:rsidP="00C11699">
      <w:pPr>
        <w:pStyle w:val="Sinespaciad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De</w:t>
      </w:r>
      <w:r w:rsidR="00C11699">
        <w:rPr>
          <w:rFonts w:cstheme="minorHAnsi"/>
          <w:sz w:val="24"/>
          <w:szCs w:val="24"/>
        </w:rPr>
        <w:t xml:space="preserve"> DERECHA a IZQUIERDA</w:t>
      </w:r>
      <w:r w:rsidR="00A71567">
        <w:rPr>
          <w:rFonts w:cstheme="minorHAnsi"/>
          <w:sz w:val="24"/>
          <w:szCs w:val="24"/>
        </w:rPr>
        <w:t xml:space="preserve">, </w:t>
      </w:r>
      <w:r w:rsidR="00031FCE">
        <w:rPr>
          <w:rFonts w:cstheme="minorHAnsi"/>
          <w:sz w:val="24"/>
          <w:szCs w:val="24"/>
        </w:rPr>
        <w:t>los dígitos</w:t>
      </w:r>
      <w:r w:rsidR="00A71567">
        <w:rPr>
          <w:rFonts w:cstheme="minorHAnsi"/>
          <w:sz w:val="24"/>
          <w:szCs w:val="24"/>
        </w:rPr>
        <w:t xml:space="preserve"> toman su valor.</w:t>
      </w:r>
    </w:p>
    <w:p w14:paraId="77B502FB" w14:textId="307218E1" w:rsidR="00A71567" w:rsidRPr="00F42737" w:rsidRDefault="00A71567" w:rsidP="00A71567">
      <w:pPr>
        <w:pStyle w:val="Sinespaciado"/>
        <w:ind w:left="360"/>
        <w:jc w:val="both"/>
        <w:rPr>
          <w:rFonts w:cstheme="minorHAnsi"/>
          <w:sz w:val="24"/>
          <w:szCs w:val="24"/>
        </w:rPr>
      </w:pPr>
    </w:p>
    <w:p w14:paraId="0E77E5C9" w14:textId="2ADAC371" w:rsid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Coloquemos uno de nuestros numerales en las columnas de posición. Observemos el numeral </w:t>
      </w:r>
      <w:r w:rsidRPr="006C771D">
        <w:rPr>
          <w:rFonts w:cstheme="minorHAnsi"/>
          <w:b/>
          <w:bCs/>
          <w:sz w:val="24"/>
          <w:szCs w:val="24"/>
          <w:highlight w:val="yellow"/>
        </w:rPr>
        <w:t>321</w:t>
      </w:r>
      <w:r w:rsidRPr="006C771D">
        <w:rPr>
          <w:rFonts w:cstheme="minorHAnsi"/>
          <w:sz w:val="24"/>
          <w:szCs w:val="24"/>
          <w:highlight w:val="yellow"/>
        </w:rPr>
        <w:t>,</w:t>
      </w:r>
      <w:r w:rsidRPr="00F42737">
        <w:rPr>
          <w:rFonts w:cstheme="minorHAnsi"/>
          <w:sz w:val="24"/>
          <w:szCs w:val="24"/>
        </w:rPr>
        <w:t xml:space="preserve"> que queda ubicado a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A71567" w14:paraId="06716401" w14:textId="77777777" w:rsidTr="00A71567">
        <w:trPr>
          <w:jc w:val="center"/>
        </w:trPr>
        <w:tc>
          <w:tcPr>
            <w:tcW w:w="846" w:type="dxa"/>
            <w:shd w:val="clear" w:color="auto" w:fill="92D050" w:themeFill="accent3"/>
          </w:tcPr>
          <w:p w14:paraId="211E1963" w14:textId="763E1489" w:rsidR="00A71567" w:rsidRPr="00A71567" w:rsidRDefault="00A71567" w:rsidP="00A71567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715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850" w:type="dxa"/>
            <w:shd w:val="clear" w:color="auto" w:fill="FF0000" w:themeFill="accent6"/>
          </w:tcPr>
          <w:p w14:paraId="1AC0B8E5" w14:textId="4B722D3B" w:rsidR="00A71567" w:rsidRPr="00A71567" w:rsidRDefault="00A71567" w:rsidP="00A71567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715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0070C0"/>
          </w:tcPr>
          <w:p w14:paraId="6E81D911" w14:textId="46658159" w:rsidR="00A71567" w:rsidRPr="00A71567" w:rsidRDefault="00A71567" w:rsidP="00A71567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715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</w:t>
            </w:r>
          </w:p>
        </w:tc>
      </w:tr>
      <w:tr w:rsidR="00A71567" w14:paraId="6448E835" w14:textId="77777777" w:rsidTr="00A71567">
        <w:trPr>
          <w:jc w:val="center"/>
        </w:trPr>
        <w:tc>
          <w:tcPr>
            <w:tcW w:w="846" w:type="dxa"/>
          </w:tcPr>
          <w:p w14:paraId="47163389" w14:textId="1DF21C4D" w:rsidR="00A71567" w:rsidRDefault="00A71567" w:rsidP="00A71567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9C3D8F3" w14:textId="6C348552" w:rsidR="00A71567" w:rsidRDefault="00A71567" w:rsidP="00A71567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966B560" w14:textId="35EB8257" w:rsidR="00A71567" w:rsidRDefault="00A71567" w:rsidP="00A71567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4A336A92" w14:textId="77777777" w:rsidR="00A71567" w:rsidRPr="00F42737" w:rsidRDefault="00A7156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D2187F1" w14:textId="77777777" w:rsidR="00A71567" w:rsidRDefault="00F42737" w:rsidP="00A71567">
      <w:pPr>
        <w:pStyle w:val="Sinespaciad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En este caso, el dígito 1 está en el valor de la unidad, es decir, vale 1; </w:t>
      </w:r>
    </w:p>
    <w:p w14:paraId="1903ED1B" w14:textId="77777777" w:rsidR="00A71567" w:rsidRDefault="00A71567" w:rsidP="00A71567">
      <w:pPr>
        <w:pStyle w:val="Sinespaciad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F42737" w:rsidRPr="00F42737">
        <w:rPr>
          <w:rFonts w:cstheme="minorHAnsi"/>
          <w:sz w:val="24"/>
          <w:szCs w:val="24"/>
        </w:rPr>
        <w:t xml:space="preserve">l 2 ocupa el lugar de las decenas, por lo tanto, vale 20; </w:t>
      </w:r>
    </w:p>
    <w:p w14:paraId="42A1D8B5" w14:textId="03249AFC" w:rsidR="00F42737" w:rsidRPr="00F42737" w:rsidRDefault="00A71567" w:rsidP="00A71567">
      <w:pPr>
        <w:pStyle w:val="Sinespaciad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F42737" w:rsidRPr="00F42737">
        <w:rPr>
          <w:rFonts w:cstheme="minorHAnsi"/>
          <w:sz w:val="24"/>
          <w:szCs w:val="24"/>
        </w:rPr>
        <w:t>l 3 corresponde a las centenas, o sea, su valor es de 300.</w:t>
      </w:r>
    </w:p>
    <w:p w14:paraId="56035FA6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5A7934D3" w14:textId="1C6F083E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Entonces, 321 según las columnas de posición, es igual a: 3 C + 2 D + 1 U.</w:t>
      </w:r>
    </w:p>
    <w:p w14:paraId="683CF60F" w14:textId="46973514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y de acuerdo al valor de sus cifras es: 300 + 20 + 1</w:t>
      </w:r>
    </w:p>
    <w:p w14:paraId="05B88EF8" w14:textId="720CC0A1" w:rsid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6E46CC88" w14:textId="77777777" w:rsidR="00A71567" w:rsidRPr="00F42737" w:rsidRDefault="00A7156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4517AB1" w14:textId="78752012" w:rsidR="00F42737" w:rsidRPr="00A71567" w:rsidRDefault="00A71567" w:rsidP="00A71567">
      <w:pPr>
        <w:pStyle w:val="Sinespaciado"/>
        <w:shd w:val="clear" w:color="auto" w:fill="FFD6EA" w:themeFill="background2" w:themeFillTint="33"/>
        <w:jc w:val="both"/>
        <w:rPr>
          <w:rFonts w:cstheme="minorHAnsi"/>
          <w:b/>
          <w:bCs/>
          <w:sz w:val="28"/>
          <w:szCs w:val="28"/>
        </w:rPr>
      </w:pPr>
      <w:r w:rsidRPr="00A71567">
        <w:rPr>
          <w:rFonts w:cstheme="minorHAnsi"/>
          <w:b/>
          <w:bCs/>
          <w:sz w:val="28"/>
          <w:szCs w:val="28"/>
        </w:rPr>
        <w:t>PARA LEER Y ESCRIBIR NUMERALES</w:t>
      </w:r>
    </w:p>
    <w:p w14:paraId="4C06F248" w14:textId="77777777" w:rsidR="00A71567" w:rsidRDefault="00A7156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14DC8D6E" w14:textId="6B8AEF30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Los valores de posición nos ayudan a leer y escribir numerales.</w:t>
      </w:r>
    </w:p>
    <w:p w14:paraId="6C2A601E" w14:textId="6F04F0BE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30B650B7" w14:textId="571F4262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Volvamos al </w:t>
      </w:r>
      <w:r w:rsidRPr="00964EE0">
        <w:rPr>
          <w:rFonts w:cstheme="minorHAnsi"/>
          <w:b/>
          <w:bCs/>
          <w:sz w:val="24"/>
          <w:szCs w:val="24"/>
          <w:highlight w:val="yellow"/>
          <w:u w:val="single"/>
        </w:rPr>
        <w:t>321:</w:t>
      </w:r>
    </w:p>
    <w:p w14:paraId="5D435305" w14:textId="73564213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7AD4DF26" w14:textId="5E42CCA8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321 se lee </w:t>
      </w:r>
      <w:r w:rsidR="00964EE0" w:rsidRPr="00F42737">
        <w:rPr>
          <w:rFonts w:cstheme="minorHAnsi"/>
          <w:sz w:val="24"/>
          <w:szCs w:val="24"/>
        </w:rPr>
        <w:t>trescientos veintiuno</w:t>
      </w:r>
      <w:r w:rsidRPr="00F42737">
        <w:rPr>
          <w:rFonts w:cstheme="minorHAnsi"/>
          <w:sz w:val="24"/>
          <w:szCs w:val="24"/>
        </w:rPr>
        <w:t>.</w:t>
      </w:r>
    </w:p>
    <w:p w14:paraId="5381AA11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0BDEC8C5" w14:textId="550D38C8" w:rsidR="00964EE0" w:rsidRDefault="00F42737" w:rsidP="00F42737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t xml:space="preserve">¿Sabías que para leer o escribir numerales más grandes basta con saber hacerlo hasta las </w:t>
      </w:r>
      <w:r w:rsidR="00964EE0">
        <w:rPr>
          <w:rFonts w:cstheme="minorHAnsi"/>
          <w:b/>
          <w:bCs/>
          <w:sz w:val="24"/>
          <w:szCs w:val="24"/>
        </w:rPr>
        <w:t>C</w:t>
      </w:r>
      <w:r w:rsidRPr="00964EE0">
        <w:rPr>
          <w:rFonts w:cstheme="minorHAnsi"/>
          <w:b/>
          <w:bCs/>
          <w:sz w:val="24"/>
          <w:szCs w:val="24"/>
        </w:rPr>
        <w:t xml:space="preserve">entenas? </w:t>
      </w:r>
    </w:p>
    <w:p w14:paraId="51AC6930" w14:textId="77777777" w:rsidR="00964EE0" w:rsidRPr="00964EE0" w:rsidRDefault="00964EE0" w:rsidP="00F42737">
      <w:pPr>
        <w:pStyle w:val="Sinespaciado"/>
        <w:jc w:val="both"/>
        <w:rPr>
          <w:rFonts w:cstheme="minorHAnsi"/>
          <w:b/>
          <w:bCs/>
          <w:sz w:val="24"/>
          <w:szCs w:val="24"/>
        </w:rPr>
      </w:pPr>
    </w:p>
    <w:p w14:paraId="3066325B" w14:textId="664F50E2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>Sí, porque las cifras van separadas -cada tres- por un punto. Analicemos este caso:</w:t>
      </w:r>
    </w:p>
    <w:p w14:paraId="5BA6A147" w14:textId="77777777" w:rsidR="00F42737" w:rsidRPr="00F42737" w:rsidRDefault="00F42737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09DE5FAA" w14:textId="5F222C52" w:rsidR="00F42737" w:rsidRPr="00964EE0" w:rsidRDefault="00964EE0" w:rsidP="00964EE0">
      <w:pPr>
        <w:pStyle w:val="Sinespaciado"/>
        <w:jc w:val="center"/>
        <w:rPr>
          <w:rFonts w:cstheme="minorHAnsi"/>
          <w:sz w:val="56"/>
          <w:szCs w:val="56"/>
        </w:rPr>
      </w:pPr>
      <w:r w:rsidRPr="00964EE0">
        <w:rPr>
          <w:rFonts w:cstheme="minorHAnsi"/>
          <w:sz w:val="56"/>
          <w:szCs w:val="56"/>
        </w:rPr>
        <w:t>426</w:t>
      </w:r>
      <w:r w:rsidR="00BA09C8">
        <w:rPr>
          <w:rFonts w:cstheme="minorHAnsi"/>
          <w:sz w:val="56"/>
          <w:szCs w:val="56"/>
        </w:rPr>
        <w:t xml:space="preserve"> </w:t>
      </w:r>
      <w:r w:rsidRPr="00964EE0">
        <w:rPr>
          <w:rFonts w:cstheme="minorHAnsi"/>
          <w:sz w:val="56"/>
          <w:szCs w:val="56"/>
        </w:rPr>
        <w:t>197</w:t>
      </w:r>
    </w:p>
    <w:p w14:paraId="403202E5" w14:textId="59A5DD89" w:rsidR="00964EE0" w:rsidRDefault="00964EE0" w:rsidP="00F42737">
      <w:pPr>
        <w:pStyle w:val="Sinespaciado"/>
        <w:jc w:val="both"/>
        <w:rPr>
          <w:rFonts w:cstheme="minorHAnsi"/>
          <w:sz w:val="24"/>
          <w:szCs w:val="24"/>
        </w:rPr>
      </w:pPr>
    </w:p>
    <w:p w14:paraId="2BA2C871" w14:textId="77777777" w:rsidR="00964EE0" w:rsidRDefault="00F42737" w:rsidP="00964EE0">
      <w:pPr>
        <w:pStyle w:val="Sinespaciad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42737">
        <w:rPr>
          <w:rFonts w:cstheme="minorHAnsi"/>
          <w:sz w:val="24"/>
          <w:szCs w:val="24"/>
        </w:rPr>
        <w:t xml:space="preserve">Antes del punto dice cuatrocientos veintiséis; después del punto, ciento noventa y siete. </w:t>
      </w:r>
    </w:p>
    <w:p w14:paraId="6C09DA04" w14:textId="5E4C2E8D" w:rsidR="003F0100" w:rsidRDefault="00F42737" w:rsidP="00964EE0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sz w:val="32"/>
          <w:szCs w:val="32"/>
        </w:rPr>
      </w:pPr>
      <w:r w:rsidRPr="00F42737">
        <w:rPr>
          <w:rFonts w:cstheme="minorHAnsi"/>
          <w:sz w:val="24"/>
          <w:szCs w:val="24"/>
        </w:rPr>
        <w:t xml:space="preserve">Leyendo todo junto tenemos: </w:t>
      </w:r>
      <w:r w:rsidRPr="00964EE0">
        <w:rPr>
          <w:rFonts w:cstheme="minorHAnsi"/>
          <w:b/>
          <w:bCs/>
          <w:sz w:val="24"/>
          <w:szCs w:val="24"/>
        </w:rPr>
        <w:t xml:space="preserve">cuatrocientos veintiséis </w:t>
      </w:r>
      <w:r w:rsidRPr="003042D3">
        <w:rPr>
          <w:rFonts w:cstheme="minorHAnsi"/>
          <w:b/>
          <w:bCs/>
          <w:color w:val="FF0000" w:themeColor="accent6"/>
          <w:sz w:val="24"/>
          <w:szCs w:val="24"/>
          <w:u w:val="single"/>
        </w:rPr>
        <w:t>mil</w:t>
      </w:r>
      <w:r w:rsidRPr="00964EE0">
        <w:rPr>
          <w:rFonts w:cstheme="minorHAnsi"/>
          <w:b/>
          <w:bCs/>
          <w:sz w:val="24"/>
          <w:szCs w:val="24"/>
        </w:rPr>
        <w:t xml:space="preserve"> ciento noventa y siete.</w:t>
      </w:r>
    </w:p>
    <w:p w14:paraId="435C4937" w14:textId="39C8E351" w:rsidR="003F0100" w:rsidRDefault="003F0100" w:rsidP="001E3BA2">
      <w:pPr>
        <w:pStyle w:val="Sinespaciado"/>
        <w:jc w:val="both"/>
        <w:rPr>
          <w:rFonts w:cstheme="minorHAnsi"/>
          <w:b/>
          <w:bCs/>
          <w:sz w:val="32"/>
          <w:szCs w:val="32"/>
        </w:rPr>
      </w:pPr>
    </w:p>
    <w:p w14:paraId="12CA2B4F" w14:textId="0562AC1C" w:rsidR="000826A1" w:rsidRDefault="000826A1" w:rsidP="001E3BA2">
      <w:pPr>
        <w:pStyle w:val="Sinespaciado"/>
        <w:jc w:val="both"/>
        <w:rPr>
          <w:rFonts w:cstheme="minorHAnsi"/>
          <w:b/>
          <w:bCs/>
          <w:sz w:val="32"/>
          <w:szCs w:val="32"/>
        </w:rPr>
      </w:pPr>
    </w:p>
    <w:p w14:paraId="357164A5" w14:textId="77777777" w:rsidR="005B61DB" w:rsidRDefault="005B61DB" w:rsidP="001E3BA2">
      <w:pPr>
        <w:pStyle w:val="Sinespaciado"/>
        <w:jc w:val="both"/>
        <w:rPr>
          <w:rFonts w:cstheme="minorHAnsi"/>
          <w:b/>
          <w:bCs/>
          <w:sz w:val="32"/>
          <w:szCs w:val="32"/>
        </w:rPr>
      </w:pPr>
    </w:p>
    <w:p w14:paraId="52BEFDD8" w14:textId="3427D08B" w:rsidR="00F31076" w:rsidRDefault="00675C93" w:rsidP="00675C93">
      <w:pPr>
        <w:shd w:val="clear" w:color="auto" w:fill="93E2FF" w:themeFill="accent1" w:themeFillTint="66"/>
        <w:rPr>
          <w:rFonts w:cstheme="minorHAnsi"/>
          <w:b/>
          <w:bCs/>
          <w:sz w:val="28"/>
          <w:szCs w:val="28"/>
        </w:rPr>
      </w:pPr>
      <w:r w:rsidRPr="00675C93">
        <w:rPr>
          <w:rFonts w:cstheme="minorHAnsi"/>
          <w:b/>
          <w:bCs/>
          <w:sz w:val="28"/>
          <w:szCs w:val="28"/>
        </w:rPr>
        <w:lastRenderedPageBreak/>
        <w:t>RECORDEMOS LOS TIPOS DE CONTEO</w:t>
      </w:r>
      <w:r>
        <w:rPr>
          <w:rFonts w:cstheme="minorHAnsi"/>
          <w:b/>
          <w:bCs/>
          <w:sz w:val="28"/>
          <w:szCs w:val="28"/>
        </w:rPr>
        <w:t>:</w:t>
      </w:r>
    </w:p>
    <w:p w14:paraId="4894197F" w14:textId="5B9B7D98" w:rsidR="00675C93" w:rsidRDefault="00DF1EEF" w:rsidP="00DF1E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alor posicional de las cif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1EEF" w14:paraId="0E242823" w14:textId="77777777" w:rsidTr="00B75CD1">
        <w:tc>
          <w:tcPr>
            <w:tcW w:w="2158" w:type="dxa"/>
            <w:shd w:val="clear" w:color="auto" w:fill="FFC000" w:themeFill="accent5"/>
          </w:tcPr>
          <w:p w14:paraId="23898CC5" w14:textId="77777777" w:rsid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bookmarkStart w:id="2" w:name="_Hlk35444370"/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DECENA DE MIL</w:t>
            </w:r>
          </w:p>
          <w:p w14:paraId="0D29E77D" w14:textId="29048CD4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DM</w:t>
            </w:r>
          </w:p>
        </w:tc>
        <w:tc>
          <w:tcPr>
            <w:tcW w:w="2158" w:type="dxa"/>
            <w:shd w:val="clear" w:color="auto" w:fill="FFFF00" w:themeFill="accent4"/>
          </w:tcPr>
          <w:p w14:paraId="30834C0A" w14:textId="29DC8D6A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UNIDAD DE MIL</w:t>
            </w:r>
          </w:p>
          <w:p w14:paraId="79840172" w14:textId="6FAF72B0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UM</w:t>
            </w:r>
          </w:p>
        </w:tc>
        <w:tc>
          <w:tcPr>
            <w:tcW w:w="2158" w:type="dxa"/>
            <w:shd w:val="clear" w:color="auto" w:fill="92D050"/>
          </w:tcPr>
          <w:p w14:paraId="7BD01FAB" w14:textId="77777777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CENTENA</w:t>
            </w:r>
          </w:p>
          <w:p w14:paraId="66F91AB5" w14:textId="77777777" w:rsid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5838595D" w14:textId="26B0C818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C</w:t>
            </w:r>
          </w:p>
        </w:tc>
        <w:tc>
          <w:tcPr>
            <w:tcW w:w="2158" w:type="dxa"/>
            <w:shd w:val="clear" w:color="auto" w:fill="FF0000"/>
          </w:tcPr>
          <w:p w14:paraId="2EED56A0" w14:textId="77777777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DECENA</w:t>
            </w:r>
          </w:p>
          <w:p w14:paraId="1043CDF0" w14:textId="77777777" w:rsid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04C934CF" w14:textId="7D82715C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  <w:tc>
          <w:tcPr>
            <w:tcW w:w="2158" w:type="dxa"/>
            <w:shd w:val="clear" w:color="auto" w:fill="0070C0"/>
          </w:tcPr>
          <w:p w14:paraId="7F19C9DE" w14:textId="77777777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UNIDAD</w:t>
            </w:r>
          </w:p>
          <w:p w14:paraId="7A07150D" w14:textId="77777777" w:rsid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5FB8B84" w14:textId="144018E0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1EEF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U</w:t>
            </w:r>
          </w:p>
        </w:tc>
      </w:tr>
      <w:tr w:rsidR="00DF1EEF" w14:paraId="090301C6" w14:textId="77777777" w:rsidTr="00DF1EEF">
        <w:tc>
          <w:tcPr>
            <w:tcW w:w="2158" w:type="dxa"/>
          </w:tcPr>
          <w:p w14:paraId="3F6D5EFB" w14:textId="2E9B6A86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2158" w:type="dxa"/>
            <w:vAlign w:val="center"/>
          </w:tcPr>
          <w:p w14:paraId="1C2490BF" w14:textId="4087ADFB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2158" w:type="dxa"/>
            <w:vAlign w:val="center"/>
          </w:tcPr>
          <w:p w14:paraId="41D1B48C" w14:textId="2C84BB96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2158" w:type="dxa"/>
            <w:vAlign w:val="center"/>
          </w:tcPr>
          <w:p w14:paraId="25082B70" w14:textId="073C9BBB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2158" w:type="dxa"/>
            <w:vAlign w:val="center"/>
          </w:tcPr>
          <w:p w14:paraId="45773397" w14:textId="14688C95" w:rsidR="00DF1EEF" w:rsidRPr="00DF1EEF" w:rsidRDefault="00DF1EEF" w:rsidP="00DF1EEF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0</w:t>
            </w:r>
          </w:p>
        </w:tc>
      </w:tr>
      <w:bookmarkEnd w:id="2"/>
    </w:tbl>
    <w:p w14:paraId="11B6CB20" w14:textId="4C21B472" w:rsidR="00DF1EEF" w:rsidRDefault="00DF1EEF" w:rsidP="00675C93">
      <w:pPr>
        <w:rPr>
          <w:rFonts w:cstheme="minorHAnsi"/>
          <w:b/>
          <w:bCs/>
          <w:sz w:val="28"/>
          <w:szCs w:val="28"/>
        </w:rPr>
      </w:pPr>
    </w:p>
    <w:p w14:paraId="3D410C5D" w14:textId="502732C4" w:rsidR="00EF1225" w:rsidRDefault="00964EE0" w:rsidP="00675C93">
      <w:pPr>
        <w:rPr>
          <w:rFonts w:cstheme="minorHAnsi"/>
          <w:sz w:val="24"/>
          <w:szCs w:val="24"/>
        </w:rPr>
      </w:pPr>
      <w:r w:rsidRPr="00964EE0">
        <w:rPr>
          <w:rFonts w:cstheme="minorHAnsi"/>
          <w:sz w:val="24"/>
          <w:szCs w:val="24"/>
        </w:rPr>
        <w:t>Para poder contar los números hasta el 10.000 podemos usar diferentes formas de conteo:</w:t>
      </w:r>
    </w:p>
    <w:p w14:paraId="135E9132" w14:textId="77777777" w:rsidR="00964EE0" w:rsidRPr="00964EE0" w:rsidRDefault="00964EE0" w:rsidP="00675C93">
      <w:pPr>
        <w:rPr>
          <w:rFonts w:cstheme="minorHAnsi"/>
          <w:sz w:val="24"/>
          <w:szCs w:val="24"/>
        </w:rPr>
      </w:pPr>
    </w:p>
    <w:p w14:paraId="00CFCA8B" w14:textId="7274189E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t xml:space="preserve">Contar de 2 en 2, se suma o resta 2 cada vez.  </w:t>
      </w:r>
    </w:p>
    <w:p w14:paraId="46F6EE1A" w14:textId="43EB060C" w:rsidR="00675C93" w:rsidRPr="00964EE0" w:rsidRDefault="00C47D97" w:rsidP="00EF1225">
      <w:pPr>
        <w:shd w:val="clear" w:color="auto" w:fill="FFFFCC" w:themeFill="accent4" w:themeFillTint="3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8E743F0" wp14:editId="0812512B">
            <wp:simplePos x="0" y="0"/>
            <wp:positionH relativeFrom="column">
              <wp:posOffset>552450</wp:posOffset>
            </wp:positionH>
            <wp:positionV relativeFrom="paragraph">
              <wp:posOffset>293370</wp:posOffset>
            </wp:positionV>
            <wp:extent cx="5296535" cy="1704975"/>
            <wp:effectExtent l="0" t="0" r="0" b="9525"/>
            <wp:wrapSquare wrapText="bothSides"/>
            <wp:docPr id="23" name="Imagen 23" descr="matematica2 (1)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E0E25B.tmp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 t="29590" r="40258" b="46785"/>
                    <a:stretch/>
                  </pic:blipFill>
                  <pic:spPr bwMode="auto">
                    <a:xfrm>
                      <a:off x="0" y="0"/>
                      <a:ext cx="529653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C93" w:rsidRPr="00964EE0">
        <w:rPr>
          <w:rFonts w:cstheme="minorHAnsi"/>
          <w:sz w:val="24"/>
          <w:szCs w:val="24"/>
        </w:rPr>
        <w:t xml:space="preserve">Va cambiando el número según cambia el </w:t>
      </w:r>
      <w:r w:rsidR="00675C93" w:rsidRPr="00964EE0">
        <w:rPr>
          <w:rFonts w:cstheme="minorHAnsi"/>
          <w:b/>
          <w:bCs/>
          <w:sz w:val="24"/>
          <w:szCs w:val="24"/>
        </w:rPr>
        <w:t>dígito</w:t>
      </w:r>
      <w:r w:rsidR="00675C93" w:rsidRPr="00964EE0">
        <w:rPr>
          <w:rFonts w:cstheme="minorHAnsi"/>
          <w:sz w:val="24"/>
          <w:szCs w:val="24"/>
        </w:rPr>
        <w:t xml:space="preserve"> en la posición de las </w:t>
      </w:r>
      <w:r w:rsidR="00675C93" w:rsidRPr="00964EE0">
        <w:rPr>
          <w:rFonts w:cstheme="minorHAnsi"/>
          <w:b/>
          <w:bCs/>
          <w:sz w:val="24"/>
          <w:szCs w:val="24"/>
        </w:rPr>
        <w:t>unidades.</w:t>
      </w:r>
    </w:p>
    <w:p w14:paraId="275B7C40" w14:textId="0300773D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5F05FD56" w14:textId="174DE8FC" w:rsidR="00675C93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3D0A3ECB" w14:textId="0DD1DAA4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239F7A0A" w14:textId="04185E91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480B5E36" w14:textId="7399DEE8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25E988A2" w14:textId="0B2B7836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1030A297" w14:textId="34DA2411" w:rsidR="00675C93" w:rsidRPr="00964EE0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2FA67645" w14:textId="5A190D6D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t>Contar de 5 en 5, se suma o resta 5 cada vez.</w:t>
      </w:r>
    </w:p>
    <w:p w14:paraId="237B2995" w14:textId="0CAC1E87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sz w:val="24"/>
          <w:szCs w:val="24"/>
        </w:rPr>
      </w:pPr>
      <w:r w:rsidRPr="00964EE0">
        <w:rPr>
          <w:rFonts w:cstheme="minorHAnsi"/>
          <w:sz w:val="24"/>
          <w:szCs w:val="24"/>
        </w:rPr>
        <w:t xml:space="preserve">Va cambiando el número según cambia el </w:t>
      </w:r>
      <w:r w:rsidRPr="00964EE0">
        <w:rPr>
          <w:rFonts w:cstheme="minorHAnsi"/>
          <w:b/>
          <w:bCs/>
          <w:sz w:val="24"/>
          <w:szCs w:val="24"/>
        </w:rPr>
        <w:t>dígito</w:t>
      </w:r>
      <w:r w:rsidRPr="00964EE0">
        <w:rPr>
          <w:rFonts w:cstheme="minorHAnsi"/>
          <w:sz w:val="24"/>
          <w:szCs w:val="24"/>
        </w:rPr>
        <w:t xml:space="preserve"> en la posición de las </w:t>
      </w:r>
      <w:r w:rsidR="00964EE0" w:rsidRPr="00964EE0">
        <w:rPr>
          <w:rFonts w:cstheme="minorHAnsi"/>
          <w:b/>
          <w:bCs/>
          <w:sz w:val="24"/>
          <w:szCs w:val="24"/>
        </w:rPr>
        <w:t>unidades.</w:t>
      </w:r>
    </w:p>
    <w:p w14:paraId="0E24F494" w14:textId="421BE9F3" w:rsidR="00675C93" w:rsidRDefault="00964EE0" w:rsidP="00964EE0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C75D48A" wp14:editId="6C580706">
            <wp:simplePos x="0" y="0"/>
            <wp:positionH relativeFrom="column">
              <wp:posOffset>695325</wp:posOffset>
            </wp:positionH>
            <wp:positionV relativeFrom="paragraph">
              <wp:posOffset>260350</wp:posOffset>
            </wp:positionV>
            <wp:extent cx="5194935" cy="1628775"/>
            <wp:effectExtent l="0" t="0" r="571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33663" r="39910" b="45397"/>
                    <a:stretch/>
                  </pic:blipFill>
                  <pic:spPr bwMode="auto">
                    <a:xfrm>
                      <a:off x="0" y="0"/>
                      <a:ext cx="5221443" cy="163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0C53" w14:textId="77777777" w:rsidR="00964EE0" w:rsidRDefault="00964EE0" w:rsidP="00964EE0">
      <w:pPr>
        <w:jc w:val="center"/>
        <w:rPr>
          <w:rFonts w:cstheme="minorHAnsi"/>
          <w:b/>
          <w:bCs/>
          <w:sz w:val="24"/>
          <w:szCs w:val="24"/>
        </w:rPr>
      </w:pPr>
    </w:p>
    <w:p w14:paraId="612FD588" w14:textId="031F9E6C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6F0D4ACE" w14:textId="6BFBBC2B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336EADCA" w14:textId="77777777" w:rsidR="00964EE0" w:rsidRP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1488BF1A" w14:textId="0ADAA0D8" w:rsidR="00675C93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00592FC7" w14:textId="08E4D086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4D206784" w14:textId="6F300DB0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218A17DE" w14:textId="49C26E19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430695BD" w14:textId="6EAB59A3" w:rsidR="00964EE0" w:rsidRDefault="00964EE0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7DC36BE9" w14:textId="0B815E7A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lastRenderedPageBreak/>
        <w:t>Contar de 10 en 10, se suma o resta 10 cada vez.</w:t>
      </w:r>
    </w:p>
    <w:p w14:paraId="60A7E14D" w14:textId="1FE1B015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sz w:val="24"/>
          <w:szCs w:val="24"/>
        </w:rPr>
      </w:pPr>
      <w:r w:rsidRPr="00964EE0">
        <w:rPr>
          <w:rFonts w:cstheme="minorHAnsi"/>
          <w:sz w:val="24"/>
          <w:szCs w:val="24"/>
        </w:rPr>
        <w:t xml:space="preserve">Va cambiando el número según cambia el </w:t>
      </w:r>
      <w:r w:rsidRPr="00964EE0">
        <w:rPr>
          <w:rFonts w:cstheme="minorHAnsi"/>
          <w:b/>
          <w:bCs/>
          <w:sz w:val="24"/>
          <w:szCs w:val="24"/>
        </w:rPr>
        <w:t>dígito</w:t>
      </w:r>
      <w:r w:rsidRPr="00964EE0">
        <w:rPr>
          <w:rFonts w:cstheme="minorHAnsi"/>
          <w:sz w:val="24"/>
          <w:szCs w:val="24"/>
        </w:rPr>
        <w:t xml:space="preserve"> en la posición de las </w:t>
      </w:r>
      <w:r w:rsidR="00964EE0" w:rsidRPr="00964EE0">
        <w:rPr>
          <w:rFonts w:cstheme="minorHAnsi"/>
          <w:b/>
          <w:bCs/>
          <w:sz w:val="24"/>
          <w:szCs w:val="24"/>
        </w:rPr>
        <w:t>decenas.</w:t>
      </w:r>
    </w:p>
    <w:p w14:paraId="7D123067" w14:textId="302CE97A" w:rsidR="00675C93" w:rsidRDefault="00C67038" w:rsidP="00675C93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8B9105" wp14:editId="048120C2">
            <wp:simplePos x="0" y="0"/>
            <wp:positionH relativeFrom="column">
              <wp:posOffset>533400</wp:posOffset>
            </wp:positionH>
            <wp:positionV relativeFrom="paragraph">
              <wp:posOffset>81280</wp:posOffset>
            </wp:positionV>
            <wp:extent cx="5753100" cy="16478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27326" r="39444" b="53467"/>
                    <a:stretch/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04F1" w14:textId="0BF673A3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08BEF5C8" w14:textId="77777777" w:rsidR="000826A1" w:rsidRPr="00964EE0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1EDB5ACD" w14:textId="25DC0F06" w:rsidR="00675C93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06391128" w14:textId="77777777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615994BB" w14:textId="44ABB77B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0AAAB298" w14:textId="77777777" w:rsidR="000826A1" w:rsidRPr="00964EE0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42057117" w14:textId="2A1741B1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t>Contar de 100 en 100, se suma o resta 100 cada vez.</w:t>
      </w:r>
    </w:p>
    <w:p w14:paraId="4E8BB4E7" w14:textId="1978C20B" w:rsidR="00675C93" w:rsidRPr="00964EE0" w:rsidRDefault="00C67038" w:rsidP="00EF1225">
      <w:pPr>
        <w:shd w:val="clear" w:color="auto" w:fill="FFFFCC" w:themeFill="accent4" w:themeFillTint="33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9EEFC3" wp14:editId="61B7DD21">
            <wp:simplePos x="0" y="0"/>
            <wp:positionH relativeFrom="column">
              <wp:posOffset>457201</wp:posOffset>
            </wp:positionH>
            <wp:positionV relativeFrom="paragraph">
              <wp:posOffset>300355</wp:posOffset>
            </wp:positionV>
            <wp:extent cx="5763800" cy="1608455"/>
            <wp:effectExtent l="0" t="0" r="889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8" t="32336" r="45587" b="55810"/>
                    <a:stretch/>
                  </pic:blipFill>
                  <pic:spPr bwMode="auto">
                    <a:xfrm>
                      <a:off x="0" y="0"/>
                      <a:ext cx="5983503" cy="166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C93" w:rsidRPr="00964EE0">
        <w:rPr>
          <w:rFonts w:cstheme="minorHAnsi"/>
          <w:sz w:val="24"/>
          <w:szCs w:val="24"/>
        </w:rPr>
        <w:t xml:space="preserve">Va cambiando el número según cambia el </w:t>
      </w:r>
      <w:r w:rsidR="00675C93" w:rsidRPr="00964EE0">
        <w:rPr>
          <w:rFonts w:cstheme="minorHAnsi"/>
          <w:b/>
          <w:bCs/>
          <w:sz w:val="24"/>
          <w:szCs w:val="24"/>
        </w:rPr>
        <w:t>dígito</w:t>
      </w:r>
      <w:r w:rsidR="00675C93" w:rsidRPr="00964EE0">
        <w:rPr>
          <w:rFonts w:cstheme="minorHAnsi"/>
          <w:sz w:val="24"/>
          <w:szCs w:val="24"/>
        </w:rPr>
        <w:t xml:space="preserve"> en la posición de las </w:t>
      </w:r>
      <w:r w:rsidR="00964EE0" w:rsidRPr="00964EE0">
        <w:rPr>
          <w:rFonts w:cstheme="minorHAnsi"/>
          <w:b/>
          <w:bCs/>
          <w:sz w:val="24"/>
          <w:szCs w:val="24"/>
        </w:rPr>
        <w:t>centenas.</w:t>
      </w:r>
    </w:p>
    <w:p w14:paraId="593FF413" w14:textId="13FE2FB4" w:rsidR="00675C93" w:rsidRPr="00964EE0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1989D55F" w14:textId="20E7AAA9" w:rsidR="00675C93" w:rsidRDefault="00675C93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728AE74A" w14:textId="51921A94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6D1283CB" w14:textId="7A56EF64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742AB7DA" w14:textId="5653D2F1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5825D692" w14:textId="3EA59247" w:rsidR="000826A1" w:rsidRDefault="000826A1" w:rsidP="00675C93">
      <w:pPr>
        <w:jc w:val="both"/>
        <w:rPr>
          <w:rFonts w:cstheme="minorHAnsi"/>
          <w:b/>
          <w:bCs/>
          <w:sz w:val="24"/>
          <w:szCs w:val="24"/>
        </w:rPr>
      </w:pPr>
    </w:p>
    <w:p w14:paraId="3A3BEA13" w14:textId="43FC48F5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b/>
          <w:bCs/>
          <w:sz w:val="24"/>
          <w:szCs w:val="24"/>
        </w:rPr>
      </w:pPr>
      <w:r w:rsidRPr="00964EE0">
        <w:rPr>
          <w:rFonts w:cstheme="minorHAnsi"/>
          <w:b/>
          <w:bCs/>
          <w:sz w:val="24"/>
          <w:szCs w:val="24"/>
        </w:rPr>
        <w:t>Contar de 1</w:t>
      </w:r>
      <w:r w:rsidR="00BA09C8">
        <w:rPr>
          <w:rFonts w:cstheme="minorHAnsi"/>
          <w:b/>
          <w:bCs/>
          <w:sz w:val="24"/>
          <w:szCs w:val="24"/>
        </w:rPr>
        <w:t xml:space="preserve"> </w:t>
      </w:r>
      <w:r w:rsidRPr="00964EE0">
        <w:rPr>
          <w:rFonts w:cstheme="minorHAnsi"/>
          <w:b/>
          <w:bCs/>
          <w:sz w:val="24"/>
          <w:szCs w:val="24"/>
        </w:rPr>
        <w:t>000 en 1</w:t>
      </w:r>
      <w:r w:rsidR="00BA09C8">
        <w:rPr>
          <w:rFonts w:cstheme="minorHAnsi"/>
          <w:b/>
          <w:bCs/>
          <w:sz w:val="24"/>
          <w:szCs w:val="24"/>
        </w:rPr>
        <w:t xml:space="preserve"> </w:t>
      </w:r>
      <w:r w:rsidRPr="00964EE0">
        <w:rPr>
          <w:rFonts w:cstheme="minorHAnsi"/>
          <w:b/>
          <w:bCs/>
          <w:sz w:val="24"/>
          <w:szCs w:val="24"/>
        </w:rPr>
        <w:t xml:space="preserve">000, se suma o </w:t>
      </w:r>
      <w:proofErr w:type="gramStart"/>
      <w:r w:rsidRPr="00964EE0">
        <w:rPr>
          <w:rFonts w:cstheme="minorHAnsi"/>
          <w:b/>
          <w:bCs/>
          <w:sz w:val="24"/>
          <w:szCs w:val="24"/>
        </w:rPr>
        <w:t xml:space="preserve">resta </w:t>
      </w:r>
      <w:r w:rsidR="00BA09C8">
        <w:rPr>
          <w:rFonts w:cstheme="minorHAnsi"/>
          <w:b/>
          <w:bCs/>
          <w:sz w:val="24"/>
          <w:szCs w:val="24"/>
        </w:rPr>
        <w:t xml:space="preserve"> 1</w:t>
      </w:r>
      <w:proofErr w:type="gramEnd"/>
      <w:r w:rsidR="00BA09C8">
        <w:rPr>
          <w:rFonts w:cstheme="minorHAnsi"/>
          <w:b/>
          <w:bCs/>
          <w:sz w:val="24"/>
          <w:szCs w:val="24"/>
        </w:rPr>
        <w:t xml:space="preserve"> </w:t>
      </w:r>
      <w:r w:rsidRPr="00964EE0">
        <w:rPr>
          <w:rFonts w:cstheme="minorHAnsi"/>
          <w:b/>
          <w:bCs/>
          <w:sz w:val="24"/>
          <w:szCs w:val="24"/>
        </w:rPr>
        <w:t xml:space="preserve">000 cada vez. </w:t>
      </w:r>
    </w:p>
    <w:p w14:paraId="30E5A971" w14:textId="14B913D6" w:rsidR="00675C93" w:rsidRPr="00964EE0" w:rsidRDefault="00675C93" w:rsidP="00EF1225">
      <w:pPr>
        <w:shd w:val="clear" w:color="auto" w:fill="FFFFCC" w:themeFill="accent4" w:themeFillTint="33"/>
        <w:jc w:val="both"/>
        <w:rPr>
          <w:rFonts w:cstheme="minorHAnsi"/>
          <w:sz w:val="24"/>
          <w:szCs w:val="24"/>
        </w:rPr>
      </w:pPr>
      <w:r w:rsidRPr="00964EE0">
        <w:rPr>
          <w:rFonts w:cstheme="minorHAnsi"/>
          <w:sz w:val="24"/>
          <w:szCs w:val="24"/>
        </w:rPr>
        <w:t xml:space="preserve">Va cambiando el número según cambia el </w:t>
      </w:r>
      <w:r w:rsidRPr="00964EE0">
        <w:rPr>
          <w:rFonts w:cstheme="minorHAnsi"/>
          <w:b/>
          <w:bCs/>
          <w:sz w:val="24"/>
          <w:szCs w:val="24"/>
        </w:rPr>
        <w:t>dígito</w:t>
      </w:r>
      <w:r w:rsidRPr="00964EE0">
        <w:rPr>
          <w:rFonts w:cstheme="minorHAnsi"/>
          <w:sz w:val="24"/>
          <w:szCs w:val="24"/>
        </w:rPr>
        <w:t xml:space="preserve"> en la posición de las </w:t>
      </w:r>
      <w:r w:rsidRPr="00964EE0">
        <w:rPr>
          <w:rFonts w:cstheme="minorHAnsi"/>
          <w:b/>
          <w:bCs/>
          <w:sz w:val="24"/>
          <w:szCs w:val="24"/>
        </w:rPr>
        <w:t>unidades de mil.</w:t>
      </w:r>
    </w:p>
    <w:p w14:paraId="2C793484" w14:textId="0F610F08" w:rsidR="00675C93" w:rsidRPr="00964EE0" w:rsidRDefault="00C67038" w:rsidP="00675C93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0AB0BD4" wp14:editId="3DCABC8C">
            <wp:simplePos x="0" y="0"/>
            <wp:positionH relativeFrom="column">
              <wp:posOffset>361950</wp:posOffset>
            </wp:positionH>
            <wp:positionV relativeFrom="paragraph">
              <wp:posOffset>8255</wp:posOffset>
            </wp:positionV>
            <wp:extent cx="5924550" cy="29337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53004" r="38333" b="19814"/>
                    <a:stretch/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77DFF" w14:textId="5142EBE8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10DF75DB" w14:textId="67B8FCF7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3ECD8897" w14:textId="6DFDE22B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3FDA793E" w14:textId="3B6A0F79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6EE06787" w14:textId="31F08654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735E07B9" w14:textId="795B41C9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3CF7A658" w14:textId="397F67AF" w:rsid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67B9884D" w14:textId="53AEE91C" w:rsidR="00C67038" w:rsidRDefault="00C67038" w:rsidP="00DC2F95">
      <w:pPr>
        <w:jc w:val="center"/>
        <w:rPr>
          <w:rFonts w:cstheme="minorHAnsi"/>
          <w:sz w:val="28"/>
          <w:szCs w:val="28"/>
        </w:rPr>
      </w:pPr>
    </w:p>
    <w:p w14:paraId="7831A9AA" w14:textId="77777777" w:rsidR="00C67038" w:rsidRPr="00F31076" w:rsidRDefault="00C67038" w:rsidP="00DC2F95">
      <w:pPr>
        <w:jc w:val="center"/>
        <w:rPr>
          <w:rFonts w:cstheme="minorHAnsi"/>
          <w:sz w:val="28"/>
          <w:szCs w:val="28"/>
        </w:rPr>
      </w:pPr>
    </w:p>
    <w:p w14:paraId="2F2DF26F" w14:textId="77777777" w:rsidR="000826A1" w:rsidRPr="00675C93" w:rsidRDefault="000826A1" w:rsidP="000826A1">
      <w:pPr>
        <w:shd w:val="clear" w:color="auto" w:fill="FFFF99" w:themeFill="accent4" w:themeFillTint="66"/>
        <w:jc w:val="both"/>
        <w:rPr>
          <w:rFonts w:cstheme="minorHAnsi"/>
          <w:sz w:val="28"/>
          <w:szCs w:val="28"/>
        </w:rPr>
      </w:pPr>
      <w:r w:rsidRPr="00675C93">
        <w:rPr>
          <w:rFonts w:cstheme="minorHAnsi"/>
          <w:b/>
          <w:bCs/>
          <w:sz w:val="28"/>
          <w:szCs w:val="28"/>
        </w:rPr>
        <w:lastRenderedPageBreak/>
        <w:t>ITEM 2: ¡VAMOS A CONTAR!</w:t>
      </w:r>
    </w:p>
    <w:p w14:paraId="10BA602C" w14:textId="77777777" w:rsidR="000826A1" w:rsidRDefault="000826A1" w:rsidP="000826A1">
      <w:pPr>
        <w:jc w:val="center"/>
        <w:rPr>
          <w:rFonts w:cstheme="minorHAnsi"/>
          <w:sz w:val="24"/>
          <w:szCs w:val="24"/>
        </w:rPr>
      </w:pPr>
    </w:p>
    <w:p w14:paraId="59083546" w14:textId="48788492" w:rsidR="000826A1" w:rsidRPr="005B61DB" w:rsidRDefault="000826A1" w:rsidP="000826A1">
      <w:pPr>
        <w:jc w:val="center"/>
        <w:rPr>
          <w:rFonts w:cstheme="minorHAnsi"/>
          <w:b/>
          <w:bCs/>
          <w:sz w:val="28"/>
          <w:szCs w:val="28"/>
        </w:rPr>
      </w:pPr>
      <w:r w:rsidRPr="005B61DB">
        <w:rPr>
          <w:rFonts w:cstheme="minorHAnsi"/>
          <w:b/>
          <w:bCs/>
          <w:sz w:val="28"/>
          <w:szCs w:val="28"/>
        </w:rPr>
        <w:t>Completa la siguiente tabla de 10</w:t>
      </w:r>
      <w:r w:rsidR="00BA09C8">
        <w:rPr>
          <w:rFonts w:cstheme="minorHAnsi"/>
          <w:b/>
          <w:bCs/>
          <w:sz w:val="28"/>
          <w:szCs w:val="28"/>
        </w:rPr>
        <w:t xml:space="preserve"> </w:t>
      </w:r>
      <w:r w:rsidRPr="005B61DB">
        <w:rPr>
          <w:rFonts w:cstheme="minorHAnsi"/>
          <w:b/>
          <w:bCs/>
          <w:sz w:val="28"/>
          <w:szCs w:val="28"/>
        </w:rPr>
        <w:t>000 usando el conteo de 100 en 100.</w:t>
      </w:r>
    </w:p>
    <w:p w14:paraId="2AF0AE99" w14:textId="77777777" w:rsidR="000826A1" w:rsidRDefault="000826A1" w:rsidP="000826A1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0826A1" w:rsidRPr="00F31076" w14:paraId="615B5F97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6E66FA32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100</w:t>
            </w:r>
          </w:p>
        </w:tc>
        <w:tc>
          <w:tcPr>
            <w:tcW w:w="500" w:type="pct"/>
            <w:vAlign w:val="center"/>
          </w:tcPr>
          <w:p w14:paraId="7F994F77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78A7973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661F5EF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400</w:t>
            </w:r>
          </w:p>
        </w:tc>
        <w:tc>
          <w:tcPr>
            <w:tcW w:w="500" w:type="pct"/>
            <w:vAlign w:val="center"/>
          </w:tcPr>
          <w:p w14:paraId="0724C4C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89D5F1B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85668B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700</w:t>
            </w:r>
          </w:p>
        </w:tc>
        <w:tc>
          <w:tcPr>
            <w:tcW w:w="500" w:type="pct"/>
            <w:vAlign w:val="center"/>
          </w:tcPr>
          <w:p w14:paraId="65FC59D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D0FAF1A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DBD470B" w14:textId="1087EBC0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1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000</w:t>
            </w:r>
          </w:p>
        </w:tc>
      </w:tr>
      <w:tr w:rsidR="000826A1" w:rsidRPr="00F31076" w14:paraId="05FF9254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096F0198" w14:textId="4BF49E35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1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100</w:t>
            </w:r>
          </w:p>
        </w:tc>
        <w:tc>
          <w:tcPr>
            <w:tcW w:w="500" w:type="pct"/>
            <w:vAlign w:val="center"/>
          </w:tcPr>
          <w:p w14:paraId="029CE09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761A9F2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8C18A9F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3EFE136" w14:textId="11B3F422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1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500</w:t>
            </w:r>
          </w:p>
        </w:tc>
        <w:tc>
          <w:tcPr>
            <w:tcW w:w="500" w:type="pct"/>
            <w:vAlign w:val="center"/>
          </w:tcPr>
          <w:p w14:paraId="749F9A3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9EC731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F083941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9897524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95FA9B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04A77937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389D4BC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056FD72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E9E855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26DD943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B34887A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9647F72" w14:textId="646D1014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2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600</w:t>
            </w:r>
          </w:p>
        </w:tc>
        <w:tc>
          <w:tcPr>
            <w:tcW w:w="500" w:type="pct"/>
            <w:vAlign w:val="center"/>
          </w:tcPr>
          <w:p w14:paraId="2F7A0B1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80725B3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53E296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CC74B7A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78249044" w14:textId="77777777" w:rsidTr="00D61FCE">
        <w:trPr>
          <w:trHeight w:val="1084"/>
        </w:trPr>
        <w:tc>
          <w:tcPr>
            <w:tcW w:w="500" w:type="pct"/>
            <w:vAlign w:val="center"/>
          </w:tcPr>
          <w:p w14:paraId="27E1EA0E" w14:textId="7F8B03DB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3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100</w:t>
            </w:r>
          </w:p>
        </w:tc>
        <w:tc>
          <w:tcPr>
            <w:tcW w:w="500" w:type="pct"/>
            <w:vAlign w:val="center"/>
          </w:tcPr>
          <w:p w14:paraId="20DCE1F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4D5BA7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6602D9F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2C2E8E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A6EC6D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6CEA11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0069C5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8A7824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D3EAAA0" w14:textId="1C9C12E4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4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000</w:t>
            </w:r>
          </w:p>
        </w:tc>
      </w:tr>
      <w:tr w:rsidR="000826A1" w:rsidRPr="00F31076" w14:paraId="2B499A0B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2DBF803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6A7374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80011C1" w14:textId="7CB10446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4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300</w:t>
            </w:r>
          </w:p>
        </w:tc>
        <w:tc>
          <w:tcPr>
            <w:tcW w:w="500" w:type="pct"/>
            <w:vAlign w:val="center"/>
          </w:tcPr>
          <w:p w14:paraId="35B60217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27AF244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1ACE03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0234D37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55614A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262B35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F87E42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0937F246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41A76FF6" w14:textId="2EA12EBC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5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100</w:t>
            </w:r>
          </w:p>
        </w:tc>
        <w:tc>
          <w:tcPr>
            <w:tcW w:w="500" w:type="pct"/>
            <w:vAlign w:val="center"/>
          </w:tcPr>
          <w:p w14:paraId="4F7F13A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92194A1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84FCFB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8E0503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070F79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8D8020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1D27EAB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3521B7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FF4B10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5249CABB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425618A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BFCCBD4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C248C5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1279C2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79D40E8" w14:textId="3E611CF8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6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500</w:t>
            </w:r>
          </w:p>
        </w:tc>
        <w:tc>
          <w:tcPr>
            <w:tcW w:w="500" w:type="pct"/>
            <w:vAlign w:val="center"/>
          </w:tcPr>
          <w:p w14:paraId="26CFD07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0D7DF47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4188E1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D10C54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76E01D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619EDB93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73F34D29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7E406F1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1EB3EDD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8D7930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1305F38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7C19B7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9771AC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94BDEC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EAE238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995C476" w14:textId="07C40A8C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8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000</w:t>
            </w:r>
          </w:p>
        </w:tc>
      </w:tr>
      <w:tr w:rsidR="000826A1" w:rsidRPr="00F31076" w14:paraId="2E5B60FD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265A882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A25C2F0" w14:textId="11DDD8B1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8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200</w:t>
            </w:r>
          </w:p>
        </w:tc>
        <w:tc>
          <w:tcPr>
            <w:tcW w:w="500" w:type="pct"/>
            <w:vAlign w:val="center"/>
          </w:tcPr>
          <w:p w14:paraId="15B466A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44D3CD7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0C7F4207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0914C59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CEBCF92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D86FEF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EF00500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8FC9E8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0826A1" w:rsidRPr="00F31076" w14:paraId="48E1D8BD" w14:textId="77777777" w:rsidTr="00D61FCE">
        <w:trPr>
          <w:trHeight w:val="1012"/>
        </w:trPr>
        <w:tc>
          <w:tcPr>
            <w:tcW w:w="500" w:type="pct"/>
            <w:vAlign w:val="center"/>
          </w:tcPr>
          <w:p w14:paraId="02A4949E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7EE6288B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5EAE50B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05B3C65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728C636" w14:textId="658A42D2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6248BF16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1BD7950C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387DAFF9" w14:textId="45D9CAAF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9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800</w:t>
            </w:r>
          </w:p>
        </w:tc>
        <w:tc>
          <w:tcPr>
            <w:tcW w:w="500" w:type="pct"/>
            <w:vAlign w:val="center"/>
          </w:tcPr>
          <w:p w14:paraId="48D4A94A" w14:textId="77777777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500" w:type="pct"/>
            <w:vAlign w:val="center"/>
          </w:tcPr>
          <w:p w14:paraId="216F60D0" w14:textId="1E5BE882" w:rsidR="000826A1" w:rsidRPr="00D61FCE" w:rsidRDefault="000826A1" w:rsidP="00D8110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61FCE">
              <w:rPr>
                <w:rFonts w:cstheme="minorHAnsi"/>
                <w:sz w:val="30"/>
                <w:szCs w:val="30"/>
              </w:rPr>
              <w:t>10</w:t>
            </w:r>
            <w:r w:rsidR="00BA09C8">
              <w:rPr>
                <w:rFonts w:cstheme="minorHAnsi"/>
                <w:sz w:val="30"/>
                <w:szCs w:val="30"/>
              </w:rPr>
              <w:t xml:space="preserve"> </w:t>
            </w:r>
            <w:r w:rsidRPr="00D61FCE">
              <w:rPr>
                <w:rFonts w:cstheme="minorHAnsi"/>
                <w:sz w:val="30"/>
                <w:szCs w:val="30"/>
              </w:rPr>
              <w:t>000</w:t>
            </w:r>
          </w:p>
        </w:tc>
      </w:tr>
    </w:tbl>
    <w:p w14:paraId="1B44A7F3" w14:textId="7F9E6731" w:rsidR="000826A1" w:rsidRDefault="00D61FCE" w:rsidP="000826A1">
      <w:pPr>
        <w:jc w:val="center"/>
        <w:rPr>
          <w:rFonts w:cstheme="minorHAnsi"/>
          <w:sz w:val="24"/>
          <w:szCs w:val="24"/>
        </w:rPr>
      </w:pPr>
      <w:r w:rsidRPr="00626AA6">
        <w:drawing>
          <wp:inline distT="0" distB="0" distL="0" distR="0" wp14:anchorId="7AE9B9B5" wp14:editId="74B6FAF3">
            <wp:extent cx="6858000" cy="1041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AF0" w14:textId="77FE9553" w:rsidR="00D61FCE" w:rsidRPr="004E6369" w:rsidRDefault="007F1912" w:rsidP="007F1912">
      <w:pPr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lastRenderedPageBreak/>
        <w:t>Aplica lo aprendido:</w:t>
      </w:r>
    </w:p>
    <w:p w14:paraId="227F98CD" w14:textId="393DE8B5" w:rsidR="00D61FCE" w:rsidRPr="004E6369" w:rsidRDefault="004E6369" w:rsidP="007F1912">
      <w:pPr>
        <w:jc w:val="both"/>
        <w:rPr>
          <w:rFonts w:cstheme="minorHAnsi"/>
          <w:sz w:val="28"/>
          <w:szCs w:val="28"/>
        </w:rPr>
      </w:pPr>
      <w:r w:rsidRPr="004E6369">
        <w:rPr>
          <w:rFonts w:cstheme="minorHAnsi"/>
          <w:sz w:val="28"/>
          <w:szCs w:val="28"/>
        </w:rPr>
        <w:t xml:space="preserve">Completa con los números faltantes. </w:t>
      </w:r>
      <w:r w:rsidRPr="004E6369">
        <w:rPr>
          <w:rFonts w:cstheme="minorHAnsi"/>
          <w:b/>
          <w:bCs/>
          <w:sz w:val="28"/>
          <w:szCs w:val="28"/>
          <w:u w:val="single"/>
        </w:rPr>
        <w:t>Debes fijarte muy bien si debes sumar o restar</w:t>
      </w:r>
      <w:r w:rsidR="003042D3">
        <w:rPr>
          <w:rFonts w:cstheme="minorHAnsi"/>
          <w:b/>
          <w:bCs/>
          <w:sz w:val="28"/>
          <w:szCs w:val="28"/>
          <w:u w:val="single"/>
        </w:rPr>
        <w:t xml:space="preserve">, según </w:t>
      </w:r>
      <w:r w:rsidR="00DF545C">
        <w:rPr>
          <w:rFonts w:cstheme="minorHAnsi"/>
          <w:b/>
          <w:bCs/>
          <w:sz w:val="28"/>
          <w:szCs w:val="28"/>
          <w:u w:val="single"/>
        </w:rPr>
        <w:t>corresponda:</w:t>
      </w:r>
    </w:p>
    <w:p w14:paraId="0EF06C6A" w14:textId="3100683E" w:rsidR="007F1912" w:rsidRPr="004E6369" w:rsidRDefault="007F1912" w:rsidP="004E6369">
      <w:pPr>
        <w:shd w:val="clear" w:color="auto" w:fill="FFCCCC" w:themeFill="accent6" w:themeFillTint="33"/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t xml:space="preserve">CONTEO DE 2 EN 2 </w:t>
      </w:r>
    </w:p>
    <w:tbl>
      <w:tblPr>
        <w:tblStyle w:val="Tablaconcuadrcula"/>
        <w:tblW w:w="10850" w:type="dxa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9"/>
        <w:gridCol w:w="1809"/>
      </w:tblGrid>
      <w:tr w:rsidR="007F1912" w:rsidRPr="004E6369" w14:paraId="09081AB5" w14:textId="77777777" w:rsidTr="005B61DB">
        <w:trPr>
          <w:trHeight w:val="478"/>
        </w:trPr>
        <w:tc>
          <w:tcPr>
            <w:tcW w:w="1808" w:type="dxa"/>
            <w:shd w:val="clear" w:color="auto" w:fill="FFCCCC" w:themeFill="accent6" w:themeFillTint="33"/>
            <w:vAlign w:val="center"/>
          </w:tcPr>
          <w:p w14:paraId="27DDA87B" w14:textId="42F0A2AE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529</w:t>
            </w:r>
          </w:p>
        </w:tc>
        <w:tc>
          <w:tcPr>
            <w:tcW w:w="1808" w:type="dxa"/>
            <w:vAlign w:val="center"/>
          </w:tcPr>
          <w:p w14:paraId="7D954F52" w14:textId="0E9633C1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531</w:t>
            </w:r>
          </w:p>
        </w:tc>
        <w:tc>
          <w:tcPr>
            <w:tcW w:w="1808" w:type="dxa"/>
            <w:vAlign w:val="center"/>
          </w:tcPr>
          <w:p w14:paraId="6410F86B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7A1715FB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62B33AB6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10E05420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6369" w:rsidRPr="004E6369" w14:paraId="1C84C04D" w14:textId="77777777" w:rsidTr="005B61DB">
        <w:trPr>
          <w:trHeight w:val="446"/>
        </w:trPr>
        <w:tc>
          <w:tcPr>
            <w:tcW w:w="1808" w:type="dxa"/>
            <w:shd w:val="clear" w:color="auto" w:fill="FFCCCC" w:themeFill="accent6" w:themeFillTint="33"/>
            <w:vAlign w:val="center"/>
          </w:tcPr>
          <w:p w14:paraId="4447BE5D" w14:textId="33015ACA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9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1808" w:type="dxa"/>
            <w:vAlign w:val="center"/>
          </w:tcPr>
          <w:p w14:paraId="0F5ED519" w14:textId="0D9A29F0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4421D55B" w14:textId="74252F52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6102E384" w14:textId="6E135D48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9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212</w:t>
            </w:r>
          </w:p>
        </w:tc>
        <w:tc>
          <w:tcPr>
            <w:tcW w:w="1809" w:type="dxa"/>
            <w:vAlign w:val="center"/>
          </w:tcPr>
          <w:p w14:paraId="46DF2887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7A229A42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6369" w:rsidRPr="004E6369" w14:paraId="72A6FD85" w14:textId="77777777" w:rsidTr="005B61DB">
        <w:trPr>
          <w:trHeight w:val="478"/>
        </w:trPr>
        <w:tc>
          <w:tcPr>
            <w:tcW w:w="1808" w:type="dxa"/>
            <w:shd w:val="clear" w:color="auto" w:fill="FFCCCC" w:themeFill="accent6" w:themeFillTint="33"/>
            <w:vAlign w:val="center"/>
          </w:tcPr>
          <w:p w14:paraId="3915C902" w14:textId="1079B94A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5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338</w:t>
            </w:r>
          </w:p>
        </w:tc>
        <w:tc>
          <w:tcPr>
            <w:tcW w:w="1808" w:type="dxa"/>
            <w:vAlign w:val="center"/>
          </w:tcPr>
          <w:p w14:paraId="13CD2B58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41048BBC" w14:textId="500A50C6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5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334</w:t>
            </w:r>
          </w:p>
        </w:tc>
        <w:tc>
          <w:tcPr>
            <w:tcW w:w="1808" w:type="dxa"/>
            <w:vAlign w:val="center"/>
          </w:tcPr>
          <w:p w14:paraId="6671910C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2DD66CD3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1619B0F9" w14:textId="77777777" w:rsidR="004E6369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C8194F2" w14:textId="77777777" w:rsidR="007F1912" w:rsidRPr="004E6369" w:rsidRDefault="007F1912" w:rsidP="007F1912">
      <w:pPr>
        <w:jc w:val="both"/>
        <w:rPr>
          <w:rFonts w:cstheme="minorHAnsi"/>
          <w:sz w:val="28"/>
          <w:szCs w:val="28"/>
        </w:rPr>
      </w:pPr>
    </w:p>
    <w:p w14:paraId="2127C5F2" w14:textId="656C3D30" w:rsidR="00D61FCE" w:rsidRPr="004E6369" w:rsidRDefault="007F1912" w:rsidP="004E6369">
      <w:pPr>
        <w:shd w:val="clear" w:color="auto" w:fill="FFF2CC" w:themeFill="accent5" w:themeFillTint="33"/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t>CONTEO DE 5 EN 5</w:t>
      </w:r>
    </w:p>
    <w:tbl>
      <w:tblPr>
        <w:tblStyle w:val="Tablaconcuadrcula"/>
        <w:tblW w:w="10808" w:type="dxa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2"/>
        <w:gridCol w:w="1802"/>
      </w:tblGrid>
      <w:tr w:rsidR="007F1912" w:rsidRPr="004E6369" w14:paraId="54049A8E" w14:textId="77777777" w:rsidTr="005B61DB">
        <w:trPr>
          <w:trHeight w:val="520"/>
        </w:trPr>
        <w:tc>
          <w:tcPr>
            <w:tcW w:w="1801" w:type="dxa"/>
            <w:shd w:val="clear" w:color="auto" w:fill="FFF2CC" w:themeFill="accent5" w:themeFillTint="33"/>
            <w:vAlign w:val="center"/>
          </w:tcPr>
          <w:p w14:paraId="55B0F45D" w14:textId="4ADDF6F9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3</w:t>
            </w:r>
          </w:p>
        </w:tc>
        <w:tc>
          <w:tcPr>
            <w:tcW w:w="1801" w:type="dxa"/>
            <w:vAlign w:val="center"/>
          </w:tcPr>
          <w:p w14:paraId="009B8588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14:paraId="695E5B8A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14:paraId="63EAB29F" w14:textId="0E4FF963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8</w:t>
            </w:r>
          </w:p>
        </w:tc>
        <w:tc>
          <w:tcPr>
            <w:tcW w:w="1802" w:type="dxa"/>
            <w:vAlign w:val="center"/>
          </w:tcPr>
          <w:p w14:paraId="3DD35BDF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14:paraId="7078593E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0D8B9248" w14:textId="77777777" w:rsidTr="005B61DB">
        <w:trPr>
          <w:trHeight w:val="485"/>
        </w:trPr>
        <w:tc>
          <w:tcPr>
            <w:tcW w:w="1801" w:type="dxa"/>
            <w:shd w:val="clear" w:color="auto" w:fill="FFF2CC" w:themeFill="accent5" w:themeFillTint="33"/>
            <w:vAlign w:val="center"/>
          </w:tcPr>
          <w:p w14:paraId="4FAA1D51" w14:textId="5656FE3B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1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250</w:t>
            </w:r>
          </w:p>
        </w:tc>
        <w:tc>
          <w:tcPr>
            <w:tcW w:w="1801" w:type="dxa"/>
            <w:vAlign w:val="center"/>
          </w:tcPr>
          <w:p w14:paraId="4C337D33" w14:textId="3436BA62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45</w:t>
            </w:r>
          </w:p>
        </w:tc>
        <w:tc>
          <w:tcPr>
            <w:tcW w:w="1801" w:type="dxa"/>
            <w:vAlign w:val="center"/>
          </w:tcPr>
          <w:p w14:paraId="6E56E005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14:paraId="15DD1F7F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14:paraId="5F0E1264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14:paraId="39E47C91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307CE609" w14:textId="77777777" w:rsidTr="005B61DB">
        <w:trPr>
          <w:trHeight w:val="520"/>
        </w:trPr>
        <w:tc>
          <w:tcPr>
            <w:tcW w:w="1801" w:type="dxa"/>
            <w:shd w:val="clear" w:color="auto" w:fill="FFF2CC" w:themeFill="accent5" w:themeFillTint="33"/>
            <w:vAlign w:val="center"/>
          </w:tcPr>
          <w:p w14:paraId="1E0BECFC" w14:textId="2A2B060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2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511</w:t>
            </w:r>
          </w:p>
        </w:tc>
        <w:tc>
          <w:tcPr>
            <w:tcW w:w="1801" w:type="dxa"/>
            <w:vAlign w:val="center"/>
          </w:tcPr>
          <w:p w14:paraId="4A8F3C2A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14:paraId="7403EF12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14:paraId="55F7813F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14:paraId="13262388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14:paraId="392DE37C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47458C5" w14:textId="77777777" w:rsidR="007F1912" w:rsidRPr="004E6369" w:rsidRDefault="007F1912" w:rsidP="007F1912">
      <w:pPr>
        <w:jc w:val="both"/>
        <w:rPr>
          <w:rFonts w:cstheme="minorHAnsi"/>
          <w:sz w:val="28"/>
          <w:szCs w:val="28"/>
        </w:rPr>
      </w:pPr>
    </w:p>
    <w:p w14:paraId="23B54DE9" w14:textId="02226E98" w:rsidR="00D61FCE" w:rsidRPr="004E6369" w:rsidRDefault="007F1912" w:rsidP="004E6369">
      <w:pPr>
        <w:shd w:val="clear" w:color="auto" w:fill="FFFFCC" w:themeFill="accent4" w:themeFillTint="33"/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t>CONTEO DE 10 EN 10</w:t>
      </w:r>
    </w:p>
    <w:tbl>
      <w:tblPr>
        <w:tblStyle w:val="Tablaconcuadrcula"/>
        <w:tblW w:w="10880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  <w:gridCol w:w="1814"/>
      </w:tblGrid>
      <w:tr w:rsidR="007F1912" w:rsidRPr="004E6369" w14:paraId="032879BC" w14:textId="77777777" w:rsidTr="005B61DB">
        <w:trPr>
          <w:trHeight w:val="510"/>
        </w:trPr>
        <w:tc>
          <w:tcPr>
            <w:tcW w:w="1813" w:type="dxa"/>
            <w:shd w:val="clear" w:color="auto" w:fill="FFFFCC" w:themeFill="accent4" w:themeFillTint="33"/>
            <w:vAlign w:val="center"/>
          </w:tcPr>
          <w:p w14:paraId="60B69B44" w14:textId="768FCB0F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37</w:t>
            </w:r>
          </w:p>
        </w:tc>
        <w:tc>
          <w:tcPr>
            <w:tcW w:w="1813" w:type="dxa"/>
            <w:vAlign w:val="center"/>
          </w:tcPr>
          <w:p w14:paraId="586F6A53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454EDE33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DAF2184" w14:textId="4CD81588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7</w:t>
            </w:r>
          </w:p>
        </w:tc>
        <w:tc>
          <w:tcPr>
            <w:tcW w:w="1814" w:type="dxa"/>
            <w:vAlign w:val="center"/>
          </w:tcPr>
          <w:p w14:paraId="42A5C0BC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BDFC8D5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0A3AFFD4" w14:textId="77777777" w:rsidTr="005B61DB">
        <w:trPr>
          <w:trHeight w:val="476"/>
        </w:trPr>
        <w:tc>
          <w:tcPr>
            <w:tcW w:w="1813" w:type="dxa"/>
            <w:shd w:val="clear" w:color="auto" w:fill="FFFFCC" w:themeFill="accent4" w:themeFillTint="33"/>
            <w:vAlign w:val="center"/>
          </w:tcPr>
          <w:p w14:paraId="42D2D991" w14:textId="6A247CEC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2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321</w:t>
            </w:r>
          </w:p>
        </w:tc>
        <w:tc>
          <w:tcPr>
            <w:tcW w:w="1813" w:type="dxa"/>
            <w:vAlign w:val="center"/>
          </w:tcPr>
          <w:p w14:paraId="2DF17954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3C85A58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83E98BD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4768265" w14:textId="719446F2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361</w:t>
            </w:r>
          </w:p>
        </w:tc>
        <w:tc>
          <w:tcPr>
            <w:tcW w:w="1814" w:type="dxa"/>
            <w:vAlign w:val="center"/>
          </w:tcPr>
          <w:p w14:paraId="01754093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6D4B8633" w14:textId="77777777" w:rsidTr="005B61DB">
        <w:trPr>
          <w:trHeight w:val="510"/>
        </w:trPr>
        <w:tc>
          <w:tcPr>
            <w:tcW w:w="1813" w:type="dxa"/>
            <w:shd w:val="clear" w:color="auto" w:fill="FFFFCC" w:themeFill="accent4" w:themeFillTint="33"/>
            <w:vAlign w:val="center"/>
          </w:tcPr>
          <w:p w14:paraId="4A12BC70" w14:textId="42DB8940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7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001</w:t>
            </w:r>
          </w:p>
        </w:tc>
        <w:tc>
          <w:tcPr>
            <w:tcW w:w="1813" w:type="dxa"/>
            <w:vAlign w:val="center"/>
          </w:tcPr>
          <w:p w14:paraId="4BD3ED8D" w14:textId="103BE522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011</w:t>
            </w:r>
          </w:p>
        </w:tc>
        <w:tc>
          <w:tcPr>
            <w:tcW w:w="1813" w:type="dxa"/>
            <w:vAlign w:val="center"/>
          </w:tcPr>
          <w:p w14:paraId="1C4D2466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67A1F4A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0F499A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3876C1E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DF96F91" w14:textId="147512E1" w:rsidR="007F1912" w:rsidRPr="004E6369" w:rsidRDefault="007F1912" w:rsidP="007F1912">
      <w:pPr>
        <w:jc w:val="both"/>
        <w:rPr>
          <w:rFonts w:cstheme="minorHAnsi"/>
          <w:sz w:val="28"/>
          <w:szCs w:val="28"/>
        </w:rPr>
      </w:pPr>
    </w:p>
    <w:p w14:paraId="6A61FCD1" w14:textId="16E80F38" w:rsidR="007F1912" w:rsidRPr="004E6369" w:rsidRDefault="007F1912" w:rsidP="004E6369">
      <w:pPr>
        <w:shd w:val="clear" w:color="auto" w:fill="E9F5DB" w:themeFill="accent3" w:themeFillTint="33"/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t>CONTEO DE 100 EN 1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1"/>
        <w:gridCol w:w="1791"/>
      </w:tblGrid>
      <w:tr w:rsidR="007F1912" w:rsidRPr="004E6369" w14:paraId="5F368606" w14:textId="77777777" w:rsidTr="005B61DB">
        <w:trPr>
          <w:trHeight w:val="460"/>
        </w:trPr>
        <w:tc>
          <w:tcPr>
            <w:tcW w:w="1790" w:type="dxa"/>
            <w:shd w:val="clear" w:color="auto" w:fill="E9F5DB" w:themeFill="accent3" w:themeFillTint="33"/>
            <w:vAlign w:val="center"/>
          </w:tcPr>
          <w:p w14:paraId="171E4294" w14:textId="515BE851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5</w:t>
            </w:r>
          </w:p>
        </w:tc>
        <w:tc>
          <w:tcPr>
            <w:tcW w:w="1790" w:type="dxa"/>
            <w:vAlign w:val="center"/>
          </w:tcPr>
          <w:p w14:paraId="7EECF2C4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632A4296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67495838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03CA537C" w14:textId="788776F6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5</w:t>
            </w:r>
          </w:p>
        </w:tc>
        <w:tc>
          <w:tcPr>
            <w:tcW w:w="1791" w:type="dxa"/>
            <w:vAlign w:val="center"/>
          </w:tcPr>
          <w:p w14:paraId="03F1682F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4E4D4FB6" w14:textId="77777777" w:rsidTr="005B61DB">
        <w:trPr>
          <w:trHeight w:val="429"/>
        </w:trPr>
        <w:tc>
          <w:tcPr>
            <w:tcW w:w="1790" w:type="dxa"/>
            <w:shd w:val="clear" w:color="auto" w:fill="E9F5DB" w:themeFill="accent3" w:themeFillTint="33"/>
            <w:vAlign w:val="center"/>
          </w:tcPr>
          <w:p w14:paraId="49C081CD" w14:textId="654EF006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4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520</w:t>
            </w:r>
          </w:p>
        </w:tc>
        <w:tc>
          <w:tcPr>
            <w:tcW w:w="1790" w:type="dxa"/>
            <w:vAlign w:val="center"/>
          </w:tcPr>
          <w:p w14:paraId="79406558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367CD2F0" w14:textId="5EE15D04" w:rsidR="007F1912" w:rsidRPr="004E6369" w:rsidRDefault="004E6369" w:rsidP="005B61DB">
            <w:pPr>
              <w:tabs>
                <w:tab w:val="left" w:pos="28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320</w:t>
            </w:r>
          </w:p>
        </w:tc>
        <w:tc>
          <w:tcPr>
            <w:tcW w:w="1790" w:type="dxa"/>
            <w:vAlign w:val="center"/>
          </w:tcPr>
          <w:p w14:paraId="6DB4FF4D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53B31D11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196EE4D4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1867ABE7" w14:textId="77777777" w:rsidTr="005B61DB">
        <w:trPr>
          <w:trHeight w:val="460"/>
        </w:trPr>
        <w:tc>
          <w:tcPr>
            <w:tcW w:w="1790" w:type="dxa"/>
            <w:shd w:val="clear" w:color="auto" w:fill="E9F5DB" w:themeFill="accent3" w:themeFillTint="33"/>
            <w:vAlign w:val="center"/>
          </w:tcPr>
          <w:p w14:paraId="53F1F297" w14:textId="49A8D255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9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022</w:t>
            </w:r>
          </w:p>
        </w:tc>
        <w:tc>
          <w:tcPr>
            <w:tcW w:w="1790" w:type="dxa"/>
            <w:vAlign w:val="center"/>
          </w:tcPr>
          <w:p w14:paraId="03F45C9B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5091604D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74285A70" w14:textId="35A72CE1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322</w:t>
            </w:r>
          </w:p>
        </w:tc>
        <w:tc>
          <w:tcPr>
            <w:tcW w:w="1791" w:type="dxa"/>
            <w:vAlign w:val="center"/>
          </w:tcPr>
          <w:p w14:paraId="4B226D2D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02C3462C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F9CA2CC" w14:textId="06F7E9E3" w:rsidR="007F1912" w:rsidRPr="004E6369" w:rsidRDefault="007F1912" w:rsidP="007F1912">
      <w:pPr>
        <w:jc w:val="both"/>
        <w:rPr>
          <w:rFonts w:cstheme="minorHAnsi"/>
          <w:sz w:val="28"/>
          <w:szCs w:val="28"/>
        </w:rPr>
      </w:pPr>
    </w:p>
    <w:p w14:paraId="6FD46B19" w14:textId="2750E1D9" w:rsidR="007F1912" w:rsidRPr="004E6369" w:rsidRDefault="007F1912" w:rsidP="004E6369">
      <w:pPr>
        <w:shd w:val="clear" w:color="auto" w:fill="BCFFDA" w:themeFill="accent2" w:themeFillTint="33"/>
        <w:jc w:val="both"/>
        <w:rPr>
          <w:rFonts w:cstheme="minorHAnsi"/>
          <w:b/>
          <w:bCs/>
          <w:sz w:val="28"/>
          <w:szCs w:val="28"/>
        </w:rPr>
      </w:pPr>
      <w:r w:rsidRPr="004E6369">
        <w:rPr>
          <w:rFonts w:cstheme="minorHAnsi"/>
          <w:b/>
          <w:bCs/>
          <w:sz w:val="28"/>
          <w:szCs w:val="28"/>
        </w:rPr>
        <w:t>CONTEO DE 1.000 EN 1.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1912" w:rsidRPr="004E6369" w14:paraId="2FE47960" w14:textId="77777777" w:rsidTr="005B61DB">
        <w:trPr>
          <w:trHeight w:val="535"/>
        </w:trPr>
        <w:tc>
          <w:tcPr>
            <w:tcW w:w="1798" w:type="dxa"/>
            <w:shd w:val="clear" w:color="auto" w:fill="BCFFDA" w:themeFill="accent2" w:themeFillTint="33"/>
            <w:vAlign w:val="center"/>
          </w:tcPr>
          <w:p w14:paraId="2736C98F" w14:textId="1D741F10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450</w:t>
            </w:r>
          </w:p>
        </w:tc>
        <w:tc>
          <w:tcPr>
            <w:tcW w:w="1798" w:type="dxa"/>
            <w:vAlign w:val="center"/>
          </w:tcPr>
          <w:p w14:paraId="7BDF3C00" w14:textId="2DD720D3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450</w:t>
            </w:r>
          </w:p>
        </w:tc>
        <w:tc>
          <w:tcPr>
            <w:tcW w:w="1798" w:type="dxa"/>
            <w:vAlign w:val="center"/>
          </w:tcPr>
          <w:p w14:paraId="3E0DD006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32F2521E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15451DDF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1797A6BE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1912" w:rsidRPr="004E6369" w14:paraId="30D246CC" w14:textId="77777777" w:rsidTr="005B61DB">
        <w:trPr>
          <w:trHeight w:val="499"/>
        </w:trPr>
        <w:tc>
          <w:tcPr>
            <w:tcW w:w="1798" w:type="dxa"/>
            <w:shd w:val="clear" w:color="auto" w:fill="BCFFDA" w:themeFill="accent2" w:themeFillTint="33"/>
            <w:vAlign w:val="center"/>
          </w:tcPr>
          <w:p w14:paraId="6B11341C" w14:textId="36C91B8C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4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609</w:t>
            </w:r>
          </w:p>
        </w:tc>
        <w:tc>
          <w:tcPr>
            <w:tcW w:w="1798" w:type="dxa"/>
            <w:vAlign w:val="center"/>
          </w:tcPr>
          <w:p w14:paraId="0E090704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0B5EED36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53BEF267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5F6645B0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718C5CD5" w14:textId="6F844816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09</w:t>
            </w:r>
          </w:p>
        </w:tc>
      </w:tr>
      <w:tr w:rsidR="007F1912" w:rsidRPr="004E6369" w14:paraId="41E5FCC4" w14:textId="77777777" w:rsidTr="005B61DB">
        <w:trPr>
          <w:trHeight w:val="535"/>
        </w:trPr>
        <w:tc>
          <w:tcPr>
            <w:tcW w:w="1798" w:type="dxa"/>
            <w:shd w:val="clear" w:color="auto" w:fill="BCFFDA" w:themeFill="accent2" w:themeFillTint="33"/>
            <w:vAlign w:val="center"/>
          </w:tcPr>
          <w:p w14:paraId="2C81312C" w14:textId="42C047E0" w:rsidR="007F1912" w:rsidRPr="004E6369" w:rsidRDefault="004E6369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6369">
              <w:rPr>
                <w:rFonts w:cstheme="minorHAnsi"/>
                <w:sz w:val="28"/>
                <w:szCs w:val="28"/>
              </w:rPr>
              <w:t>7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 w:rsidRPr="004E6369">
              <w:rPr>
                <w:rFonts w:cstheme="minorHAnsi"/>
                <w:sz w:val="28"/>
                <w:szCs w:val="28"/>
              </w:rPr>
              <w:t>460</w:t>
            </w:r>
          </w:p>
        </w:tc>
        <w:tc>
          <w:tcPr>
            <w:tcW w:w="1798" w:type="dxa"/>
            <w:vAlign w:val="center"/>
          </w:tcPr>
          <w:p w14:paraId="73483DD9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35799802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14C9470B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08B71AF6" w14:textId="44BC2A27" w:rsidR="007F1912" w:rsidRPr="004E6369" w:rsidRDefault="00D66188" w:rsidP="005B61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BA09C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460</w:t>
            </w:r>
          </w:p>
        </w:tc>
        <w:tc>
          <w:tcPr>
            <w:tcW w:w="1799" w:type="dxa"/>
            <w:vAlign w:val="center"/>
          </w:tcPr>
          <w:p w14:paraId="7391F80D" w14:textId="77777777" w:rsidR="007F1912" w:rsidRPr="004E6369" w:rsidRDefault="007F1912" w:rsidP="005B61D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4F507BD" w14:textId="19BB43A3" w:rsidR="007F1912" w:rsidRPr="004E6369" w:rsidRDefault="007F1912" w:rsidP="007F1912">
      <w:pPr>
        <w:jc w:val="both"/>
        <w:rPr>
          <w:rFonts w:cstheme="minorHAnsi"/>
          <w:sz w:val="28"/>
          <w:szCs w:val="28"/>
        </w:rPr>
      </w:pPr>
    </w:p>
    <w:p w14:paraId="200A16B5" w14:textId="32C7AB95" w:rsidR="00F31076" w:rsidRPr="00675C93" w:rsidRDefault="00F31076" w:rsidP="00675C93">
      <w:pPr>
        <w:shd w:val="clear" w:color="auto" w:fill="BDE295" w:themeFill="accent3" w:themeFillTint="99"/>
        <w:rPr>
          <w:rFonts w:cstheme="minorHAnsi"/>
          <w:b/>
          <w:bCs/>
          <w:sz w:val="28"/>
          <w:szCs w:val="28"/>
        </w:rPr>
      </w:pPr>
      <w:r w:rsidRPr="00675C93">
        <w:rPr>
          <w:rFonts w:cstheme="minorHAnsi"/>
          <w:b/>
          <w:bCs/>
          <w:sz w:val="28"/>
          <w:szCs w:val="28"/>
        </w:rPr>
        <w:lastRenderedPageBreak/>
        <w:t>ITEM 3: LEEMOS Y ESCRIBIMOS NÚMEROS</w:t>
      </w:r>
    </w:p>
    <w:p w14:paraId="6AABC0B1" w14:textId="73DE2FB1" w:rsidR="00F31076" w:rsidRDefault="00616003" w:rsidP="0061600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cribe con palabras los siguientes números. Recuerda no cometer errores de ortografía.</w:t>
      </w:r>
    </w:p>
    <w:tbl>
      <w:tblPr>
        <w:tblStyle w:val="Tablaconcuadrcula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406"/>
        <w:gridCol w:w="8740"/>
      </w:tblGrid>
      <w:tr w:rsidR="00616003" w:rsidRPr="00616003" w14:paraId="5CBA880F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5E0A92E3" w14:textId="0D450DA2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6B1F8C9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bottom w:val="dashSmallGap" w:sz="4" w:space="0" w:color="auto"/>
            </w:tcBorders>
          </w:tcPr>
          <w:p w14:paraId="04A22D8F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E5019B7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B02A1BB" w14:textId="2D28A7F1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2F036D8F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ECCB5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3F45D15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1F752C6" w14:textId="0BBF82D9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382F7934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9A2B9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4B46D4A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00A3F295" w14:textId="4D0B7E72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2C9DECA9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8CE184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4D2516E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8D19A6F" w14:textId="4CFEBD6B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5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C1E530B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481C0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B392EDD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38AC905" w14:textId="63B5A230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2E4EB06A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D2A60E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02D5526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5BC7D4F0" w14:textId="4A1BEFFE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7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C40D062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87073B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0264CA2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628703E" w14:textId="2CD2B3F9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7866C167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6862E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DD9459E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856A5FD" w14:textId="2A4F22FD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F2AAB29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50BFA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73A9B3A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350A966" w14:textId="02925C6F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87F7037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00D6BA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A597D14" w14:textId="77777777" w:rsidTr="00D8110B">
        <w:trPr>
          <w:trHeight w:val="397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E61CB13" w14:textId="05507246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1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78B86AEB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AC377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8370D1E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62041BB" w14:textId="010FB378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2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E867820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BB519E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7711BFA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1F0EA35" w14:textId="7A147FF4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3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255A47B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3E97D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4639BBF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94B2F2B" w14:textId="14609788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4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45D6D4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36CD02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B720342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C5AB5F1" w14:textId="59486E14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5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4F02CA4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7A718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D3BAEEC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3FF3D604" w14:textId="73B79B74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6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8662588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BA9039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8613A15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5B29A3A" w14:textId="04F6D257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7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FD3A512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708312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9DD20B1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4FE0ABA" w14:textId="13521689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40EE45E8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FCA1F0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AA8D92B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633C2275" w14:textId="15D54977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9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502BB86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E0AF11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1F2AB24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AA03717" w14:textId="1165B7EF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2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F6E397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A01281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0953FDD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59C5A78" w14:textId="6F43D48D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1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A4797FF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EC269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306F4A0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8BFD5BB" w14:textId="239EB361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2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277359D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070E0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8546100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CE38143" w14:textId="2EA52A6B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3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EE2975E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D5DB8C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A986F8C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081A205C" w14:textId="244C8702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4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D58175A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84BECB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CC6BD2C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86A0F26" w14:textId="15A2BAA9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5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7D3F3D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EE43C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3A79E01E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5F53FF9F" w14:textId="0454450A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6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34827145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403D3C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5662A7F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097B703" w14:textId="22D8587E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7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754DF4F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079EDB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5E26196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B793C68" w14:textId="6587DF22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50F1556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23684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0891C41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8C6863E" w14:textId="035D4466" w:rsidR="00616003" w:rsidRPr="00616003" w:rsidRDefault="00616003" w:rsidP="00D8110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lastRenderedPageBreak/>
              <w:t>29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318CEB0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BE31CB" w14:textId="77777777" w:rsidR="00616003" w:rsidRPr="00616003" w:rsidRDefault="00616003" w:rsidP="00D8110B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B835BD5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70DA57B" w14:textId="2F706676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3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71923E8A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7632B1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984A80C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5966E8AC" w14:textId="06179463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4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BF8F6B5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D70FE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C29DFF8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12FC43A" w14:textId="51A4536F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5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087C640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D75B9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03E018CF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6D821BE9" w14:textId="2821AF61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6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3375AC5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6222DC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0DEA58B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7246A3B" w14:textId="2F51DEDA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7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B0C39A4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C2B1B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987579E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8818D5A" w14:textId="72DF1707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8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2D1896F4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63DFA4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F0BABFD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68391559" w14:textId="73834C78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9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70F4E613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B5292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366EDCE1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0715C836" w14:textId="3CFBFFF6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9AE79D6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84E5C0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C23537D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561C6D51" w14:textId="2A974F1E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2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B9AA481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5A7CE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F4A6603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246D175" w14:textId="09C30812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3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1DE307A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F669ED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4E530834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43874C8" w14:textId="1A1949AC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4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4E4E184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AC5C04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70B6F9B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626E8B61" w14:textId="572C08A0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5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45E5F5EF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8A8AB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3D54522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CC54BB8" w14:textId="4F53C45B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6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37F6DDD0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A833BB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98D23AA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7C9E5AA" w14:textId="5BA0B5EB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7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77CB36E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C426D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FDE6BB8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69E2952" w14:textId="3F6FD090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8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4CA3EC3B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A6B2D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6D0D9F51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2D771E5" w14:textId="3FA0F622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9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5E39485D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A0062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055076A2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3EA5DFF6" w14:textId="2C4C0DA3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 w:rsidRPr="00616003">
              <w:rPr>
                <w:rFonts w:cstheme="minorHAnsi"/>
                <w:sz w:val="36"/>
                <w:szCs w:val="36"/>
              </w:rPr>
              <w:t>0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7C8DABD1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56DC1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3432B860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7AE3DF71" w14:textId="1CDDF404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345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2FFF3E8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3CB685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3469B1E8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8D80D3A" w14:textId="7D311B0F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5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63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33801D79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775A9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5B60158F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39FEEAC4" w14:textId="636D3B16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111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038120F9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DA93AD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3EC8692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1027F441" w14:textId="13DCB2E2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7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221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7D22B44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2BEC0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196AF537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43F35911" w14:textId="3DF44405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8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88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9ACCCB2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35BB9B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25D9B017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374DF288" w14:textId="295FC800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8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998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445E240C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99B5A0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33B6D8ED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2B452A97" w14:textId="3F2C8655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999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177F9A3B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4C85D4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6003" w:rsidRPr="00616003" w14:paraId="77CDCEBA" w14:textId="77777777" w:rsidTr="00D8110B">
        <w:trPr>
          <w:trHeight w:val="379"/>
        </w:trPr>
        <w:tc>
          <w:tcPr>
            <w:tcW w:w="1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CFFDA" w:themeFill="accent2" w:themeFillTint="33"/>
            <w:vAlign w:val="center"/>
          </w:tcPr>
          <w:p w14:paraId="08ACDDCF" w14:textId="33C04B53" w:rsidR="00616003" w:rsidRPr="00616003" w:rsidRDefault="00616003" w:rsidP="0061600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16003">
              <w:rPr>
                <w:rFonts w:cstheme="minorHAnsi"/>
                <w:sz w:val="36"/>
                <w:szCs w:val="36"/>
              </w:rPr>
              <w:t>10</w:t>
            </w:r>
            <w:r w:rsidR="00BA09C8">
              <w:rPr>
                <w:rFonts w:cstheme="minorHAnsi"/>
                <w:sz w:val="36"/>
                <w:szCs w:val="36"/>
              </w:rPr>
              <w:t xml:space="preserve"> </w:t>
            </w:r>
            <w:r w:rsidRPr="00616003">
              <w:rPr>
                <w:rFonts w:cstheme="minorHAnsi"/>
                <w:sz w:val="36"/>
                <w:szCs w:val="36"/>
              </w:rPr>
              <w:t>000</w:t>
            </w:r>
          </w:p>
        </w:tc>
        <w:tc>
          <w:tcPr>
            <w:tcW w:w="406" w:type="dxa"/>
            <w:tcBorders>
              <w:left w:val="dashSmallGap" w:sz="4" w:space="0" w:color="auto"/>
            </w:tcBorders>
            <w:vAlign w:val="bottom"/>
          </w:tcPr>
          <w:p w14:paraId="6AC5FC47" w14:textId="77777777" w:rsidR="00616003" w:rsidRPr="00616003" w:rsidRDefault="00616003" w:rsidP="0061600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6C24D5" w14:textId="77777777" w:rsidR="00616003" w:rsidRPr="00616003" w:rsidRDefault="00616003" w:rsidP="00616003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</w:tbl>
    <w:p w14:paraId="21CECD7F" w14:textId="15AE5044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5B49ECFC" w14:textId="4CE06BB4" w:rsidR="00F31076" w:rsidRPr="00F31076" w:rsidRDefault="00616003" w:rsidP="00DC2F95">
      <w:pPr>
        <w:jc w:val="center"/>
        <w:rPr>
          <w:rFonts w:cstheme="minorHAnsi"/>
          <w:sz w:val="28"/>
          <w:szCs w:val="28"/>
        </w:rPr>
      </w:pPr>
      <w:r w:rsidRPr="00626AA6">
        <w:drawing>
          <wp:inline distT="0" distB="0" distL="0" distR="0" wp14:anchorId="5890C243" wp14:editId="0595CC39">
            <wp:extent cx="6858000" cy="1041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857D" w14:textId="7983A05F" w:rsidR="00F31076" w:rsidRDefault="00616003" w:rsidP="00616003">
      <w:pPr>
        <w:rPr>
          <w:rFonts w:cstheme="minorHAnsi"/>
          <w:b/>
          <w:bCs/>
          <w:sz w:val="28"/>
          <w:szCs w:val="28"/>
        </w:rPr>
      </w:pPr>
      <w:r w:rsidRPr="00616003">
        <w:rPr>
          <w:rFonts w:cstheme="minorHAnsi"/>
          <w:b/>
          <w:bCs/>
          <w:sz w:val="28"/>
          <w:szCs w:val="28"/>
        </w:rPr>
        <w:lastRenderedPageBreak/>
        <w:t>Escribe los números</w:t>
      </w:r>
      <w:r w:rsidR="00031FCE">
        <w:rPr>
          <w:rFonts w:cstheme="minorHAnsi"/>
          <w:b/>
          <w:bCs/>
          <w:sz w:val="28"/>
          <w:szCs w:val="28"/>
        </w:rPr>
        <w:t xml:space="preserve"> que corresponden.</w:t>
      </w:r>
    </w:p>
    <w:p w14:paraId="586C66F3" w14:textId="3D3CDB2D" w:rsidR="005B61DB" w:rsidRPr="00616003" w:rsidRDefault="005B61DB" w:rsidP="00616003">
      <w:pPr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36"/>
        <w:gridCol w:w="8740"/>
      </w:tblGrid>
      <w:tr w:rsidR="005B61DB" w:rsidRPr="00616003" w14:paraId="397A83BF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4EE298" w14:textId="5F7777BD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4E57BBE2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16CFB5B4" w14:textId="70961FE5" w:rsidR="005B61DB" w:rsidRPr="00C4628C" w:rsidRDefault="005B61D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Mil quinientos doce.</w:t>
            </w:r>
          </w:p>
        </w:tc>
      </w:tr>
      <w:tr w:rsidR="005B61DB" w:rsidRPr="00616003" w14:paraId="59B1FAAF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1D098F" w14:textId="0539754A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71047E40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46C4C25" w14:textId="34BD52D4" w:rsidR="005B61DB" w:rsidRPr="00C4628C" w:rsidRDefault="005B61D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Ocho mil novecientos trece.</w:t>
            </w:r>
          </w:p>
        </w:tc>
      </w:tr>
      <w:tr w:rsidR="005B61DB" w:rsidRPr="00616003" w14:paraId="3EE14A02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BEB0436" w14:textId="08555361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220D5007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73C3F029" w14:textId="1E4F14DF" w:rsidR="005B61DB" w:rsidRPr="00C4628C" w:rsidRDefault="005B61D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Cuatrocientos cuarenta y cuatro.</w:t>
            </w:r>
          </w:p>
        </w:tc>
      </w:tr>
      <w:tr w:rsidR="005B61DB" w:rsidRPr="00616003" w14:paraId="5577A4B3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E104F8" w14:textId="4C6C6C41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4A887A8E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70D278F8" w14:textId="266A1F61" w:rsidR="005B61DB" w:rsidRPr="00C4628C" w:rsidRDefault="005B61D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Seis mil seiscientos veintiuno.</w:t>
            </w:r>
          </w:p>
        </w:tc>
      </w:tr>
      <w:tr w:rsidR="005B61DB" w:rsidRPr="00616003" w14:paraId="6B9A33FD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F6425D" w14:textId="7681E668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275CD3BC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2F33A6FE" w14:textId="576F1CD6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Cuatro mil ciento treinta y ocho</w:t>
            </w:r>
          </w:p>
        </w:tc>
      </w:tr>
      <w:tr w:rsidR="005B61DB" w:rsidRPr="00616003" w14:paraId="51A7EE1E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C96953" w14:textId="70711A17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6ADA44BB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28BA0E2" w14:textId="5299C1E7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Nueve mil.</w:t>
            </w:r>
          </w:p>
        </w:tc>
      </w:tr>
      <w:tr w:rsidR="005B61DB" w:rsidRPr="00616003" w14:paraId="0AD696AE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266E3F1" w14:textId="3E02DD5D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304375BC" w14:textId="77777777" w:rsidR="005B61DB" w:rsidRPr="003042D3" w:rsidRDefault="005B61DB" w:rsidP="003042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27087754" w14:textId="522AE4D6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Mil cuatrocientos cuatro.</w:t>
            </w:r>
          </w:p>
        </w:tc>
      </w:tr>
      <w:tr w:rsidR="005B61DB" w:rsidRPr="00616003" w14:paraId="53FF9F26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5F376C" w14:textId="0EF3201D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10DE1C81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33F8346A" w14:textId="414D6BBC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Siete mil setenta y dos.</w:t>
            </w:r>
          </w:p>
        </w:tc>
      </w:tr>
      <w:tr w:rsidR="005B61DB" w:rsidRPr="00616003" w14:paraId="331C9075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0894A14" w14:textId="2023BE85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7DEB8980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006E218" w14:textId="752C7896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Nueve mil novecientos noventa y nueve</w:t>
            </w:r>
          </w:p>
        </w:tc>
      </w:tr>
      <w:tr w:rsidR="005B61DB" w:rsidRPr="00616003" w14:paraId="713C57A1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DE94E5" w14:textId="1650C0D2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1B02FE78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CE8FCEF" w14:textId="497B07C0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Ocho mil sesenta y cuatro.</w:t>
            </w:r>
          </w:p>
        </w:tc>
      </w:tr>
      <w:tr w:rsidR="005B61DB" w:rsidRPr="00616003" w14:paraId="27BA53A1" w14:textId="77777777" w:rsidTr="005B61DB">
        <w:trPr>
          <w:trHeight w:val="666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2FAB087" w14:textId="3301FD39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5652FA64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485CB5E1" w14:textId="2829FCD9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Ocho mil seiscientos cuatro</w:t>
            </w:r>
          </w:p>
        </w:tc>
      </w:tr>
      <w:tr w:rsidR="005B61DB" w:rsidRPr="00616003" w14:paraId="5FF70CB1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22707A1" w14:textId="6E5C51BD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1E5C718C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B7CDB54" w14:textId="09DDD5F6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Cuatro mil ochocientos sesenta.</w:t>
            </w:r>
          </w:p>
        </w:tc>
      </w:tr>
      <w:tr w:rsidR="005B61DB" w:rsidRPr="00616003" w14:paraId="166E24AD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AEC0B6" w14:textId="66B8BE49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0223DADD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34901479" w14:textId="788B8D60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Cuatro mil ciento ochenta y seis.</w:t>
            </w:r>
          </w:p>
        </w:tc>
      </w:tr>
      <w:tr w:rsidR="005B61DB" w:rsidRPr="00616003" w14:paraId="60951AEB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81CC9A" w14:textId="5868F5D2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0092FBED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21D76D9E" w14:textId="18244794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Ocho mil seiscientos cuarenta.</w:t>
            </w:r>
          </w:p>
        </w:tc>
      </w:tr>
      <w:tr w:rsidR="005B61DB" w:rsidRPr="00616003" w14:paraId="72F5BC71" w14:textId="77777777" w:rsidTr="005B61DB">
        <w:trPr>
          <w:trHeight w:val="635"/>
        </w:trPr>
        <w:tc>
          <w:tcPr>
            <w:tcW w:w="1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3368A84" w14:textId="4DAB6A6E" w:rsidR="005B61DB" w:rsidRPr="00616003" w:rsidRDefault="005B61DB" w:rsidP="00D8110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bottom"/>
          </w:tcPr>
          <w:p w14:paraId="6E6CC3B7" w14:textId="77777777" w:rsidR="005B61DB" w:rsidRPr="00D8110B" w:rsidRDefault="005B61DB" w:rsidP="00D8110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7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9F5DB" w:themeFill="accent3" w:themeFillTint="33"/>
            <w:vAlign w:val="bottom"/>
          </w:tcPr>
          <w:p w14:paraId="5D9D348C" w14:textId="7618E95C" w:rsidR="005B61DB" w:rsidRPr="00C4628C" w:rsidRDefault="00D8110B" w:rsidP="005B61DB">
            <w:pPr>
              <w:jc w:val="both"/>
              <w:rPr>
                <w:rFonts w:cstheme="minorHAnsi"/>
                <w:sz w:val="32"/>
                <w:szCs w:val="32"/>
              </w:rPr>
            </w:pPr>
            <w:r w:rsidRPr="00C4628C">
              <w:rPr>
                <w:rFonts w:cstheme="minorHAnsi"/>
                <w:sz w:val="32"/>
                <w:szCs w:val="32"/>
              </w:rPr>
              <w:t>Cuatro mil ochocientos seis.</w:t>
            </w:r>
          </w:p>
        </w:tc>
      </w:tr>
    </w:tbl>
    <w:p w14:paraId="0D8F880B" w14:textId="62B1307A" w:rsidR="00616003" w:rsidRDefault="005B61DB" w:rsidP="00DC2F95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5870B1A" wp14:editId="1C7F6CA3">
            <wp:simplePos x="0" y="0"/>
            <wp:positionH relativeFrom="column">
              <wp:posOffset>1082040</wp:posOffset>
            </wp:positionH>
            <wp:positionV relativeFrom="paragraph">
              <wp:posOffset>268605</wp:posOffset>
            </wp:positionV>
            <wp:extent cx="4709160" cy="1900555"/>
            <wp:effectExtent l="0" t="0" r="0" b="4445"/>
            <wp:wrapNone/>
            <wp:docPr id="30" name="Imagen 30" descr="Resultado de imagen de vector niño leyendo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vector niño leyendo númer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89F6" w14:textId="479F5E2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A1E3798" w14:textId="11B4B1B2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C11A2CC" w14:textId="2B9F6199" w:rsidR="00B75CD1" w:rsidRDefault="00B75CD1" w:rsidP="00DC2F95">
      <w:pPr>
        <w:jc w:val="center"/>
        <w:rPr>
          <w:rFonts w:cstheme="minorHAnsi"/>
          <w:sz w:val="28"/>
          <w:szCs w:val="28"/>
        </w:rPr>
      </w:pPr>
    </w:p>
    <w:p w14:paraId="1C6FFD3B" w14:textId="0F528153" w:rsidR="00B75CD1" w:rsidRDefault="00B75CD1" w:rsidP="00DC2F95">
      <w:pPr>
        <w:jc w:val="center"/>
        <w:rPr>
          <w:rFonts w:cstheme="minorHAnsi"/>
          <w:sz w:val="28"/>
          <w:szCs w:val="28"/>
        </w:rPr>
      </w:pPr>
    </w:p>
    <w:p w14:paraId="6B380C2A" w14:textId="77777777" w:rsidR="00B75CD1" w:rsidRDefault="00B75CD1" w:rsidP="00DC2F95">
      <w:pPr>
        <w:jc w:val="center"/>
        <w:rPr>
          <w:rFonts w:cstheme="minorHAnsi"/>
          <w:sz w:val="28"/>
          <w:szCs w:val="28"/>
        </w:rPr>
      </w:pPr>
    </w:p>
    <w:p w14:paraId="0B12B7C0" w14:textId="1D443581" w:rsidR="005B61DB" w:rsidRPr="00675C93" w:rsidRDefault="005B61DB" w:rsidP="005B61DB">
      <w:pPr>
        <w:shd w:val="clear" w:color="auto" w:fill="93E2FF" w:themeFill="accent1" w:themeFillTint="66"/>
        <w:rPr>
          <w:rFonts w:cstheme="minorHAnsi"/>
          <w:b/>
          <w:bCs/>
          <w:sz w:val="28"/>
          <w:szCs w:val="28"/>
        </w:rPr>
      </w:pPr>
      <w:r w:rsidRPr="00675C93">
        <w:rPr>
          <w:rFonts w:cstheme="minorHAnsi"/>
          <w:b/>
          <w:bCs/>
          <w:sz w:val="28"/>
          <w:szCs w:val="28"/>
        </w:rPr>
        <w:lastRenderedPageBreak/>
        <w:t xml:space="preserve">ITEM </w:t>
      </w:r>
      <w:r>
        <w:rPr>
          <w:rFonts w:cstheme="minorHAnsi"/>
          <w:b/>
          <w:bCs/>
          <w:sz w:val="28"/>
          <w:szCs w:val="28"/>
        </w:rPr>
        <w:t xml:space="preserve"> 4: </w:t>
      </w:r>
      <w:r w:rsidRPr="005B61DB">
        <w:rPr>
          <w:rFonts w:cstheme="minorHAnsi"/>
          <w:b/>
          <w:bCs/>
          <w:sz w:val="28"/>
          <w:szCs w:val="28"/>
        </w:rPr>
        <w:t>REPRESENTA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B61DB">
        <w:rPr>
          <w:rFonts w:cstheme="minorHAnsi"/>
          <w:b/>
          <w:bCs/>
          <w:sz w:val="28"/>
          <w:szCs w:val="28"/>
        </w:rPr>
        <w:t>EN FORMA CONCRETA, PICTÓRICA Y SIMBÓLICA</w:t>
      </w:r>
      <w:r>
        <w:rPr>
          <w:rFonts w:cstheme="minorHAnsi"/>
          <w:b/>
          <w:bCs/>
          <w:sz w:val="28"/>
          <w:szCs w:val="28"/>
        </w:rPr>
        <w:t xml:space="preserve"> LOS NÚMEROS.</w:t>
      </w:r>
    </w:p>
    <w:p w14:paraId="747ED329" w14:textId="77777777" w:rsidR="005B61DB" w:rsidRDefault="005B61DB" w:rsidP="005B61DB">
      <w:pPr>
        <w:shd w:val="clear" w:color="auto" w:fill="FFFFFF" w:themeFill="background1"/>
        <w:jc w:val="both"/>
        <w:rPr>
          <w:rFonts w:cstheme="minorHAnsi"/>
          <w:b/>
          <w:bCs/>
          <w:sz w:val="24"/>
          <w:szCs w:val="24"/>
        </w:rPr>
      </w:pPr>
    </w:p>
    <w:p w14:paraId="71DF1DAB" w14:textId="527BDA9E" w:rsidR="005B61DB" w:rsidRPr="00B75CD1" w:rsidRDefault="005B61DB" w:rsidP="005B61DB">
      <w:pPr>
        <w:shd w:val="clear" w:color="auto" w:fill="FFFFFF" w:themeFill="background1"/>
        <w:jc w:val="both"/>
        <w:rPr>
          <w:rFonts w:cstheme="minorHAnsi"/>
          <w:b/>
          <w:bCs/>
          <w:sz w:val="28"/>
          <w:szCs w:val="28"/>
        </w:rPr>
      </w:pPr>
      <w:r w:rsidRPr="00B75CD1">
        <w:rPr>
          <w:rFonts w:cstheme="minorHAnsi"/>
          <w:b/>
          <w:bCs/>
          <w:sz w:val="28"/>
          <w:szCs w:val="28"/>
        </w:rPr>
        <w:t>¿QUÉ ES REPRESENTAR UN NÚMERO?</w:t>
      </w:r>
    </w:p>
    <w:p w14:paraId="39BC4511" w14:textId="77777777" w:rsidR="00C65694" w:rsidRPr="00C65694" w:rsidRDefault="005B61DB" w:rsidP="005B61DB">
      <w:pPr>
        <w:jc w:val="both"/>
        <w:rPr>
          <w:rFonts w:cstheme="minorHAnsi"/>
          <w:sz w:val="28"/>
          <w:szCs w:val="28"/>
        </w:rPr>
      </w:pPr>
      <w:r w:rsidRPr="00C65694">
        <w:rPr>
          <w:rFonts w:cstheme="minorHAnsi"/>
          <w:sz w:val="28"/>
          <w:szCs w:val="28"/>
        </w:rPr>
        <w:t xml:space="preserve">Es </w:t>
      </w:r>
      <w:r w:rsidR="00C65694" w:rsidRPr="00C65694">
        <w:rPr>
          <w:rFonts w:cstheme="minorHAnsi"/>
          <w:sz w:val="28"/>
          <w:szCs w:val="28"/>
        </w:rPr>
        <w:t>mostrar la</w:t>
      </w:r>
      <w:r w:rsidRPr="00C65694">
        <w:rPr>
          <w:rFonts w:cstheme="minorHAnsi"/>
          <w:sz w:val="28"/>
          <w:szCs w:val="28"/>
        </w:rPr>
        <w:t xml:space="preserve"> cantidad </w:t>
      </w:r>
      <w:r w:rsidR="00C65694" w:rsidRPr="00C65694">
        <w:rPr>
          <w:rFonts w:cstheme="minorHAnsi"/>
          <w:sz w:val="28"/>
          <w:szCs w:val="28"/>
        </w:rPr>
        <w:t>de</w:t>
      </w:r>
      <w:r w:rsidRPr="00C65694">
        <w:rPr>
          <w:rFonts w:cstheme="minorHAnsi"/>
          <w:sz w:val="28"/>
          <w:szCs w:val="28"/>
        </w:rPr>
        <w:t xml:space="preserve"> un número. </w:t>
      </w:r>
    </w:p>
    <w:p w14:paraId="75B4DB46" w14:textId="069FC103" w:rsidR="005B61DB" w:rsidRPr="00B75CD1" w:rsidRDefault="005B61DB" w:rsidP="005B61DB">
      <w:pPr>
        <w:jc w:val="both"/>
        <w:rPr>
          <w:rFonts w:cstheme="minorHAnsi"/>
          <w:sz w:val="28"/>
          <w:szCs w:val="28"/>
        </w:rPr>
      </w:pPr>
      <w:r w:rsidRPr="00B75CD1">
        <w:rPr>
          <w:rFonts w:cstheme="minorHAnsi"/>
          <w:sz w:val="28"/>
          <w:szCs w:val="28"/>
        </w:rPr>
        <w:t>Existen varias maneras, pero aprenderemos s</w:t>
      </w:r>
      <w:r w:rsidR="00031FCE">
        <w:rPr>
          <w:rFonts w:cstheme="minorHAnsi"/>
          <w:sz w:val="28"/>
          <w:szCs w:val="28"/>
        </w:rPr>
        <w:t>ó</w:t>
      </w:r>
      <w:r w:rsidRPr="00B75CD1">
        <w:rPr>
          <w:rFonts w:cstheme="minorHAnsi"/>
          <w:sz w:val="28"/>
          <w:szCs w:val="28"/>
        </w:rPr>
        <w:t>lo tres:</w:t>
      </w:r>
    </w:p>
    <w:tbl>
      <w:tblPr>
        <w:tblStyle w:val="Tablaconcuadrcula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61DB" w:rsidRPr="00B75CD1" w14:paraId="63B6A50D" w14:textId="77777777" w:rsidTr="002D7A61">
        <w:tc>
          <w:tcPr>
            <w:tcW w:w="3596" w:type="dxa"/>
            <w:shd w:val="clear" w:color="auto" w:fill="FFFFCC" w:themeFill="accent4" w:themeFillTint="33"/>
            <w:vAlign w:val="center"/>
          </w:tcPr>
          <w:p w14:paraId="364D14F3" w14:textId="77777777" w:rsidR="005B61DB" w:rsidRPr="00B75CD1" w:rsidRDefault="005B61DB" w:rsidP="00D8110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26737">
              <w:rPr>
                <w:rFonts w:cstheme="minorHAnsi"/>
                <w:b/>
                <w:bCs/>
                <w:color w:val="FF0000" w:themeColor="accent6"/>
                <w:sz w:val="28"/>
                <w:szCs w:val="28"/>
              </w:rPr>
              <w:t>CO</w:t>
            </w:r>
            <w:r w:rsidRPr="00B75CD1">
              <w:rPr>
                <w:rFonts w:cstheme="minorHAnsi"/>
                <w:b/>
                <w:bCs/>
                <w:sz w:val="28"/>
                <w:szCs w:val="28"/>
              </w:rPr>
              <w:t>NCRETA</w:t>
            </w:r>
          </w:p>
        </w:tc>
        <w:tc>
          <w:tcPr>
            <w:tcW w:w="3597" w:type="dxa"/>
            <w:shd w:val="clear" w:color="auto" w:fill="FFFFCC" w:themeFill="accent4" w:themeFillTint="33"/>
            <w:vAlign w:val="center"/>
          </w:tcPr>
          <w:p w14:paraId="46298651" w14:textId="77777777" w:rsidR="005B61DB" w:rsidRPr="00B75CD1" w:rsidRDefault="005B61DB" w:rsidP="00D8110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26737">
              <w:rPr>
                <w:rFonts w:cstheme="minorHAnsi"/>
                <w:b/>
                <w:bCs/>
                <w:color w:val="FF0000" w:themeColor="accent6"/>
                <w:sz w:val="28"/>
                <w:szCs w:val="28"/>
              </w:rPr>
              <w:t>PI</w:t>
            </w:r>
            <w:r w:rsidRPr="00B75CD1">
              <w:rPr>
                <w:rFonts w:cstheme="minorHAnsi"/>
                <w:b/>
                <w:bCs/>
                <w:sz w:val="28"/>
                <w:szCs w:val="28"/>
              </w:rPr>
              <w:t>CTÓRICA</w:t>
            </w:r>
          </w:p>
        </w:tc>
        <w:tc>
          <w:tcPr>
            <w:tcW w:w="3597" w:type="dxa"/>
            <w:shd w:val="clear" w:color="auto" w:fill="FFFFCC" w:themeFill="accent4" w:themeFillTint="33"/>
            <w:vAlign w:val="center"/>
          </w:tcPr>
          <w:p w14:paraId="4212BBAD" w14:textId="77777777" w:rsidR="005B61DB" w:rsidRPr="00B75CD1" w:rsidRDefault="005B61DB" w:rsidP="00D8110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26737">
              <w:rPr>
                <w:rFonts w:cstheme="minorHAnsi"/>
                <w:b/>
                <w:bCs/>
                <w:color w:val="FF0000" w:themeColor="accent6"/>
                <w:sz w:val="28"/>
                <w:szCs w:val="28"/>
              </w:rPr>
              <w:t>SI</w:t>
            </w:r>
            <w:r w:rsidRPr="00B75CD1">
              <w:rPr>
                <w:rFonts w:cstheme="minorHAnsi"/>
                <w:b/>
                <w:bCs/>
                <w:sz w:val="28"/>
                <w:szCs w:val="28"/>
              </w:rPr>
              <w:t>MBÓLICA</w:t>
            </w:r>
          </w:p>
        </w:tc>
      </w:tr>
      <w:tr w:rsidR="005B61DB" w:rsidRPr="00B75CD1" w14:paraId="5A208F56" w14:textId="77777777" w:rsidTr="00D8110B">
        <w:trPr>
          <w:trHeight w:val="1640"/>
        </w:trPr>
        <w:tc>
          <w:tcPr>
            <w:tcW w:w="3596" w:type="dxa"/>
          </w:tcPr>
          <w:p w14:paraId="70E6CF51" w14:textId="74DF9DC2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119FE71A" wp14:editId="3E71879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888</wp:posOffset>
                  </wp:positionV>
                  <wp:extent cx="2089272" cy="964111"/>
                  <wp:effectExtent l="0" t="0" r="6350" b="762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56" cy="96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61AC5055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246BA012" wp14:editId="4FE8A1D0">
                  <wp:simplePos x="0" y="0"/>
                  <wp:positionH relativeFrom="column">
                    <wp:posOffset>268243</wp:posOffset>
                  </wp:positionH>
                  <wp:positionV relativeFrom="paragraph">
                    <wp:posOffset>302260</wp:posOffset>
                  </wp:positionV>
                  <wp:extent cx="1621972" cy="34988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9" t="12988" r="10560" b="17319"/>
                          <a:stretch/>
                        </pic:blipFill>
                        <pic:spPr bwMode="auto">
                          <a:xfrm>
                            <a:off x="0" y="0"/>
                            <a:ext cx="1624791" cy="3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2A92BB1A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A948926" wp14:editId="1764E8A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47831</wp:posOffset>
                  </wp:positionV>
                  <wp:extent cx="2066925" cy="514350"/>
                  <wp:effectExtent l="0" t="0" r="952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61DB" w:rsidRPr="00B75CD1" w14:paraId="2E125DA9" w14:textId="77777777" w:rsidTr="00D8110B">
        <w:trPr>
          <w:trHeight w:val="2071"/>
        </w:trPr>
        <w:tc>
          <w:tcPr>
            <w:tcW w:w="3596" w:type="dxa"/>
            <w:vAlign w:val="center"/>
          </w:tcPr>
          <w:p w14:paraId="2E27CD9B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sz w:val="28"/>
                <w:szCs w:val="28"/>
              </w:rPr>
              <w:t>El número puede ser representado con elementos que realmente puedes</w:t>
            </w:r>
            <w:r w:rsidRPr="00B75CD1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TOCAR</w:t>
            </w:r>
            <w:r w:rsidRPr="00B75CD1">
              <w:rPr>
                <w:rFonts w:cstheme="minorHAnsi"/>
                <w:sz w:val="28"/>
                <w:szCs w:val="28"/>
              </w:rPr>
              <w:t>, por ejemplo:</w:t>
            </w:r>
          </w:p>
          <w:p w14:paraId="48077459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sz w:val="28"/>
                <w:szCs w:val="28"/>
              </w:rPr>
              <w:t>lápices, bolitas, juguetes, dedos de la mano, autos, etc.</w:t>
            </w:r>
          </w:p>
        </w:tc>
        <w:tc>
          <w:tcPr>
            <w:tcW w:w="3597" w:type="dxa"/>
            <w:vAlign w:val="center"/>
          </w:tcPr>
          <w:p w14:paraId="61074748" w14:textId="7526E90C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sz w:val="28"/>
                <w:szCs w:val="28"/>
              </w:rPr>
              <w:t>El número puede ser representado con elementos que puedes</w:t>
            </w:r>
            <w:r w:rsidRPr="003042D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75CD1">
              <w:rPr>
                <w:rFonts w:cstheme="minorHAnsi"/>
                <w:b/>
                <w:bCs/>
                <w:sz w:val="28"/>
                <w:szCs w:val="28"/>
                <w:u w:val="single"/>
              </w:rPr>
              <w:t>DIBUJAR,</w:t>
            </w:r>
            <w:r w:rsidRPr="00B75CD1">
              <w:rPr>
                <w:rFonts w:cstheme="minorHAnsi"/>
                <w:sz w:val="28"/>
                <w:szCs w:val="28"/>
              </w:rPr>
              <w:t xml:space="preserve"> por ejemplo:</w:t>
            </w:r>
          </w:p>
          <w:p w14:paraId="6F4683E6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sz w:val="28"/>
                <w:szCs w:val="28"/>
              </w:rPr>
              <w:t>Palitos, pelotitas, flores, rayitas, etc.</w:t>
            </w:r>
          </w:p>
        </w:tc>
        <w:tc>
          <w:tcPr>
            <w:tcW w:w="3597" w:type="dxa"/>
            <w:vAlign w:val="center"/>
          </w:tcPr>
          <w:p w14:paraId="7F3EFA39" w14:textId="77777777" w:rsidR="005B61DB" w:rsidRPr="00B75CD1" w:rsidRDefault="005B61DB" w:rsidP="00D8110B">
            <w:pPr>
              <w:jc w:val="both"/>
              <w:rPr>
                <w:rFonts w:cstheme="minorHAnsi"/>
                <w:sz w:val="28"/>
                <w:szCs w:val="28"/>
              </w:rPr>
            </w:pPr>
            <w:r w:rsidRPr="00B75CD1">
              <w:rPr>
                <w:rFonts w:cstheme="minorHAnsi"/>
                <w:sz w:val="28"/>
                <w:szCs w:val="28"/>
              </w:rPr>
              <w:t>El número puede ser representado con la escritura en palabras o en cifras.</w:t>
            </w:r>
          </w:p>
        </w:tc>
      </w:tr>
    </w:tbl>
    <w:p w14:paraId="56F2CE92" w14:textId="372B2AF2" w:rsidR="00616003" w:rsidRDefault="00616003" w:rsidP="00D8110B">
      <w:pPr>
        <w:pStyle w:val="Sinespaciado"/>
      </w:pPr>
    </w:p>
    <w:p w14:paraId="50B0A3B9" w14:textId="50EE50E1" w:rsidR="00D8110B" w:rsidRPr="00C47D97" w:rsidRDefault="00D8110B" w:rsidP="00C47D97">
      <w:pPr>
        <w:jc w:val="both"/>
      </w:pPr>
      <w:r>
        <w:rPr>
          <w:rFonts w:cstheme="minorHAnsi"/>
          <w:sz w:val="28"/>
          <w:szCs w:val="28"/>
        </w:rPr>
        <w:t xml:space="preserve">En 4° Básico usaremos para representar números, </w:t>
      </w:r>
      <w:r w:rsidRPr="00D8110B">
        <w:rPr>
          <w:rFonts w:cstheme="minorHAnsi"/>
          <w:b/>
          <w:bCs/>
          <w:sz w:val="28"/>
          <w:szCs w:val="28"/>
        </w:rPr>
        <w:t>BLOQUES MULTIBASE.</w:t>
      </w:r>
    </w:p>
    <w:tbl>
      <w:tblPr>
        <w:tblStyle w:val="Tablaconcuadrcula"/>
        <w:tblpPr w:leftFromText="141" w:rightFromText="141" w:vertAnchor="text" w:horzAnchor="margin" w:tblpXSpec="center" w:tblpY="149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223"/>
        <w:gridCol w:w="1182"/>
      </w:tblGrid>
      <w:tr w:rsidR="00C47D97" w14:paraId="0650404C" w14:textId="77777777" w:rsidTr="00C47D97">
        <w:trPr>
          <w:trHeight w:val="633"/>
        </w:trPr>
        <w:tc>
          <w:tcPr>
            <w:tcW w:w="1418" w:type="dxa"/>
            <w:shd w:val="clear" w:color="auto" w:fill="auto"/>
          </w:tcPr>
          <w:p w14:paraId="125008EF" w14:textId="77777777" w:rsidR="00C47D97" w:rsidRPr="00C47D97" w:rsidRDefault="00C47D97" w:rsidP="00C47D9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47D97">
              <w:rPr>
                <w:rFonts w:cstheme="minorHAnsi"/>
                <w:b/>
                <w:bCs/>
                <w:sz w:val="28"/>
                <w:szCs w:val="28"/>
              </w:rPr>
              <w:t>Bloque</w:t>
            </w:r>
          </w:p>
        </w:tc>
        <w:tc>
          <w:tcPr>
            <w:tcW w:w="1134" w:type="dxa"/>
            <w:shd w:val="clear" w:color="auto" w:fill="auto"/>
          </w:tcPr>
          <w:p w14:paraId="23736C01" w14:textId="77777777" w:rsidR="00C47D97" w:rsidRPr="00C47D97" w:rsidRDefault="00C47D97" w:rsidP="00C47D9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47D97">
              <w:rPr>
                <w:rFonts w:cstheme="minorHAnsi"/>
                <w:b/>
                <w:bCs/>
                <w:sz w:val="28"/>
                <w:szCs w:val="28"/>
              </w:rPr>
              <w:t>Placa</w:t>
            </w:r>
          </w:p>
        </w:tc>
        <w:tc>
          <w:tcPr>
            <w:tcW w:w="1223" w:type="dxa"/>
            <w:shd w:val="clear" w:color="auto" w:fill="auto"/>
          </w:tcPr>
          <w:p w14:paraId="1E03182A" w14:textId="77777777" w:rsidR="00C47D97" w:rsidRPr="00C47D97" w:rsidRDefault="00C47D97" w:rsidP="00C47D9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47D97">
              <w:rPr>
                <w:rFonts w:cstheme="minorHAnsi"/>
                <w:b/>
                <w:bCs/>
                <w:sz w:val="28"/>
                <w:szCs w:val="28"/>
              </w:rPr>
              <w:t>Barra</w:t>
            </w:r>
          </w:p>
        </w:tc>
        <w:tc>
          <w:tcPr>
            <w:tcW w:w="1182" w:type="dxa"/>
            <w:shd w:val="clear" w:color="auto" w:fill="auto"/>
          </w:tcPr>
          <w:p w14:paraId="77C2C6C4" w14:textId="77777777" w:rsidR="00C47D97" w:rsidRPr="00C47D97" w:rsidRDefault="00C47D97" w:rsidP="00C47D9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47D97">
              <w:rPr>
                <w:rFonts w:cstheme="minorHAnsi"/>
                <w:b/>
                <w:bCs/>
                <w:sz w:val="28"/>
                <w:szCs w:val="28"/>
              </w:rPr>
              <w:t>Cubo</w:t>
            </w:r>
          </w:p>
        </w:tc>
      </w:tr>
    </w:tbl>
    <w:p w14:paraId="72FFF2A6" w14:textId="653E7013" w:rsidR="006E204C" w:rsidRDefault="00C47D97" w:rsidP="00DC2F95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AA0A46" wp14:editId="0842778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6778625" cy="2748280"/>
            <wp:effectExtent l="0" t="0" r="317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37729" r="14815" b="17262"/>
                    <a:stretch/>
                  </pic:blipFill>
                  <pic:spPr bwMode="auto">
                    <a:xfrm>
                      <a:off x="0" y="0"/>
                      <a:ext cx="6778625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39B4" w14:textId="3D549D23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721D0D05" w14:textId="5F8979B1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380E6553" w14:textId="2B9F025A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33365286" w14:textId="15CFF231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567F04CA" w14:textId="485502F8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0F9CBA21" w14:textId="1039EADC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4ACA9465" w14:textId="6C820F94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52087BEE" w14:textId="44EDDAE0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73BA29DE" w14:textId="658AECE2" w:rsidR="00D26737" w:rsidRDefault="00D26737" w:rsidP="00D26737">
      <w:pPr>
        <w:pStyle w:val="Sinespaciado"/>
      </w:pPr>
      <w:r w:rsidRPr="00D8110B">
        <w:drawing>
          <wp:anchor distT="0" distB="0" distL="114300" distR="114300" simplePos="0" relativeHeight="251701248" behindDoc="0" locked="0" layoutInCell="1" allowOverlap="1" wp14:anchorId="44F1C882" wp14:editId="3A13DD48">
            <wp:simplePos x="0" y="0"/>
            <wp:positionH relativeFrom="column">
              <wp:posOffset>292100</wp:posOffset>
            </wp:positionH>
            <wp:positionV relativeFrom="paragraph">
              <wp:posOffset>146685</wp:posOffset>
            </wp:positionV>
            <wp:extent cx="1686560" cy="9398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0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8110B">
        <w:tab/>
      </w:r>
      <w:r w:rsidR="00D8110B">
        <w:tab/>
      </w:r>
    </w:p>
    <w:p w14:paraId="29720710" w14:textId="271CE188" w:rsidR="00D26737" w:rsidRPr="00D26737" w:rsidRDefault="00D26737" w:rsidP="00D26737">
      <w:pPr>
        <w:jc w:val="right"/>
        <w:rPr>
          <w:b/>
          <w:bCs/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8110B" w:rsidRPr="00D26737">
        <w:rPr>
          <w:sz w:val="32"/>
          <w:szCs w:val="32"/>
        </w:rPr>
        <w:tab/>
      </w:r>
      <w:r w:rsidRPr="00D26737">
        <w:rPr>
          <w:b/>
          <w:bCs/>
          <w:sz w:val="32"/>
          <w:szCs w:val="32"/>
        </w:rPr>
        <w:t>Visita</w:t>
      </w:r>
      <w:r w:rsidR="00D8110B" w:rsidRPr="00D26737">
        <w:rPr>
          <w:b/>
          <w:bCs/>
          <w:sz w:val="32"/>
          <w:szCs w:val="32"/>
        </w:rPr>
        <w:t xml:space="preserve"> el siguiente link para </w:t>
      </w:r>
      <w:r w:rsidRPr="00D26737">
        <w:rPr>
          <w:b/>
          <w:bCs/>
          <w:sz w:val="32"/>
          <w:szCs w:val="32"/>
        </w:rPr>
        <w:t xml:space="preserve">jugar a </w:t>
      </w:r>
      <w:r w:rsidR="00D8110B" w:rsidRPr="00D26737">
        <w:rPr>
          <w:b/>
          <w:bCs/>
          <w:sz w:val="32"/>
          <w:szCs w:val="32"/>
        </w:rPr>
        <w:t>representar Números</w:t>
      </w:r>
      <w:r>
        <w:rPr>
          <w:b/>
          <w:bCs/>
          <w:sz w:val="32"/>
          <w:szCs w:val="32"/>
        </w:rPr>
        <w:t>.</w:t>
      </w:r>
    </w:p>
    <w:p w14:paraId="2866D9CD" w14:textId="425DF44D" w:rsidR="006E204C" w:rsidRPr="00D8110B" w:rsidRDefault="00D8110B" w:rsidP="00D26737">
      <w:pPr>
        <w:jc w:val="right"/>
        <w:rPr>
          <w:sz w:val="36"/>
          <w:szCs w:val="36"/>
        </w:rPr>
      </w:pPr>
      <w:hyperlink r:id="rId37" w:history="1">
        <w:r w:rsidRPr="00BE0D83">
          <w:rPr>
            <w:rStyle w:val="Hipervnculo"/>
            <w:sz w:val="36"/>
            <w:szCs w:val="36"/>
          </w:rPr>
          <w:t>https://www.abcya.com/games/base_ten_bingo</w:t>
        </w:r>
      </w:hyperlink>
    </w:p>
    <w:p w14:paraId="388658D4" w14:textId="77777777" w:rsidR="00C47D97" w:rsidRDefault="00C47D97" w:rsidP="00D8110B">
      <w:pPr>
        <w:jc w:val="both"/>
        <w:rPr>
          <w:rFonts w:cstheme="minorHAnsi"/>
          <w:sz w:val="28"/>
          <w:szCs w:val="28"/>
        </w:rPr>
      </w:pPr>
    </w:p>
    <w:p w14:paraId="46760434" w14:textId="154CA5EE" w:rsidR="00D8110B" w:rsidRDefault="00286140" w:rsidP="00D8110B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a otra</w:t>
      </w:r>
      <w:r w:rsidR="00D26737">
        <w:rPr>
          <w:rFonts w:cstheme="minorHAnsi"/>
          <w:sz w:val="28"/>
          <w:szCs w:val="28"/>
        </w:rPr>
        <w:t xml:space="preserve"> forma </w:t>
      </w:r>
      <w:r>
        <w:rPr>
          <w:rFonts w:cstheme="minorHAnsi"/>
          <w:sz w:val="28"/>
          <w:szCs w:val="28"/>
        </w:rPr>
        <w:t>que usaremos</w:t>
      </w:r>
      <w:r>
        <w:rPr>
          <w:rFonts w:cstheme="minorHAnsi"/>
          <w:sz w:val="28"/>
          <w:szCs w:val="28"/>
        </w:rPr>
        <w:t xml:space="preserve"> </w:t>
      </w:r>
      <w:r w:rsidR="00D26737">
        <w:rPr>
          <w:rFonts w:cstheme="minorHAnsi"/>
          <w:sz w:val="28"/>
          <w:szCs w:val="28"/>
        </w:rPr>
        <w:t>para representar números</w:t>
      </w:r>
      <w:r>
        <w:rPr>
          <w:rFonts w:cstheme="minorHAnsi"/>
          <w:sz w:val="28"/>
          <w:szCs w:val="28"/>
        </w:rPr>
        <w:t>, será a través de</w:t>
      </w:r>
      <w:r w:rsidR="00D8110B">
        <w:rPr>
          <w:rFonts w:cstheme="minorHAnsi"/>
          <w:b/>
          <w:bCs/>
          <w:sz w:val="28"/>
          <w:szCs w:val="28"/>
        </w:rPr>
        <w:t>l SISTEMA MONETARIO</w:t>
      </w:r>
      <w:r>
        <w:rPr>
          <w:rFonts w:cstheme="minorHAnsi"/>
          <w:b/>
          <w:bCs/>
          <w:sz w:val="28"/>
          <w:szCs w:val="28"/>
        </w:rPr>
        <w:t>.</w:t>
      </w:r>
    </w:p>
    <w:p w14:paraId="310743CF" w14:textId="46305082" w:rsidR="00D26737" w:rsidRDefault="00D26737" w:rsidP="00D8110B">
      <w:pPr>
        <w:jc w:val="both"/>
        <w:rPr>
          <w:rFonts w:cstheme="minorHAnsi"/>
          <w:b/>
          <w:bCs/>
          <w:sz w:val="28"/>
          <w:szCs w:val="28"/>
        </w:rPr>
      </w:pPr>
      <w:r w:rsidRPr="00D26737">
        <w:drawing>
          <wp:anchor distT="0" distB="0" distL="114300" distR="114300" simplePos="0" relativeHeight="251703296" behindDoc="0" locked="0" layoutInCell="1" allowOverlap="1" wp14:anchorId="0A95177D" wp14:editId="24693D06">
            <wp:simplePos x="0" y="0"/>
            <wp:positionH relativeFrom="column">
              <wp:posOffset>76200</wp:posOffset>
            </wp:positionH>
            <wp:positionV relativeFrom="paragraph">
              <wp:posOffset>12428</wp:posOffset>
            </wp:positionV>
            <wp:extent cx="6662057" cy="1207770"/>
            <wp:effectExtent l="0" t="0" r="571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8" b="49416"/>
                    <a:stretch/>
                  </pic:blipFill>
                  <pic:spPr bwMode="auto">
                    <a:xfrm>
                      <a:off x="0" y="0"/>
                      <a:ext cx="6665968" cy="120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1B33A5" w14:textId="6C885BA2" w:rsidR="00D26737" w:rsidRDefault="00D26737" w:rsidP="00D8110B">
      <w:pPr>
        <w:jc w:val="both"/>
        <w:rPr>
          <w:rFonts w:cstheme="minorHAnsi"/>
          <w:b/>
          <w:bCs/>
          <w:sz w:val="28"/>
          <w:szCs w:val="28"/>
        </w:rPr>
      </w:pPr>
    </w:p>
    <w:p w14:paraId="6262D878" w14:textId="52BC9F65" w:rsidR="006E204C" w:rsidRDefault="006E204C" w:rsidP="00DC2F95">
      <w:pPr>
        <w:jc w:val="center"/>
        <w:rPr>
          <w:rFonts w:cstheme="minorHAnsi"/>
          <w:sz w:val="28"/>
          <w:szCs w:val="28"/>
        </w:rPr>
      </w:pPr>
    </w:p>
    <w:p w14:paraId="780A74B2" w14:textId="40EC1196" w:rsidR="00D8110B" w:rsidRDefault="005B22A0" w:rsidP="00DC2F95">
      <w:pPr>
        <w:jc w:val="center"/>
        <w:rPr>
          <w:rFonts w:cstheme="minorHAnsi"/>
          <w:sz w:val="28"/>
          <w:szCs w:val="28"/>
        </w:rPr>
      </w:pPr>
      <w:r w:rsidRPr="00D26737">
        <w:drawing>
          <wp:anchor distT="0" distB="0" distL="114300" distR="114300" simplePos="0" relativeHeight="251702272" behindDoc="0" locked="0" layoutInCell="1" allowOverlap="1" wp14:anchorId="4167F7F5" wp14:editId="7E06E71B">
            <wp:simplePos x="0" y="0"/>
            <wp:positionH relativeFrom="column">
              <wp:posOffset>76200</wp:posOffset>
            </wp:positionH>
            <wp:positionV relativeFrom="paragraph">
              <wp:posOffset>80282</wp:posOffset>
            </wp:positionV>
            <wp:extent cx="3014980" cy="7717972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771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F7EB" w14:textId="4C890E07" w:rsidR="00D8110B" w:rsidRPr="002D7A61" w:rsidRDefault="002D7A61" w:rsidP="002D7A61">
      <w:pPr>
        <w:jc w:val="center"/>
        <w:rPr>
          <w:rFonts w:cstheme="minorHAnsi"/>
          <w:b/>
          <w:bCs/>
          <w:sz w:val="28"/>
          <w:szCs w:val="28"/>
        </w:rPr>
      </w:pPr>
      <w:r w:rsidRPr="002D7A6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2CD579" wp14:editId="590806AD">
                <wp:simplePos x="0" y="0"/>
                <wp:positionH relativeFrom="column">
                  <wp:posOffset>3243580</wp:posOffset>
                </wp:positionH>
                <wp:positionV relativeFrom="paragraph">
                  <wp:posOffset>586740</wp:posOffset>
                </wp:positionV>
                <wp:extent cx="3689985" cy="2307590"/>
                <wp:effectExtent l="0" t="0" r="5715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6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1"/>
                            </w:tblGrid>
                            <w:tr w:rsidR="002D7A61" w14:paraId="34B0F738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0DACAE8C" w14:textId="77777777" w:rsidR="002D7A61" w:rsidRDefault="002D7A61"/>
                              </w:tc>
                            </w:tr>
                            <w:tr w:rsidR="002D7A61" w14:paraId="64C58ED8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0408E854" w14:textId="77777777" w:rsidR="002D7A61" w:rsidRDefault="002D7A61"/>
                              </w:tc>
                            </w:tr>
                            <w:tr w:rsidR="002D7A61" w14:paraId="1CB153E6" w14:textId="77777777" w:rsidTr="002D7A61">
                              <w:trPr>
                                <w:trHeight w:val="419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0A05D461" w14:textId="77777777" w:rsidR="002D7A61" w:rsidRDefault="002D7A61"/>
                              </w:tc>
                            </w:tr>
                            <w:tr w:rsidR="002D7A61" w14:paraId="5BBA5B91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59EC5D0B" w14:textId="77777777" w:rsidR="002D7A61" w:rsidRDefault="002D7A61"/>
                              </w:tc>
                            </w:tr>
                            <w:tr w:rsidR="002D7A61" w14:paraId="194B2391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1757AB16" w14:textId="77777777" w:rsidR="002D7A61" w:rsidRDefault="002D7A61"/>
                              </w:tc>
                            </w:tr>
                            <w:tr w:rsidR="002D7A61" w14:paraId="058A31A9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72A02A78" w14:textId="77777777" w:rsidR="002D7A61" w:rsidRDefault="002D7A61"/>
                              </w:tc>
                            </w:tr>
                            <w:tr w:rsidR="002D7A61" w14:paraId="0DA68BA2" w14:textId="77777777" w:rsidTr="002D7A61">
                              <w:trPr>
                                <w:trHeight w:val="419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219FE1CF" w14:textId="77777777" w:rsidR="002D7A61" w:rsidRDefault="002D7A61"/>
                              </w:tc>
                            </w:tr>
                            <w:tr w:rsidR="002D7A61" w14:paraId="5611DCAB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494779A0" w14:textId="77777777" w:rsidR="002D7A61" w:rsidRDefault="002D7A61"/>
                              </w:tc>
                            </w:tr>
                          </w:tbl>
                          <w:p w14:paraId="782C132B" w14:textId="061AD495" w:rsidR="002D7A61" w:rsidRDefault="002D7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CD57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5.4pt;margin-top:46.2pt;width:290.55pt;height:181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" stroked="f">
                <v:textbox>
                  <w:txbxContent>
                    <w:tbl>
                      <w:tblPr>
                        <w:tblStyle w:val="Tablaconcuadrcula"/>
                        <w:tblW w:w="5601" w:type="dxa"/>
                        <w:tblLook w:val="04A0" w:firstRow="1" w:lastRow="0" w:firstColumn="1" w:lastColumn="0" w:noHBand="0" w:noVBand="1"/>
                      </w:tblPr>
                      <w:tblGrid>
                        <w:gridCol w:w="5601"/>
                      </w:tblGrid>
                      <w:tr w:rsidR="002D7A61" w14:paraId="34B0F738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0DACAE8C" w14:textId="77777777" w:rsidR="002D7A61" w:rsidRDefault="002D7A61"/>
                        </w:tc>
                      </w:tr>
                      <w:tr w:rsidR="002D7A61" w14:paraId="64C58ED8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0408E854" w14:textId="77777777" w:rsidR="002D7A61" w:rsidRDefault="002D7A61"/>
                        </w:tc>
                      </w:tr>
                      <w:tr w:rsidR="002D7A61" w14:paraId="1CB153E6" w14:textId="77777777" w:rsidTr="002D7A61">
                        <w:trPr>
                          <w:trHeight w:val="419"/>
                        </w:trPr>
                        <w:tc>
                          <w:tcPr>
                            <w:tcW w:w="5601" w:type="dxa"/>
                          </w:tcPr>
                          <w:p w14:paraId="0A05D461" w14:textId="77777777" w:rsidR="002D7A61" w:rsidRDefault="002D7A61"/>
                        </w:tc>
                      </w:tr>
                      <w:tr w:rsidR="002D7A61" w14:paraId="5BBA5B91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59EC5D0B" w14:textId="77777777" w:rsidR="002D7A61" w:rsidRDefault="002D7A61"/>
                        </w:tc>
                      </w:tr>
                      <w:tr w:rsidR="002D7A61" w14:paraId="194B2391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1757AB16" w14:textId="77777777" w:rsidR="002D7A61" w:rsidRDefault="002D7A61"/>
                        </w:tc>
                      </w:tr>
                      <w:tr w:rsidR="002D7A61" w14:paraId="058A31A9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72A02A78" w14:textId="77777777" w:rsidR="002D7A61" w:rsidRDefault="002D7A61"/>
                        </w:tc>
                      </w:tr>
                      <w:tr w:rsidR="002D7A61" w14:paraId="0DA68BA2" w14:textId="77777777" w:rsidTr="002D7A61">
                        <w:trPr>
                          <w:trHeight w:val="419"/>
                        </w:trPr>
                        <w:tc>
                          <w:tcPr>
                            <w:tcW w:w="5601" w:type="dxa"/>
                          </w:tcPr>
                          <w:p w14:paraId="219FE1CF" w14:textId="77777777" w:rsidR="002D7A61" w:rsidRDefault="002D7A61"/>
                        </w:tc>
                      </w:tr>
                      <w:tr w:rsidR="002D7A61" w14:paraId="5611DCAB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494779A0" w14:textId="77777777" w:rsidR="002D7A61" w:rsidRDefault="002D7A61"/>
                        </w:tc>
                      </w:tr>
                    </w:tbl>
                    <w:p w14:paraId="782C132B" w14:textId="061AD495" w:rsidR="002D7A61" w:rsidRDefault="002D7A61"/>
                  </w:txbxContent>
                </v:textbox>
                <w10:wrap type="square"/>
              </v:shape>
            </w:pict>
          </mc:Fallback>
        </mc:AlternateContent>
      </w:r>
      <w:r w:rsidR="00D26737" w:rsidRPr="002D7A61">
        <w:rPr>
          <w:rFonts w:cstheme="minorHAnsi"/>
          <w:b/>
          <w:bCs/>
          <w:sz w:val="28"/>
          <w:szCs w:val="28"/>
        </w:rPr>
        <w:t xml:space="preserve">¿Qué forma de representación </w:t>
      </w:r>
      <w:r w:rsidRPr="002D7A61">
        <w:rPr>
          <w:rFonts w:cstheme="minorHAnsi"/>
          <w:b/>
          <w:bCs/>
          <w:sz w:val="28"/>
          <w:szCs w:val="28"/>
        </w:rPr>
        <w:t>numérica es este dinero</w:t>
      </w:r>
      <w:r w:rsidR="00D26737" w:rsidRPr="002D7A61">
        <w:rPr>
          <w:rFonts w:cstheme="minorHAnsi"/>
          <w:b/>
          <w:bCs/>
          <w:sz w:val="28"/>
          <w:szCs w:val="28"/>
        </w:rPr>
        <w:t>?</w:t>
      </w:r>
      <w:r w:rsidRPr="002D7A61">
        <w:rPr>
          <w:rFonts w:cstheme="minorHAnsi"/>
          <w:b/>
          <w:bCs/>
          <w:sz w:val="28"/>
          <w:szCs w:val="28"/>
        </w:rPr>
        <w:t xml:space="preserve"> / </w:t>
      </w:r>
      <w:r w:rsidRPr="002D7A61">
        <w:rPr>
          <w:rFonts w:cstheme="minorHAnsi"/>
          <w:b/>
          <w:bCs/>
          <w:color w:val="FF0000" w:themeColor="accent6"/>
          <w:sz w:val="28"/>
          <w:szCs w:val="28"/>
        </w:rPr>
        <w:t>CO-PI-SI</w:t>
      </w:r>
      <w:r w:rsidRPr="002D7A61">
        <w:rPr>
          <w:rFonts w:cstheme="minorHAnsi"/>
          <w:b/>
          <w:bCs/>
          <w:sz w:val="28"/>
          <w:szCs w:val="28"/>
        </w:rPr>
        <w:t>, Explica:</w:t>
      </w:r>
    </w:p>
    <w:p w14:paraId="2B3FA331" w14:textId="1567A746" w:rsidR="002D7A61" w:rsidRPr="002D7A61" w:rsidRDefault="002D7A61" w:rsidP="002D7A61">
      <w:pPr>
        <w:pStyle w:val="Prrafodelista"/>
        <w:ind w:left="360"/>
        <w:jc w:val="center"/>
        <w:rPr>
          <w:rFonts w:cstheme="minorHAnsi"/>
          <w:b/>
          <w:bCs/>
          <w:sz w:val="28"/>
          <w:szCs w:val="28"/>
        </w:rPr>
      </w:pPr>
      <w:r w:rsidRPr="002D7A61">
        <w:rPr>
          <w:rFonts w:cstheme="minorHAnsi"/>
          <w:b/>
          <w:bCs/>
          <w:sz w:val="28"/>
          <w:szCs w:val="28"/>
        </w:rPr>
        <w:t>Señala de qu</w:t>
      </w:r>
      <w:r w:rsidR="005B22A0">
        <w:rPr>
          <w:rFonts w:cstheme="minorHAnsi"/>
          <w:b/>
          <w:bCs/>
          <w:sz w:val="28"/>
          <w:szCs w:val="28"/>
        </w:rPr>
        <w:t>é</w:t>
      </w:r>
      <w:r w:rsidRPr="002D7A61">
        <w:rPr>
          <w:rFonts w:cstheme="minorHAnsi"/>
          <w:b/>
          <w:bCs/>
          <w:sz w:val="28"/>
          <w:szCs w:val="28"/>
        </w:rPr>
        <w:t xml:space="preserve"> otra forma podrías representar números de cuatro cifras.</w:t>
      </w:r>
    </w:p>
    <w:p w14:paraId="54E48B76" w14:textId="0DDFDEA8" w:rsidR="002D7A61" w:rsidRDefault="002D7A61" w:rsidP="002D7A61">
      <w:pPr>
        <w:pStyle w:val="Sinespaciado"/>
      </w:pPr>
      <w:r w:rsidRPr="002D7A6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D76E89" wp14:editId="1AA20800">
                <wp:simplePos x="0" y="0"/>
                <wp:positionH relativeFrom="column">
                  <wp:posOffset>3243943</wp:posOffset>
                </wp:positionH>
                <wp:positionV relativeFrom="paragraph">
                  <wp:posOffset>86179</wp:posOffset>
                </wp:positionV>
                <wp:extent cx="3689985" cy="2231571"/>
                <wp:effectExtent l="0" t="0" r="5715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231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6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1"/>
                            </w:tblGrid>
                            <w:tr w:rsidR="002D7A61" w14:paraId="2BA79766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510E4631" w14:textId="77777777" w:rsidR="002D7A61" w:rsidRDefault="002D7A61"/>
                              </w:tc>
                            </w:tr>
                            <w:tr w:rsidR="002D7A61" w14:paraId="4A6778AB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5767F67A" w14:textId="77777777" w:rsidR="002D7A61" w:rsidRDefault="002D7A61"/>
                              </w:tc>
                            </w:tr>
                            <w:tr w:rsidR="002D7A61" w14:paraId="02CC1501" w14:textId="77777777" w:rsidTr="002D7A61">
                              <w:trPr>
                                <w:trHeight w:val="419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7E8D037F" w14:textId="77777777" w:rsidR="002D7A61" w:rsidRDefault="002D7A61"/>
                              </w:tc>
                            </w:tr>
                            <w:tr w:rsidR="002D7A61" w14:paraId="5E332E24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6A4E7032" w14:textId="77777777" w:rsidR="002D7A61" w:rsidRDefault="002D7A61"/>
                              </w:tc>
                            </w:tr>
                            <w:tr w:rsidR="002D7A61" w14:paraId="3C00954E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6C7E1535" w14:textId="77777777" w:rsidR="002D7A61" w:rsidRDefault="002D7A61"/>
                              </w:tc>
                            </w:tr>
                            <w:tr w:rsidR="002D7A61" w14:paraId="4B298374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7D6C9F55" w14:textId="77777777" w:rsidR="002D7A61" w:rsidRDefault="002D7A61"/>
                              </w:tc>
                            </w:tr>
                            <w:tr w:rsidR="002D7A61" w14:paraId="58053B71" w14:textId="77777777" w:rsidTr="002D7A61">
                              <w:trPr>
                                <w:trHeight w:val="419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12A4D17C" w14:textId="77777777" w:rsidR="002D7A61" w:rsidRDefault="002D7A61"/>
                              </w:tc>
                            </w:tr>
                            <w:tr w:rsidR="002D7A61" w14:paraId="5F242E72" w14:textId="77777777" w:rsidTr="002D7A61">
                              <w:trPr>
                                <w:trHeight w:val="393"/>
                              </w:trPr>
                              <w:tc>
                                <w:tcPr>
                                  <w:tcW w:w="5601" w:type="dxa"/>
                                </w:tcPr>
                                <w:p w14:paraId="5BC63D22" w14:textId="77777777" w:rsidR="002D7A61" w:rsidRDefault="002D7A61"/>
                              </w:tc>
                            </w:tr>
                          </w:tbl>
                          <w:p w14:paraId="0A16B73D" w14:textId="77777777" w:rsidR="002D7A61" w:rsidRDefault="002D7A61" w:rsidP="002D7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6E89" id="_x0000_s1028" type="#_x0000_t202" style="position:absolute;margin-left:255.45pt;margin-top:6.8pt;width:290.55pt;height:175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" stroked="f">
                <v:textbox>
                  <w:txbxContent>
                    <w:tbl>
                      <w:tblPr>
                        <w:tblStyle w:val="Tablaconcuadrcula"/>
                        <w:tblW w:w="5601" w:type="dxa"/>
                        <w:tblLook w:val="04A0" w:firstRow="1" w:lastRow="0" w:firstColumn="1" w:lastColumn="0" w:noHBand="0" w:noVBand="1"/>
                      </w:tblPr>
                      <w:tblGrid>
                        <w:gridCol w:w="5601"/>
                      </w:tblGrid>
                      <w:tr w:rsidR="002D7A61" w14:paraId="2BA79766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510E4631" w14:textId="77777777" w:rsidR="002D7A61" w:rsidRDefault="002D7A61"/>
                        </w:tc>
                      </w:tr>
                      <w:tr w:rsidR="002D7A61" w14:paraId="4A6778AB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5767F67A" w14:textId="77777777" w:rsidR="002D7A61" w:rsidRDefault="002D7A61"/>
                        </w:tc>
                      </w:tr>
                      <w:tr w:rsidR="002D7A61" w14:paraId="02CC1501" w14:textId="77777777" w:rsidTr="002D7A61">
                        <w:trPr>
                          <w:trHeight w:val="419"/>
                        </w:trPr>
                        <w:tc>
                          <w:tcPr>
                            <w:tcW w:w="5601" w:type="dxa"/>
                          </w:tcPr>
                          <w:p w14:paraId="7E8D037F" w14:textId="77777777" w:rsidR="002D7A61" w:rsidRDefault="002D7A61"/>
                        </w:tc>
                      </w:tr>
                      <w:tr w:rsidR="002D7A61" w14:paraId="5E332E24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6A4E7032" w14:textId="77777777" w:rsidR="002D7A61" w:rsidRDefault="002D7A61"/>
                        </w:tc>
                      </w:tr>
                      <w:tr w:rsidR="002D7A61" w14:paraId="3C00954E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6C7E1535" w14:textId="77777777" w:rsidR="002D7A61" w:rsidRDefault="002D7A61"/>
                        </w:tc>
                      </w:tr>
                      <w:tr w:rsidR="002D7A61" w14:paraId="4B298374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7D6C9F55" w14:textId="77777777" w:rsidR="002D7A61" w:rsidRDefault="002D7A61"/>
                        </w:tc>
                      </w:tr>
                      <w:tr w:rsidR="002D7A61" w14:paraId="58053B71" w14:textId="77777777" w:rsidTr="002D7A61">
                        <w:trPr>
                          <w:trHeight w:val="419"/>
                        </w:trPr>
                        <w:tc>
                          <w:tcPr>
                            <w:tcW w:w="5601" w:type="dxa"/>
                          </w:tcPr>
                          <w:p w14:paraId="12A4D17C" w14:textId="77777777" w:rsidR="002D7A61" w:rsidRDefault="002D7A61"/>
                        </w:tc>
                      </w:tr>
                      <w:tr w:rsidR="002D7A61" w14:paraId="5F242E72" w14:textId="77777777" w:rsidTr="002D7A61">
                        <w:trPr>
                          <w:trHeight w:val="393"/>
                        </w:trPr>
                        <w:tc>
                          <w:tcPr>
                            <w:tcW w:w="5601" w:type="dxa"/>
                          </w:tcPr>
                          <w:p w14:paraId="5BC63D22" w14:textId="77777777" w:rsidR="002D7A61" w:rsidRDefault="002D7A61"/>
                        </w:tc>
                      </w:tr>
                    </w:tbl>
                    <w:p w14:paraId="0A16B73D" w14:textId="77777777" w:rsidR="002D7A61" w:rsidRDefault="002D7A61" w:rsidP="002D7A61"/>
                  </w:txbxContent>
                </v:textbox>
              </v:shape>
            </w:pict>
          </mc:Fallback>
        </mc:AlternateContent>
      </w:r>
    </w:p>
    <w:p w14:paraId="6F9648B3" w14:textId="4EB4EC73" w:rsidR="002D7A61" w:rsidRDefault="002D7A61" w:rsidP="00DC2F95">
      <w:pPr>
        <w:jc w:val="center"/>
        <w:rPr>
          <w:rFonts w:cstheme="minorHAnsi"/>
          <w:sz w:val="28"/>
          <w:szCs w:val="28"/>
        </w:rPr>
      </w:pPr>
    </w:p>
    <w:p w14:paraId="5C556ABC" w14:textId="3C28BF37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380F2BC5" w14:textId="47840E71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0ED8523E" w14:textId="2E5BC3A2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3FE9DC21" w14:textId="754F82A6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0EFA2FC0" w14:textId="2F069AB0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2B6925C9" w14:textId="7BDB4D4F" w:rsidR="00D8110B" w:rsidRDefault="00D8110B" w:rsidP="00DC2F95">
      <w:pPr>
        <w:jc w:val="center"/>
        <w:rPr>
          <w:rFonts w:cstheme="minorHAnsi"/>
          <w:sz w:val="28"/>
          <w:szCs w:val="28"/>
        </w:rPr>
      </w:pPr>
    </w:p>
    <w:p w14:paraId="2731BFDE" w14:textId="09696C24" w:rsidR="00D8110B" w:rsidRPr="005B22A0" w:rsidRDefault="005B22A0" w:rsidP="00DC2F95">
      <w:pPr>
        <w:jc w:val="center"/>
        <w:rPr>
          <w:rFonts w:cstheme="minorHAnsi"/>
          <w:b/>
          <w:bCs/>
          <w:sz w:val="28"/>
          <w:szCs w:val="28"/>
        </w:rPr>
      </w:pPr>
      <w:r w:rsidRPr="005B22A0">
        <w:rPr>
          <w:rFonts w:cstheme="minorHAnsi"/>
          <w:b/>
          <w:bCs/>
          <w:sz w:val="28"/>
          <w:szCs w:val="28"/>
        </w:rPr>
        <w:t>¿</w:t>
      </w:r>
      <w:r w:rsidR="002D7A61" w:rsidRPr="005B22A0">
        <w:rPr>
          <w:rFonts w:cstheme="minorHAnsi"/>
          <w:b/>
          <w:bCs/>
          <w:sz w:val="28"/>
          <w:szCs w:val="28"/>
        </w:rPr>
        <w:t>Tu representación es de tipo</w:t>
      </w:r>
      <w:r w:rsidRPr="005B22A0">
        <w:rPr>
          <w:rFonts w:cstheme="minorHAnsi"/>
          <w:b/>
          <w:bCs/>
          <w:sz w:val="28"/>
          <w:szCs w:val="28"/>
        </w:rPr>
        <w:t>?</w:t>
      </w:r>
    </w:p>
    <w:tbl>
      <w:tblPr>
        <w:tblStyle w:val="Tablaconcuadrcula"/>
        <w:tblW w:w="5322" w:type="dxa"/>
        <w:tblInd w:w="279" w:type="dxa"/>
        <w:tblLook w:val="04A0" w:firstRow="1" w:lastRow="0" w:firstColumn="1" w:lastColumn="0" w:noHBand="0" w:noVBand="1"/>
      </w:tblPr>
      <w:tblGrid>
        <w:gridCol w:w="1588"/>
        <w:gridCol w:w="1867"/>
        <w:gridCol w:w="1867"/>
      </w:tblGrid>
      <w:tr w:rsidR="005B22A0" w14:paraId="3D328E3D" w14:textId="77777777" w:rsidTr="005B22A0">
        <w:trPr>
          <w:trHeight w:val="393"/>
        </w:trPr>
        <w:tc>
          <w:tcPr>
            <w:tcW w:w="1588" w:type="dxa"/>
            <w:vAlign w:val="center"/>
          </w:tcPr>
          <w:p w14:paraId="39512740" w14:textId="6A2B36D7" w:rsidR="005B22A0" w:rsidRDefault="005B22A0" w:rsidP="005B22A0">
            <w:pPr>
              <w:jc w:val="center"/>
            </w:pPr>
            <w:r>
              <w:t>CONCRETA</w:t>
            </w:r>
          </w:p>
        </w:tc>
        <w:tc>
          <w:tcPr>
            <w:tcW w:w="1867" w:type="dxa"/>
            <w:vAlign w:val="center"/>
          </w:tcPr>
          <w:p w14:paraId="795B96D7" w14:textId="5C2F8E6F" w:rsidR="005B22A0" w:rsidRDefault="005B22A0" w:rsidP="005B22A0">
            <w:pPr>
              <w:jc w:val="center"/>
            </w:pPr>
            <w:r>
              <w:t>PICTÓRICA</w:t>
            </w:r>
          </w:p>
        </w:tc>
        <w:tc>
          <w:tcPr>
            <w:tcW w:w="1867" w:type="dxa"/>
            <w:vAlign w:val="center"/>
          </w:tcPr>
          <w:p w14:paraId="30295870" w14:textId="5F76910B" w:rsidR="005B22A0" w:rsidRDefault="005B22A0" w:rsidP="005B22A0">
            <w:pPr>
              <w:jc w:val="center"/>
            </w:pPr>
            <w:r>
              <w:t>SIMBÓLICA</w:t>
            </w:r>
          </w:p>
        </w:tc>
      </w:tr>
    </w:tbl>
    <w:p w14:paraId="2C666244" w14:textId="114C1195" w:rsidR="005B22A0" w:rsidRPr="005B22A0" w:rsidRDefault="005B22A0" w:rsidP="00DC2F95">
      <w:pPr>
        <w:jc w:val="center"/>
        <w:rPr>
          <w:rFonts w:cstheme="minorHAnsi"/>
          <w:sz w:val="24"/>
          <w:szCs w:val="24"/>
        </w:rPr>
      </w:pPr>
      <w:r w:rsidRPr="005B22A0">
        <w:rPr>
          <w:rFonts w:cstheme="minorHAnsi"/>
          <w:sz w:val="24"/>
          <w:szCs w:val="24"/>
        </w:rPr>
        <w:t>Marca con una X</w:t>
      </w:r>
    </w:p>
    <w:p w14:paraId="6EE1785B" w14:textId="77777777" w:rsidR="005B22A0" w:rsidRDefault="005B22A0" w:rsidP="00DC2F95">
      <w:pPr>
        <w:jc w:val="center"/>
        <w:rPr>
          <w:rFonts w:cstheme="minorHAnsi"/>
          <w:sz w:val="28"/>
          <w:szCs w:val="28"/>
        </w:rPr>
      </w:pPr>
    </w:p>
    <w:p w14:paraId="4AA1C37F" w14:textId="1919BB01" w:rsidR="00616003" w:rsidRPr="00BA09C8" w:rsidRDefault="00DF545C" w:rsidP="00BA09C8">
      <w:pPr>
        <w:rPr>
          <w:rFonts w:cstheme="minorHAnsi"/>
          <w:b/>
          <w:bCs/>
          <w:sz w:val="28"/>
          <w:szCs w:val="28"/>
        </w:rPr>
      </w:pPr>
      <w:r w:rsidRPr="00BA09C8">
        <w:rPr>
          <w:rFonts w:cstheme="minorHAnsi"/>
          <w:b/>
          <w:bCs/>
          <w:sz w:val="28"/>
          <w:szCs w:val="28"/>
        </w:rPr>
        <w:lastRenderedPageBreak/>
        <w:t>Formas de representación de números:</w:t>
      </w:r>
    </w:p>
    <w:p w14:paraId="340F2187" w14:textId="30520E7E" w:rsidR="00616003" w:rsidRDefault="00DF545C" w:rsidP="00DC2F95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BD0B0EE" wp14:editId="0A04E7F4">
            <wp:simplePos x="0" y="0"/>
            <wp:positionH relativeFrom="column">
              <wp:posOffset>-21771</wp:posOffset>
            </wp:positionH>
            <wp:positionV relativeFrom="paragraph">
              <wp:posOffset>328114</wp:posOffset>
            </wp:positionV>
            <wp:extent cx="6949083" cy="8517073"/>
            <wp:effectExtent l="0" t="0" r="444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clrChange>
                        <a:clrFrom>
                          <a:srgbClr val="E0EAEE"/>
                        </a:clrFrom>
                        <a:clrTo>
                          <a:srgbClr val="E0EA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0" t="25284" r="32079" b="5573"/>
                    <a:stretch/>
                  </pic:blipFill>
                  <pic:spPr bwMode="auto">
                    <a:xfrm>
                      <a:off x="0" y="0"/>
                      <a:ext cx="6950668" cy="851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A6DD" w14:textId="2CF57358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39C9B533" w14:textId="0A393794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015D845" w14:textId="7116AF0C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0E46535A" w14:textId="3AF85E11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653D78C2" w14:textId="024E885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19D2221E" w14:textId="2D739392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45F11B22" w14:textId="4DAAD20D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D490960" w14:textId="65F97AB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EE6C72E" w14:textId="667408B9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0C7F9952" w14:textId="162998C9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4D7211F" w14:textId="5C1E94C0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1C3D7892" w14:textId="7D474550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323B0AD2" w14:textId="1E1ADE67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07D2CD2B" w14:textId="3D15A37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022DED72" w14:textId="36FAEBA2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32E68B0" w14:textId="367319A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78ACF7B5" w14:textId="1EA7D03E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6ECAD2C" w14:textId="60BC31DF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ED21D64" w14:textId="4DBE55F3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19F43634" w14:textId="48D02415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7405267F" w14:textId="04A2D36C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75957E51" w14:textId="031BF073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61E42B8A" w14:textId="09673D15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89F00FB" w14:textId="66F5796B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723FEEB6" w14:textId="19B5AB17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B821E5E" w14:textId="0AE38F42" w:rsidR="00DF545C" w:rsidRDefault="00DF545C" w:rsidP="00DF545C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46DD1BA" wp14:editId="2ED2BACA">
            <wp:simplePos x="0" y="0"/>
            <wp:positionH relativeFrom="column">
              <wp:posOffset>1587953</wp:posOffset>
            </wp:positionH>
            <wp:positionV relativeFrom="paragraph">
              <wp:posOffset>314960</wp:posOffset>
            </wp:positionV>
            <wp:extent cx="3208020" cy="198882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0" t="34963" r="34000" b="19408"/>
                    <a:stretch/>
                  </pic:blipFill>
                  <pic:spPr bwMode="auto">
                    <a:xfrm>
                      <a:off x="0" y="0"/>
                      <a:ext cx="320802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369">
        <w:rPr>
          <w:rFonts w:cstheme="minorHAnsi"/>
          <w:b/>
          <w:bCs/>
          <w:sz w:val="28"/>
          <w:szCs w:val="28"/>
        </w:rPr>
        <w:t>Aplica lo aprendido:</w:t>
      </w:r>
      <w:r w:rsidRPr="00DF545C">
        <w:rPr>
          <w:rFonts w:cstheme="minorHAnsi"/>
          <w:sz w:val="28"/>
          <w:szCs w:val="28"/>
        </w:rPr>
        <w:t xml:space="preserve"> </w:t>
      </w:r>
      <w:r w:rsidRPr="00FB6E3E">
        <w:rPr>
          <w:rFonts w:cstheme="minorHAnsi"/>
          <w:b/>
          <w:bCs/>
          <w:sz w:val="28"/>
          <w:szCs w:val="28"/>
        </w:rPr>
        <w:t xml:space="preserve">Representa con </w:t>
      </w:r>
      <w:r w:rsidRPr="00FB6E3E">
        <w:rPr>
          <w:rFonts w:cstheme="minorHAnsi"/>
          <w:b/>
          <w:bCs/>
          <w:sz w:val="28"/>
          <w:szCs w:val="28"/>
          <w:u w:val="single"/>
        </w:rPr>
        <w:t>bloques multibase</w:t>
      </w:r>
      <w:r w:rsidRPr="00FB6E3E">
        <w:rPr>
          <w:rFonts w:cstheme="minorHAnsi"/>
          <w:b/>
          <w:bCs/>
          <w:sz w:val="28"/>
          <w:szCs w:val="28"/>
        </w:rPr>
        <w:t xml:space="preserve"> los siguientes números.</w:t>
      </w:r>
      <w:r w:rsidRPr="00DF545C">
        <w:rPr>
          <w:noProof/>
        </w:rPr>
        <w:t xml:space="preserve"> </w:t>
      </w:r>
    </w:p>
    <w:p w14:paraId="23EA0842" w14:textId="596A67AF" w:rsidR="00DF545C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6658E944" w14:textId="43826019" w:rsidR="00DF545C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394E0570" w14:textId="7932F4D2" w:rsidR="00DF545C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2E06522A" w14:textId="6E24643F" w:rsidR="00DF545C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4248C32C" w14:textId="098ADAB4" w:rsidR="00DF545C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13993E26" w14:textId="3BE3C99F" w:rsidR="00DF545C" w:rsidRPr="004E6369" w:rsidRDefault="00DF545C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727CF042" w14:textId="2CBABA05" w:rsidR="00DF545C" w:rsidRDefault="00DF545C" w:rsidP="00DF545C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0222F5D" wp14:editId="72ECCD45">
            <wp:simplePos x="0" y="0"/>
            <wp:positionH relativeFrom="column">
              <wp:posOffset>43180</wp:posOffset>
            </wp:positionH>
            <wp:positionV relativeFrom="paragraph">
              <wp:posOffset>76200</wp:posOffset>
            </wp:positionV>
            <wp:extent cx="6347460" cy="163385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t="44234" r="24666" b="31363"/>
                    <a:stretch/>
                  </pic:blipFill>
                  <pic:spPr bwMode="auto">
                    <a:xfrm>
                      <a:off x="0" y="0"/>
                      <a:ext cx="634746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45C7" w14:textId="4F8DEA06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5D56249" w14:textId="301759FA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54B08556" w14:textId="12F81FEB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53ED2E85" w14:textId="77777777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06"/>
        <w:gridCol w:w="9162"/>
      </w:tblGrid>
      <w:tr w:rsidR="00BA09C8" w14:paraId="5F8ABAD0" w14:textId="77777777" w:rsidTr="00FB6E3E">
        <w:trPr>
          <w:trHeight w:val="1473"/>
        </w:trPr>
        <w:tc>
          <w:tcPr>
            <w:tcW w:w="1606" w:type="dxa"/>
            <w:vAlign w:val="center"/>
          </w:tcPr>
          <w:p w14:paraId="4E0C4E9B" w14:textId="258A41E9" w:rsidR="00BA09C8" w:rsidRPr="00C65694" w:rsidRDefault="00BA09C8" w:rsidP="00C6569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65694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="00C65694" w:rsidRPr="00C65694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C65694">
              <w:rPr>
                <w:rFonts w:cstheme="minorHAnsi"/>
                <w:b/>
                <w:bCs/>
                <w:sz w:val="36"/>
                <w:szCs w:val="36"/>
              </w:rPr>
              <w:t>004</w:t>
            </w:r>
          </w:p>
        </w:tc>
        <w:tc>
          <w:tcPr>
            <w:tcW w:w="9162" w:type="dxa"/>
          </w:tcPr>
          <w:p w14:paraId="49305DC9" w14:textId="77777777" w:rsidR="00BA09C8" w:rsidRDefault="00BA09C8" w:rsidP="00DF545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09C8" w14:paraId="7DA571D5" w14:textId="77777777" w:rsidTr="00FB6E3E">
        <w:trPr>
          <w:trHeight w:val="1375"/>
        </w:trPr>
        <w:tc>
          <w:tcPr>
            <w:tcW w:w="1606" w:type="dxa"/>
            <w:vAlign w:val="center"/>
          </w:tcPr>
          <w:p w14:paraId="682DB2C0" w14:textId="176D2529" w:rsidR="00BA09C8" w:rsidRPr="00C65694" w:rsidRDefault="00BA09C8" w:rsidP="00C6569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65694">
              <w:rPr>
                <w:rFonts w:cstheme="minorHAnsi"/>
                <w:b/>
                <w:bCs/>
                <w:sz w:val="36"/>
                <w:szCs w:val="36"/>
              </w:rPr>
              <w:t>3</w:t>
            </w:r>
            <w:r w:rsidR="00C65694" w:rsidRPr="00C65694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C65694">
              <w:rPr>
                <w:rFonts w:cstheme="minorHAnsi"/>
                <w:b/>
                <w:bCs/>
                <w:sz w:val="36"/>
                <w:szCs w:val="36"/>
              </w:rPr>
              <w:t>720</w:t>
            </w:r>
          </w:p>
        </w:tc>
        <w:tc>
          <w:tcPr>
            <w:tcW w:w="9162" w:type="dxa"/>
          </w:tcPr>
          <w:p w14:paraId="3C2F4CE3" w14:textId="77777777" w:rsidR="00BA09C8" w:rsidRDefault="00BA09C8" w:rsidP="00DF545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09C8" w14:paraId="13930816" w14:textId="77777777" w:rsidTr="00FB6E3E">
        <w:trPr>
          <w:trHeight w:val="1473"/>
        </w:trPr>
        <w:tc>
          <w:tcPr>
            <w:tcW w:w="1606" w:type="dxa"/>
            <w:vAlign w:val="center"/>
          </w:tcPr>
          <w:p w14:paraId="4F0D029F" w14:textId="182E21D9" w:rsidR="00BA09C8" w:rsidRPr="00C65694" w:rsidRDefault="00BA09C8" w:rsidP="00C6569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65694">
              <w:rPr>
                <w:rFonts w:cstheme="minorHAnsi"/>
                <w:b/>
                <w:bCs/>
                <w:sz w:val="36"/>
                <w:szCs w:val="36"/>
              </w:rPr>
              <w:t>302</w:t>
            </w:r>
          </w:p>
        </w:tc>
        <w:tc>
          <w:tcPr>
            <w:tcW w:w="9162" w:type="dxa"/>
          </w:tcPr>
          <w:p w14:paraId="412A6C8C" w14:textId="77777777" w:rsidR="00BA09C8" w:rsidRDefault="00BA09C8" w:rsidP="00DF545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09C8" w14:paraId="49595FC7" w14:textId="77777777" w:rsidTr="00FB6E3E">
        <w:trPr>
          <w:trHeight w:val="1473"/>
        </w:trPr>
        <w:tc>
          <w:tcPr>
            <w:tcW w:w="1606" w:type="dxa"/>
            <w:vAlign w:val="center"/>
          </w:tcPr>
          <w:p w14:paraId="0AA9E393" w14:textId="53007C6C" w:rsidR="00BA09C8" w:rsidRPr="00C65694" w:rsidRDefault="00BA09C8" w:rsidP="00C6569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65694">
              <w:rPr>
                <w:rFonts w:cstheme="minorHAnsi"/>
                <w:b/>
                <w:bCs/>
                <w:sz w:val="36"/>
                <w:szCs w:val="36"/>
              </w:rPr>
              <w:t>6</w:t>
            </w:r>
            <w:r w:rsidR="00C65694" w:rsidRPr="00C65694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C65694">
              <w:rPr>
                <w:rFonts w:cstheme="minorHAnsi"/>
                <w:b/>
                <w:bCs/>
                <w:sz w:val="36"/>
                <w:szCs w:val="36"/>
              </w:rPr>
              <w:t>071</w:t>
            </w:r>
          </w:p>
        </w:tc>
        <w:tc>
          <w:tcPr>
            <w:tcW w:w="9162" w:type="dxa"/>
          </w:tcPr>
          <w:p w14:paraId="328C3EFE" w14:textId="77777777" w:rsidR="00BA09C8" w:rsidRDefault="00BA09C8" w:rsidP="00DF545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09C8" w14:paraId="196DC7F7" w14:textId="77777777" w:rsidTr="00FB6E3E">
        <w:trPr>
          <w:trHeight w:val="1473"/>
        </w:trPr>
        <w:tc>
          <w:tcPr>
            <w:tcW w:w="1606" w:type="dxa"/>
            <w:vAlign w:val="center"/>
          </w:tcPr>
          <w:p w14:paraId="04BC3667" w14:textId="1237006D" w:rsidR="00BA09C8" w:rsidRPr="00C65694" w:rsidRDefault="00BA09C8" w:rsidP="00C6569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65694">
              <w:rPr>
                <w:rFonts w:cstheme="minorHAnsi"/>
                <w:b/>
                <w:bCs/>
                <w:sz w:val="36"/>
                <w:szCs w:val="36"/>
              </w:rPr>
              <w:t>80</w:t>
            </w:r>
          </w:p>
        </w:tc>
        <w:tc>
          <w:tcPr>
            <w:tcW w:w="9162" w:type="dxa"/>
          </w:tcPr>
          <w:p w14:paraId="437FD07B" w14:textId="77777777" w:rsidR="00BA09C8" w:rsidRDefault="00BA09C8" w:rsidP="00DF545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2796F784" w14:textId="77777777" w:rsidR="00FB6E3E" w:rsidRDefault="00FB6E3E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170FB91D" w14:textId="2BEDA68A" w:rsidR="00DF545C" w:rsidRDefault="00C65694" w:rsidP="00DF545C">
      <w:pPr>
        <w:jc w:val="both"/>
        <w:rPr>
          <w:rFonts w:cstheme="minorHAnsi"/>
          <w:sz w:val="28"/>
          <w:szCs w:val="28"/>
        </w:rPr>
      </w:pPr>
      <w:r w:rsidRPr="00C65694">
        <w:rPr>
          <w:rFonts w:cstheme="minorHAnsi"/>
          <w:b/>
          <w:bCs/>
          <w:sz w:val="28"/>
          <w:szCs w:val="28"/>
        </w:rPr>
        <w:lastRenderedPageBreak/>
        <w:t>Escribe los números de las siguientes representaciones</w:t>
      </w:r>
      <w:r w:rsidRPr="00C65694">
        <w:rPr>
          <w:rFonts w:cstheme="minorHAnsi"/>
          <w:sz w:val="28"/>
          <w:szCs w:val="28"/>
        </w:rPr>
        <w:t>.</w:t>
      </w:r>
    </w:p>
    <w:p w14:paraId="35C303F6" w14:textId="750549AA" w:rsidR="00DF545C" w:rsidRDefault="00FB6E3E" w:rsidP="00DF545C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4" behindDoc="1" locked="0" layoutInCell="1" allowOverlap="1" wp14:anchorId="08308AD6" wp14:editId="29187FDA">
            <wp:simplePos x="0" y="0"/>
            <wp:positionH relativeFrom="column">
              <wp:posOffset>121920</wp:posOffset>
            </wp:positionH>
            <wp:positionV relativeFrom="paragraph">
              <wp:posOffset>75565</wp:posOffset>
            </wp:positionV>
            <wp:extent cx="6591300" cy="7785100"/>
            <wp:effectExtent l="0" t="0" r="0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5" t="17777" r="32000" b="8346"/>
                    <a:stretch/>
                  </pic:blipFill>
                  <pic:spPr bwMode="auto">
                    <a:xfrm>
                      <a:off x="0" y="0"/>
                      <a:ext cx="6591300" cy="778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8536" w14:textId="0EED1261" w:rsidR="00DF545C" w:rsidRDefault="00DF545C" w:rsidP="00FB6E3E">
      <w:pPr>
        <w:jc w:val="center"/>
        <w:rPr>
          <w:rFonts w:cstheme="minorHAnsi"/>
          <w:sz w:val="28"/>
          <w:szCs w:val="28"/>
        </w:rPr>
      </w:pPr>
    </w:p>
    <w:p w14:paraId="330EE760" w14:textId="602461FA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6B7BF3F5" w14:textId="7888C0FE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0E694736" w14:textId="43F6C306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0D046F2D" w14:textId="5E26B2E8" w:rsidR="00DF545C" w:rsidRDefault="00FB6E3E" w:rsidP="00FB6E3E">
      <w:pPr>
        <w:tabs>
          <w:tab w:val="left" w:pos="638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3AFE17B" w14:textId="139596FE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553AD02E" w14:textId="016E21D5" w:rsidR="00DF545C" w:rsidRDefault="00DF545C" w:rsidP="00FB6E3E">
      <w:pPr>
        <w:jc w:val="center"/>
        <w:rPr>
          <w:rFonts w:cstheme="minorHAnsi"/>
          <w:sz w:val="28"/>
          <w:szCs w:val="28"/>
        </w:rPr>
      </w:pPr>
    </w:p>
    <w:p w14:paraId="69C5E049" w14:textId="0DAA5935" w:rsidR="00DF545C" w:rsidRDefault="00FB6E3E" w:rsidP="00FB6E3E">
      <w:pPr>
        <w:tabs>
          <w:tab w:val="left" w:pos="698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EF34C06" w14:textId="16B854AE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38954A2A" w14:textId="32D4DC75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0933BD4" w14:textId="4B6AFF9E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62DD34CD" w14:textId="13D03208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EF5125A" w14:textId="3BFB454D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1798F488" w14:textId="6F5F3C44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5DDC8DFB" w14:textId="71834387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34255E48" w14:textId="46B7DB5B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1EF18AB9" w14:textId="0B50E378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1239A9A4" w14:textId="439A67A2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77037434" w14:textId="7874A40D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1305F2DD" w14:textId="28F2A877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B3DC197" w14:textId="67378798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400A33EC" w14:textId="28703628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7E7A3617" w14:textId="15869A01" w:rsidR="00DF545C" w:rsidRDefault="00FB6E3E" w:rsidP="00DF545C">
      <w:pPr>
        <w:jc w:val="both"/>
        <w:rPr>
          <w:rFonts w:cstheme="minorHAnsi"/>
          <w:sz w:val="28"/>
          <w:szCs w:val="28"/>
        </w:rPr>
      </w:pPr>
      <w:r w:rsidRPr="00626AA6">
        <w:drawing>
          <wp:anchor distT="0" distB="0" distL="114300" distR="114300" simplePos="0" relativeHeight="251713536" behindDoc="0" locked="0" layoutInCell="1" allowOverlap="1" wp14:anchorId="65C803C4" wp14:editId="57E2AD6A">
            <wp:simplePos x="0" y="0"/>
            <wp:positionH relativeFrom="column">
              <wp:posOffset>-147320</wp:posOffset>
            </wp:positionH>
            <wp:positionV relativeFrom="paragraph">
              <wp:posOffset>130810</wp:posOffset>
            </wp:positionV>
            <wp:extent cx="6858000" cy="104140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B0874" w14:textId="120029E7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7F2ECB3" w14:textId="77777777" w:rsidR="00FB6E3E" w:rsidRDefault="00FB6E3E" w:rsidP="00DF545C">
      <w:pPr>
        <w:jc w:val="both"/>
        <w:rPr>
          <w:rFonts w:cstheme="minorHAnsi"/>
          <w:b/>
          <w:bCs/>
          <w:sz w:val="28"/>
          <w:szCs w:val="28"/>
        </w:rPr>
      </w:pPr>
    </w:p>
    <w:p w14:paraId="2B543BA4" w14:textId="1E3FF0C3" w:rsidR="00DF545C" w:rsidRPr="00FB6E3E" w:rsidRDefault="00FC3E21" w:rsidP="00DF545C">
      <w:pPr>
        <w:jc w:val="both"/>
        <w:rPr>
          <w:rFonts w:cstheme="minorHAnsi"/>
          <w:b/>
          <w:bCs/>
          <w:sz w:val="28"/>
          <w:szCs w:val="28"/>
        </w:rPr>
      </w:pPr>
      <w:r w:rsidRPr="00FB6E3E">
        <w:rPr>
          <w:b/>
          <w:bCs/>
          <w:noProof/>
        </w:rPr>
        <w:lastRenderedPageBreak/>
        <w:drawing>
          <wp:anchor distT="0" distB="0" distL="114300" distR="114300" simplePos="0" relativeHeight="251663359" behindDoc="1" locked="0" layoutInCell="1" allowOverlap="1" wp14:anchorId="15165152" wp14:editId="286A92B7">
            <wp:simplePos x="0" y="0"/>
            <wp:positionH relativeFrom="column">
              <wp:posOffset>-76200</wp:posOffset>
            </wp:positionH>
            <wp:positionV relativeFrom="paragraph">
              <wp:posOffset>320040</wp:posOffset>
            </wp:positionV>
            <wp:extent cx="6949440" cy="8869680"/>
            <wp:effectExtent l="0" t="0" r="3810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8" t="18568" r="31334" b="9136"/>
                    <a:stretch/>
                  </pic:blipFill>
                  <pic:spPr bwMode="auto">
                    <a:xfrm>
                      <a:off x="0" y="0"/>
                      <a:ext cx="6949440" cy="886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3E" w:rsidRPr="00FB6E3E">
        <w:rPr>
          <w:rFonts w:cstheme="minorHAnsi"/>
          <w:b/>
          <w:bCs/>
          <w:sz w:val="28"/>
          <w:szCs w:val="28"/>
        </w:rPr>
        <w:t>Representa con dinero los siguientes números.</w:t>
      </w:r>
    </w:p>
    <w:p w14:paraId="1E8F2B74" w14:textId="088981A9" w:rsidR="00FB6E3E" w:rsidRDefault="00FB6E3E" w:rsidP="00FB6E3E">
      <w:pPr>
        <w:jc w:val="both"/>
        <w:rPr>
          <w:rFonts w:cstheme="minorHAnsi"/>
          <w:sz w:val="28"/>
          <w:szCs w:val="28"/>
        </w:rPr>
      </w:pPr>
    </w:p>
    <w:p w14:paraId="080650A1" w14:textId="754FE622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153CA8A8" w14:textId="531EE3B6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63129D2C" w14:textId="5C249BF1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037F492B" w14:textId="45269737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7483F357" w14:textId="051B530F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044E2312" w14:textId="44A41AFE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66AC579D" w14:textId="7CAA1DF7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254C7735" w14:textId="0185E414" w:rsidR="00FB6E3E" w:rsidRDefault="00FB6E3E" w:rsidP="00FB6E3E">
      <w:pPr>
        <w:jc w:val="center"/>
        <w:rPr>
          <w:rFonts w:cstheme="minorHAnsi"/>
          <w:sz w:val="28"/>
          <w:szCs w:val="28"/>
        </w:rPr>
      </w:pPr>
    </w:p>
    <w:p w14:paraId="088B931C" w14:textId="77777777" w:rsidR="00FB6E3E" w:rsidRDefault="00FB6E3E" w:rsidP="00FB6E3E">
      <w:pPr>
        <w:jc w:val="both"/>
        <w:rPr>
          <w:rFonts w:cstheme="minorHAnsi"/>
          <w:sz w:val="28"/>
          <w:szCs w:val="28"/>
        </w:rPr>
      </w:pPr>
    </w:p>
    <w:p w14:paraId="31FBE736" w14:textId="7BA3006A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1B8BEBF1" w14:textId="61E73DA9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7F3576AD" w14:textId="4116B579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1F3CA8B8" w14:textId="75215270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1A648A5A" w14:textId="1E1C5552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4001EE3A" w14:textId="251CECD5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61B65EF9" w14:textId="2C666E1E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709B51CF" w14:textId="119E5508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0230DDDD" w14:textId="27BC257A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77F68A04" w14:textId="732755F9" w:rsidR="00FB6E3E" w:rsidRDefault="00FB6E3E" w:rsidP="00FB6E3E">
      <w:pPr>
        <w:tabs>
          <w:tab w:val="left" w:pos="458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F8E5EC7" w14:textId="33D6C6F8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519BE74B" w14:textId="650501DC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0C25380E" w14:textId="0AE4307B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6F24856B" w14:textId="671F568D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384842A7" w14:textId="4731DBEE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5ECF1C71" w14:textId="4A82F2DE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1CAC03FF" w14:textId="113BE77D" w:rsidR="00FB6E3E" w:rsidRDefault="00704165" w:rsidP="00DF545C">
      <w:pPr>
        <w:jc w:val="both"/>
        <w:rPr>
          <w:rFonts w:cstheme="minorHAnsi"/>
          <w:b/>
          <w:bCs/>
          <w:sz w:val="28"/>
          <w:szCs w:val="28"/>
        </w:rPr>
      </w:pPr>
      <w:r w:rsidRPr="00704165">
        <w:rPr>
          <w:rFonts w:cstheme="minorHAnsi"/>
          <w:b/>
          <w:bCs/>
          <w:sz w:val="28"/>
          <w:szCs w:val="28"/>
        </w:rPr>
        <w:lastRenderedPageBreak/>
        <w:t>Responde en el espacio asignado.</w:t>
      </w:r>
    </w:p>
    <w:p w14:paraId="422C6F2A" w14:textId="7D123610" w:rsidR="00704165" w:rsidRPr="00704165" w:rsidRDefault="00704165" w:rsidP="00DF545C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09" behindDoc="0" locked="0" layoutInCell="1" allowOverlap="1" wp14:anchorId="3AE55FB0" wp14:editId="01137693">
            <wp:simplePos x="0" y="0"/>
            <wp:positionH relativeFrom="column">
              <wp:posOffset>25400</wp:posOffset>
            </wp:positionH>
            <wp:positionV relativeFrom="paragraph">
              <wp:posOffset>19686</wp:posOffset>
            </wp:positionV>
            <wp:extent cx="6734321" cy="7747000"/>
            <wp:effectExtent l="0" t="0" r="9525" b="63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0" t="14617" r="31697" b="13126"/>
                    <a:stretch/>
                  </pic:blipFill>
                  <pic:spPr bwMode="auto">
                    <a:xfrm>
                      <a:off x="0" y="0"/>
                      <a:ext cx="6791527" cy="781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DAE94" w14:textId="18BF46F7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099473C1" w14:textId="77777777" w:rsidR="00FB6E3E" w:rsidRDefault="00FB6E3E" w:rsidP="00DF545C">
      <w:pPr>
        <w:jc w:val="both"/>
        <w:rPr>
          <w:rFonts w:cstheme="minorHAnsi"/>
          <w:sz w:val="28"/>
          <w:szCs w:val="28"/>
        </w:rPr>
      </w:pPr>
    </w:p>
    <w:p w14:paraId="3CB7C786" w14:textId="716E21C4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29123DFC" w14:textId="3BE0C809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3966D2CB" w14:textId="38B18133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0CB65800" w14:textId="77777777" w:rsidR="00DF545C" w:rsidRDefault="00DF545C" w:rsidP="00DF545C">
      <w:pPr>
        <w:jc w:val="both"/>
        <w:rPr>
          <w:rFonts w:cstheme="minorHAnsi"/>
          <w:sz w:val="28"/>
          <w:szCs w:val="28"/>
        </w:rPr>
      </w:pPr>
    </w:p>
    <w:p w14:paraId="59265474" w14:textId="2B44706C" w:rsidR="00616003" w:rsidRDefault="00616003" w:rsidP="00C47D97">
      <w:pPr>
        <w:jc w:val="both"/>
        <w:rPr>
          <w:rFonts w:cstheme="minorHAnsi"/>
          <w:sz w:val="28"/>
          <w:szCs w:val="28"/>
        </w:rPr>
      </w:pPr>
    </w:p>
    <w:p w14:paraId="2F729F62" w14:textId="150A8DCB" w:rsidR="00C47D97" w:rsidRDefault="00C47D97" w:rsidP="00C47D97">
      <w:pPr>
        <w:jc w:val="both"/>
        <w:rPr>
          <w:rFonts w:cstheme="minorHAnsi"/>
          <w:sz w:val="28"/>
          <w:szCs w:val="28"/>
        </w:rPr>
      </w:pPr>
    </w:p>
    <w:p w14:paraId="6D643FCE" w14:textId="0FEA1324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60F551F9" w14:textId="703916D6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1B95292C" w14:textId="44593388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D1ACB3D" w14:textId="77F3AD09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5A423638" w14:textId="3926D73D" w:rsidR="00616003" w:rsidRDefault="00616003" w:rsidP="00DC2F95">
      <w:pPr>
        <w:jc w:val="center"/>
        <w:rPr>
          <w:rFonts w:cstheme="minorHAnsi"/>
          <w:sz w:val="28"/>
          <w:szCs w:val="28"/>
        </w:rPr>
      </w:pPr>
    </w:p>
    <w:p w14:paraId="221C1149" w14:textId="77777777" w:rsidR="00616003" w:rsidRPr="00F31076" w:rsidRDefault="00616003" w:rsidP="00DC2F95">
      <w:pPr>
        <w:jc w:val="center"/>
        <w:rPr>
          <w:rFonts w:cstheme="minorHAnsi"/>
          <w:sz w:val="28"/>
          <w:szCs w:val="28"/>
        </w:rPr>
      </w:pPr>
    </w:p>
    <w:p w14:paraId="596266D4" w14:textId="2F0FB493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088F31EA" w14:textId="787A8E8F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10BBF8C4" w14:textId="16433193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2AD19AFD" w14:textId="4633936F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43ABD3A7" w14:textId="31E38EB4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01E64B7D" w14:textId="7AEAA172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1640849C" w14:textId="442C1855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</w:p>
    <w:p w14:paraId="6AAE4F8A" w14:textId="77777777" w:rsidR="00F31076" w:rsidRPr="00F31076" w:rsidRDefault="00F31076" w:rsidP="00DC2F95">
      <w:pPr>
        <w:jc w:val="center"/>
        <w:rPr>
          <w:rFonts w:cstheme="minorHAnsi"/>
          <w:sz w:val="28"/>
          <w:szCs w:val="28"/>
        </w:rPr>
      </w:pPr>
      <w:bookmarkStart w:id="3" w:name="_GoBack"/>
      <w:bookmarkEnd w:id="3"/>
    </w:p>
    <w:p w14:paraId="0715E2CF" w14:textId="377AF9E4" w:rsidR="00DC2F95" w:rsidRPr="00F31076" w:rsidRDefault="00704165">
      <w:pPr>
        <w:rPr>
          <w:rFonts w:cstheme="minorHAnsi"/>
        </w:rPr>
      </w:pPr>
      <w:r w:rsidRPr="00626AA6">
        <w:drawing>
          <wp:anchor distT="0" distB="0" distL="114300" distR="114300" simplePos="0" relativeHeight="251715584" behindDoc="0" locked="0" layoutInCell="1" allowOverlap="1" wp14:anchorId="3A97ADCB" wp14:editId="64DF6BCC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6858000" cy="10414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73699" w14:textId="30EF9D09" w:rsidR="00251BCD" w:rsidRPr="00F31076" w:rsidRDefault="00251BCD">
      <w:pPr>
        <w:rPr>
          <w:rFonts w:cstheme="minorHAnsi"/>
        </w:rPr>
      </w:pPr>
    </w:p>
    <w:p w14:paraId="71055EE9" w14:textId="0ED25E5E" w:rsidR="00251BCD" w:rsidRPr="00F31076" w:rsidRDefault="00251BCD">
      <w:pPr>
        <w:rPr>
          <w:rFonts w:cstheme="minorHAnsi"/>
        </w:rPr>
      </w:pPr>
    </w:p>
    <w:sectPr w:rsidR="00251BCD" w:rsidRPr="00F31076" w:rsidSect="00DC2F9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4" type="#_x0000_t75" style="width:11pt;height:11pt" o:bullet="t">
        <v:imagedata r:id="rId1" o:title="mso32C8"/>
      </v:shape>
    </w:pict>
  </w:numPicBullet>
  <w:abstractNum w:abstractNumId="0" w15:restartNumberingAfterBreak="0">
    <w:nsid w:val="13891BC6"/>
    <w:multiLevelType w:val="hybridMultilevel"/>
    <w:tmpl w:val="60CC07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46F76"/>
    <w:multiLevelType w:val="hybridMultilevel"/>
    <w:tmpl w:val="B1BC0B7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224"/>
    <w:multiLevelType w:val="hybridMultilevel"/>
    <w:tmpl w:val="FA2ABB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5102B"/>
    <w:multiLevelType w:val="hybridMultilevel"/>
    <w:tmpl w:val="2C484E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B41"/>
    <w:multiLevelType w:val="hybridMultilevel"/>
    <w:tmpl w:val="8488D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7E47"/>
    <w:multiLevelType w:val="hybridMultilevel"/>
    <w:tmpl w:val="77604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08FA"/>
    <w:multiLevelType w:val="hybridMultilevel"/>
    <w:tmpl w:val="F93030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57AA"/>
    <w:multiLevelType w:val="hybridMultilevel"/>
    <w:tmpl w:val="CA327CD0"/>
    <w:lvl w:ilvl="0" w:tplc="6456B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73280"/>
    <w:multiLevelType w:val="hybridMultilevel"/>
    <w:tmpl w:val="A4409F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72C"/>
    <w:multiLevelType w:val="hybridMultilevel"/>
    <w:tmpl w:val="C742A9A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F7369"/>
    <w:multiLevelType w:val="hybridMultilevel"/>
    <w:tmpl w:val="496AD4F6"/>
    <w:lvl w:ilvl="0" w:tplc="6456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31FCE"/>
    <w:rsid w:val="00047042"/>
    <w:rsid w:val="000826A1"/>
    <w:rsid w:val="001E3BA2"/>
    <w:rsid w:val="00251BCD"/>
    <w:rsid w:val="00286140"/>
    <w:rsid w:val="00290AF1"/>
    <w:rsid w:val="002D7A61"/>
    <w:rsid w:val="003042D3"/>
    <w:rsid w:val="003F0100"/>
    <w:rsid w:val="004541DA"/>
    <w:rsid w:val="004E6369"/>
    <w:rsid w:val="005B0093"/>
    <w:rsid w:val="005B22A0"/>
    <w:rsid w:val="005B61DB"/>
    <w:rsid w:val="00616003"/>
    <w:rsid w:val="00626AA6"/>
    <w:rsid w:val="006335F2"/>
    <w:rsid w:val="00675C93"/>
    <w:rsid w:val="006C771D"/>
    <w:rsid w:val="006D1EED"/>
    <w:rsid w:val="006E204C"/>
    <w:rsid w:val="00704165"/>
    <w:rsid w:val="00740314"/>
    <w:rsid w:val="00750D55"/>
    <w:rsid w:val="007F1912"/>
    <w:rsid w:val="008B6E2B"/>
    <w:rsid w:val="0090286A"/>
    <w:rsid w:val="009405C2"/>
    <w:rsid w:val="00964EE0"/>
    <w:rsid w:val="009B242B"/>
    <w:rsid w:val="00A04175"/>
    <w:rsid w:val="00A35585"/>
    <w:rsid w:val="00A71567"/>
    <w:rsid w:val="00B75CD1"/>
    <w:rsid w:val="00BA09C8"/>
    <w:rsid w:val="00C11699"/>
    <w:rsid w:val="00C4628C"/>
    <w:rsid w:val="00C47D97"/>
    <w:rsid w:val="00C65694"/>
    <w:rsid w:val="00C67038"/>
    <w:rsid w:val="00CC2661"/>
    <w:rsid w:val="00CF4965"/>
    <w:rsid w:val="00D26737"/>
    <w:rsid w:val="00D61FCE"/>
    <w:rsid w:val="00D66188"/>
    <w:rsid w:val="00D8110B"/>
    <w:rsid w:val="00DC2F95"/>
    <w:rsid w:val="00DF1EEF"/>
    <w:rsid w:val="00DF545C"/>
    <w:rsid w:val="00EF1225"/>
    <w:rsid w:val="00F11AF0"/>
    <w:rsid w:val="00F31076"/>
    <w:rsid w:val="00F42737"/>
    <w:rsid w:val="00FB6E3E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194D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1BCD"/>
    <w:rPr>
      <w:color w:val="C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00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2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microsoft.com/office/2007/relationships/hdphoto" Target="media/hdphoto15.wdp"/><Relationship Id="rId50" Type="http://schemas.openxmlformats.org/officeDocument/2006/relationships/image" Target="media/image27.png"/><Relationship Id="rId7" Type="http://schemas.openxmlformats.org/officeDocument/2006/relationships/hyperlink" Target="mailto:michellmoreausanfelix@g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microsoft.com/office/2007/relationships/hdphoto" Target="media/hdphoto6.wdp"/><Relationship Id="rId32" Type="http://schemas.openxmlformats.org/officeDocument/2006/relationships/image" Target="media/image18.png"/><Relationship Id="rId37" Type="http://schemas.openxmlformats.org/officeDocument/2006/relationships/hyperlink" Target="https://www.abcya.com/games/base_ten_bingo" TargetMode="External"/><Relationship Id="rId40" Type="http://schemas.openxmlformats.org/officeDocument/2006/relationships/image" Target="media/image22.png"/><Relationship Id="rId45" Type="http://schemas.microsoft.com/office/2007/relationships/hdphoto" Target="media/hdphoto14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ellmoreausanfelix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image" Target="media/image14.emf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microsoft.com/office/2007/relationships/hdphoto" Target="media/hdphoto13.wdp"/><Relationship Id="rId48" Type="http://schemas.openxmlformats.org/officeDocument/2006/relationships/image" Target="media/image26.png"/><Relationship Id="rId8" Type="http://schemas.openxmlformats.org/officeDocument/2006/relationships/image" Target="media/image3.png"/><Relationship Id="rId51" Type="http://schemas.microsoft.com/office/2007/relationships/hdphoto" Target="media/hdphoto17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0" Type="http://schemas.microsoft.com/office/2007/relationships/hdphoto" Target="media/hdphoto4.wdp"/><Relationship Id="rId41" Type="http://schemas.microsoft.com/office/2007/relationships/hdphoto" Target="media/hdphoto1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microsoft.com/office/2007/relationships/hdphoto" Target="media/hdphoto16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F3399"/>
      </a:lt2>
      <a:accent1>
        <a:srgbClr val="00B0F0"/>
      </a:accent1>
      <a:accent2>
        <a:srgbClr val="00B050"/>
      </a:accent2>
      <a:accent3>
        <a:srgbClr val="92D050"/>
      </a:accent3>
      <a:accent4>
        <a:srgbClr val="FFFF00"/>
      </a:accent4>
      <a:accent5>
        <a:srgbClr val="FFC000"/>
      </a:accent5>
      <a:accent6>
        <a:srgbClr val="FF0000"/>
      </a:accent6>
      <a:hlink>
        <a:srgbClr val="C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C0C0-D922-4017-BF7E-C49E3D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7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18</cp:revision>
  <dcterms:created xsi:type="dcterms:W3CDTF">2020-03-16T13:22:00Z</dcterms:created>
  <dcterms:modified xsi:type="dcterms:W3CDTF">2020-03-19T02:34:00Z</dcterms:modified>
</cp:coreProperties>
</file>